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3831" w14:textId="77777777" w:rsidR="004276F4" w:rsidRPr="00B055F8" w:rsidRDefault="004276F4" w:rsidP="004276F4">
      <w:pPr>
        <w:spacing w:line="360" w:lineRule="auto"/>
        <w:ind w:left="5184" w:firstLine="1296"/>
        <w:jc w:val="both"/>
        <w:rPr>
          <w:iCs/>
        </w:rPr>
      </w:pPr>
      <w:r w:rsidRPr="00B055F8">
        <w:rPr>
          <w:iCs/>
        </w:rPr>
        <w:t>TVIRTINU:</w:t>
      </w:r>
    </w:p>
    <w:p w14:paraId="48F76B5E" w14:textId="39953430" w:rsidR="00AF7749" w:rsidRPr="00B055F8" w:rsidRDefault="004276F4" w:rsidP="00AF7749">
      <w:pPr>
        <w:ind w:left="2160"/>
        <w:jc w:val="both"/>
        <w:rPr>
          <w:iCs/>
        </w:rPr>
      </w:pPr>
      <w:r w:rsidRPr="00B055F8">
        <w:rPr>
          <w:iCs/>
        </w:rPr>
        <w:tab/>
      </w:r>
      <w:r w:rsidRPr="00B055F8">
        <w:rPr>
          <w:iCs/>
        </w:rPr>
        <w:tab/>
      </w:r>
      <w:r w:rsidRPr="00B055F8">
        <w:rPr>
          <w:iCs/>
        </w:rPr>
        <w:tab/>
        <w:t>20</w:t>
      </w:r>
      <w:r w:rsidR="00370B64" w:rsidRPr="00B055F8">
        <w:rPr>
          <w:iCs/>
        </w:rPr>
        <w:t>2</w:t>
      </w:r>
      <w:r w:rsidR="00242EBA">
        <w:rPr>
          <w:iCs/>
        </w:rPr>
        <w:t>5</w:t>
      </w:r>
      <w:r w:rsidRPr="00B055F8">
        <w:rPr>
          <w:iCs/>
        </w:rPr>
        <w:t xml:space="preserve"> m. </w:t>
      </w:r>
      <w:r w:rsidR="00F2294F">
        <w:rPr>
          <w:iCs/>
        </w:rPr>
        <w:t>0</w:t>
      </w:r>
      <w:r w:rsidR="007E0C02">
        <w:rPr>
          <w:iCs/>
        </w:rPr>
        <w:t>2</w:t>
      </w:r>
      <w:r w:rsidRPr="00B055F8">
        <w:rPr>
          <w:iCs/>
        </w:rPr>
        <w:t xml:space="preserve"> mėn.</w:t>
      </w:r>
      <w:r w:rsidR="00AF7749" w:rsidRPr="00B055F8">
        <w:rPr>
          <w:iCs/>
        </w:rPr>
        <w:t xml:space="preserve">  d.</w:t>
      </w:r>
      <w:r w:rsidR="00AF7749" w:rsidRPr="00B055F8">
        <w:rPr>
          <w:iCs/>
        </w:rPr>
        <w:tab/>
      </w:r>
    </w:p>
    <w:p w14:paraId="56DEDE7F" w14:textId="77777777" w:rsidR="00006D84" w:rsidRPr="00B055F8" w:rsidRDefault="00AF7749" w:rsidP="00006D84">
      <w:pPr>
        <w:ind w:left="6480" w:firstLine="0"/>
        <w:jc w:val="both"/>
        <w:rPr>
          <w:iCs/>
        </w:rPr>
      </w:pPr>
      <w:r w:rsidRPr="00B055F8">
        <w:rPr>
          <w:iCs/>
        </w:rPr>
        <w:t>Administracijos direktori</w:t>
      </w:r>
      <w:r w:rsidR="00006D84" w:rsidRPr="00B055F8">
        <w:rPr>
          <w:iCs/>
        </w:rPr>
        <w:t xml:space="preserve">us </w:t>
      </w:r>
    </w:p>
    <w:p w14:paraId="3F0A96D0" w14:textId="5C804BFF" w:rsidR="00962A38" w:rsidRDefault="004276F4" w:rsidP="00006D84">
      <w:pPr>
        <w:ind w:firstLine="0"/>
        <w:jc w:val="both"/>
        <w:rPr>
          <w:iCs/>
        </w:rPr>
      </w:pPr>
      <w:r w:rsidRPr="00B055F8">
        <w:rPr>
          <w:iCs/>
        </w:rPr>
        <w:t xml:space="preserve">        </w:t>
      </w:r>
      <w:r w:rsidRPr="00B055F8">
        <w:rPr>
          <w:iCs/>
        </w:rPr>
        <w:tab/>
      </w:r>
      <w:r w:rsidRPr="00B055F8">
        <w:rPr>
          <w:iCs/>
        </w:rPr>
        <w:tab/>
      </w:r>
      <w:r w:rsidRPr="00B055F8">
        <w:rPr>
          <w:iCs/>
        </w:rPr>
        <w:tab/>
      </w:r>
      <w:r w:rsidRPr="00B055F8">
        <w:rPr>
          <w:iCs/>
        </w:rPr>
        <w:tab/>
      </w:r>
      <w:r w:rsidRPr="00B055F8">
        <w:rPr>
          <w:iCs/>
        </w:rPr>
        <w:tab/>
      </w:r>
      <w:r w:rsidR="00242EBA">
        <w:rPr>
          <w:iCs/>
        </w:rPr>
        <w:t>Andrius Jurkus</w:t>
      </w:r>
    </w:p>
    <w:p w14:paraId="6D7010C3" w14:textId="77777777" w:rsidR="00CC0518" w:rsidRPr="00B055F8" w:rsidRDefault="00CC0518" w:rsidP="00006D84">
      <w:pPr>
        <w:ind w:firstLine="0"/>
        <w:jc w:val="both"/>
        <w:rPr>
          <w:iCs/>
        </w:rPr>
      </w:pPr>
    </w:p>
    <w:p w14:paraId="144879E3" w14:textId="5CE43CA2" w:rsidR="0078450E" w:rsidRPr="00B055F8" w:rsidRDefault="0078450E" w:rsidP="0078450E">
      <w:pPr>
        <w:pStyle w:val="SLONormal"/>
        <w:tabs>
          <w:tab w:val="left" w:pos="3195"/>
          <w:tab w:val="center" w:pos="4960"/>
        </w:tabs>
        <w:jc w:val="center"/>
        <w:rPr>
          <w:b/>
          <w:caps/>
          <w:kern w:val="24"/>
          <w:lang w:val="lt-LT"/>
        </w:rPr>
      </w:pPr>
      <w:r w:rsidRPr="00B055F8">
        <w:rPr>
          <w:b/>
          <w:caps/>
          <w:kern w:val="24"/>
          <w:lang w:val="lt-LT"/>
        </w:rPr>
        <w:t>Projekto „</w:t>
      </w:r>
      <w:r w:rsidR="008303FE" w:rsidRPr="008303FE">
        <w:rPr>
          <w:b/>
          <w:caps/>
          <w:kern w:val="24"/>
          <w:lang w:val="lt-LT"/>
        </w:rPr>
        <w:t xml:space="preserve">Šilutės </w:t>
      </w:r>
      <w:r w:rsidR="00EB46D3">
        <w:rPr>
          <w:b/>
          <w:caps/>
          <w:kern w:val="24"/>
          <w:lang w:val="lt-LT"/>
        </w:rPr>
        <w:t>rajono savivaldybės kintų seniūnijos</w:t>
      </w:r>
      <w:r w:rsidR="008303FE" w:rsidRPr="008303FE">
        <w:rPr>
          <w:b/>
          <w:caps/>
          <w:kern w:val="24"/>
          <w:lang w:val="lt-LT"/>
        </w:rPr>
        <w:t xml:space="preserve"> </w:t>
      </w:r>
      <w:r w:rsidR="00EB46D3">
        <w:rPr>
          <w:b/>
          <w:caps/>
          <w:kern w:val="24"/>
          <w:lang w:val="lt-LT"/>
        </w:rPr>
        <w:t>kelio uogaliai-svencelė</w:t>
      </w:r>
      <w:r w:rsidR="008303FE" w:rsidRPr="008303FE">
        <w:rPr>
          <w:b/>
          <w:caps/>
          <w:kern w:val="24"/>
          <w:lang w:val="lt-LT"/>
        </w:rPr>
        <w:t xml:space="preserve"> </w:t>
      </w:r>
      <w:r w:rsidR="00EB46D3">
        <w:rPr>
          <w:b/>
          <w:caps/>
          <w:kern w:val="24"/>
          <w:lang w:val="lt-LT"/>
        </w:rPr>
        <w:t>rekonstravimas</w:t>
      </w:r>
      <w:r w:rsidRPr="00B055F8">
        <w:rPr>
          <w:b/>
          <w:caps/>
          <w:kern w:val="24"/>
          <w:lang w:val="lt-LT"/>
        </w:rPr>
        <w:t>“ projektavimo užduotis</w:t>
      </w:r>
      <w:r w:rsidR="00CC0518">
        <w:rPr>
          <w:b/>
          <w:caps/>
          <w:kern w:val="24"/>
          <w:lang w:val="lt-LT"/>
        </w:rPr>
        <w:t xml:space="preserve"> </w:t>
      </w:r>
    </w:p>
    <w:p w14:paraId="3B78C884" w14:textId="77777777" w:rsidR="00706A26" w:rsidRPr="00B055F8" w:rsidRDefault="0078450E" w:rsidP="00706A26">
      <w:pPr>
        <w:pStyle w:val="SLONormal"/>
        <w:tabs>
          <w:tab w:val="left" w:pos="3195"/>
          <w:tab w:val="center" w:pos="4960"/>
        </w:tabs>
        <w:spacing w:before="0" w:after="0"/>
        <w:jc w:val="center"/>
        <w:rPr>
          <w:b/>
          <w:bCs/>
          <w:kern w:val="24"/>
          <w:lang w:val="lt-LT"/>
        </w:rPr>
      </w:pPr>
      <w:r w:rsidRPr="00B055F8">
        <w:rPr>
          <w:b/>
          <w:bCs/>
          <w:kern w:val="24"/>
          <w:lang w:val="lt-LT"/>
        </w:rPr>
        <w:t xml:space="preserve"> </w:t>
      </w:r>
      <w:r w:rsidR="00706A26" w:rsidRPr="00B055F8">
        <w:rPr>
          <w:b/>
          <w:bCs/>
          <w:kern w:val="24"/>
          <w:lang w:val="lt-LT"/>
        </w:rPr>
        <w:t>(</w:t>
      </w:r>
      <w:r w:rsidR="00706A26" w:rsidRPr="00B055F8">
        <w:rPr>
          <w:b/>
          <w:lang w:val="lt-LT"/>
        </w:rPr>
        <w:t xml:space="preserve">TECHNINĖ </w:t>
      </w:r>
      <w:r w:rsidR="00FC5C13" w:rsidRPr="00B055F8">
        <w:rPr>
          <w:b/>
          <w:lang w:val="lt-LT"/>
        </w:rPr>
        <w:t>SPECIFIKACIJA</w:t>
      </w:r>
      <w:r w:rsidR="00706A26" w:rsidRPr="00B055F8">
        <w:rPr>
          <w:b/>
          <w:bCs/>
          <w:kern w:val="24"/>
          <w:lang w:val="lt-LT"/>
        </w:rPr>
        <w:t>)</w:t>
      </w:r>
    </w:p>
    <w:p w14:paraId="23B13BA2" w14:textId="77777777" w:rsidR="00706A26" w:rsidRPr="00B055F8" w:rsidRDefault="00706A26" w:rsidP="00706A26">
      <w:pPr>
        <w:ind w:firstLine="0"/>
        <w:jc w:val="both"/>
        <w:rPr>
          <w:b/>
          <w:u w:val="singl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09"/>
        <w:gridCol w:w="6728"/>
      </w:tblGrid>
      <w:tr w:rsidR="00706A26" w:rsidRPr="00B055F8" w14:paraId="5AE339B0" w14:textId="77777777" w:rsidTr="00620B68">
        <w:trPr>
          <w:trHeight w:val="198"/>
          <w:tblHeader/>
        </w:trPr>
        <w:tc>
          <w:tcPr>
            <w:tcW w:w="576" w:type="dxa"/>
            <w:shd w:val="clear" w:color="auto" w:fill="auto"/>
            <w:vAlign w:val="center"/>
          </w:tcPr>
          <w:p w14:paraId="61497ADC" w14:textId="77777777" w:rsidR="00706A26" w:rsidRPr="00B055F8" w:rsidRDefault="00706A26" w:rsidP="00BB4CA2">
            <w:pPr>
              <w:ind w:firstLine="0"/>
              <w:jc w:val="both"/>
              <w:rPr>
                <w:b/>
              </w:rPr>
            </w:pPr>
            <w:r w:rsidRPr="00B055F8">
              <w:rPr>
                <w:b/>
              </w:rPr>
              <w:t>Eil. Nr.</w:t>
            </w:r>
          </w:p>
        </w:tc>
        <w:tc>
          <w:tcPr>
            <w:tcW w:w="2509" w:type="dxa"/>
            <w:shd w:val="clear" w:color="auto" w:fill="auto"/>
            <w:vAlign w:val="center"/>
          </w:tcPr>
          <w:p w14:paraId="5AFB2EED" w14:textId="77777777" w:rsidR="00706A26" w:rsidRPr="00B055F8" w:rsidRDefault="00706A26" w:rsidP="00BB4CA2">
            <w:pPr>
              <w:ind w:firstLine="0"/>
              <w:jc w:val="center"/>
              <w:rPr>
                <w:b/>
              </w:rPr>
            </w:pPr>
            <w:r w:rsidRPr="00B055F8">
              <w:rPr>
                <w:b/>
              </w:rPr>
              <w:t>Pavadinimas</w:t>
            </w:r>
          </w:p>
        </w:tc>
        <w:tc>
          <w:tcPr>
            <w:tcW w:w="6728" w:type="dxa"/>
            <w:shd w:val="clear" w:color="auto" w:fill="auto"/>
            <w:vAlign w:val="center"/>
          </w:tcPr>
          <w:p w14:paraId="71440E3D" w14:textId="77777777" w:rsidR="00706A26" w:rsidRPr="00B055F8" w:rsidRDefault="00706A26" w:rsidP="00BB4CA2">
            <w:pPr>
              <w:ind w:firstLine="0"/>
              <w:jc w:val="center"/>
              <w:rPr>
                <w:b/>
              </w:rPr>
            </w:pPr>
            <w:r w:rsidRPr="00B055F8">
              <w:rPr>
                <w:b/>
              </w:rPr>
              <w:t xml:space="preserve">Reikalavimai </w:t>
            </w:r>
          </w:p>
        </w:tc>
      </w:tr>
      <w:tr w:rsidR="00706A26" w:rsidRPr="00B055F8" w14:paraId="57BB095F" w14:textId="77777777" w:rsidTr="00620B68">
        <w:trPr>
          <w:trHeight w:val="96"/>
        </w:trPr>
        <w:tc>
          <w:tcPr>
            <w:tcW w:w="576" w:type="dxa"/>
            <w:shd w:val="clear" w:color="auto" w:fill="auto"/>
          </w:tcPr>
          <w:p w14:paraId="5A28F4C5" w14:textId="77777777" w:rsidR="00706A26" w:rsidRPr="00B055F8" w:rsidRDefault="00706A26" w:rsidP="00BB4CA2">
            <w:pPr>
              <w:ind w:firstLine="0"/>
              <w:jc w:val="both"/>
              <w:rPr>
                <w:u w:val="single"/>
              </w:rPr>
            </w:pPr>
          </w:p>
        </w:tc>
        <w:tc>
          <w:tcPr>
            <w:tcW w:w="9237" w:type="dxa"/>
            <w:gridSpan w:val="2"/>
            <w:shd w:val="clear" w:color="auto" w:fill="auto"/>
          </w:tcPr>
          <w:p w14:paraId="5388A9C1" w14:textId="3CE53C69" w:rsidR="00706A26" w:rsidRPr="00C76BD0" w:rsidRDefault="00706A26" w:rsidP="00C76BD0">
            <w:pPr>
              <w:pStyle w:val="Sraopastraipa"/>
              <w:numPr>
                <w:ilvl w:val="0"/>
                <w:numId w:val="10"/>
              </w:numPr>
              <w:jc w:val="center"/>
              <w:rPr>
                <w:b/>
              </w:rPr>
            </w:pPr>
            <w:r w:rsidRPr="00C76BD0">
              <w:rPr>
                <w:b/>
              </w:rPr>
              <w:t>Bendra informacija apie pirkimo objektą</w:t>
            </w:r>
          </w:p>
          <w:p w14:paraId="70430F9E" w14:textId="77777777" w:rsidR="00C76BD0" w:rsidRPr="00C76BD0" w:rsidRDefault="00C76BD0" w:rsidP="00C76BD0">
            <w:pPr>
              <w:pStyle w:val="Sraopastraipa"/>
              <w:ind w:left="1080"/>
              <w:rPr>
                <w:b/>
                <w:u w:val="single"/>
              </w:rPr>
            </w:pPr>
          </w:p>
        </w:tc>
      </w:tr>
      <w:tr w:rsidR="00706A26" w:rsidRPr="00B055F8" w14:paraId="56FF663D" w14:textId="77777777" w:rsidTr="00620B68">
        <w:trPr>
          <w:trHeight w:val="492"/>
        </w:trPr>
        <w:tc>
          <w:tcPr>
            <w:tcW w:w="576" w:type="dxa"/>
            <w:shd w:val="clear" w:color="auto" w:fill="auto"/>
          </w:tcPr>
          <w:p w14:paraId="3D636DC9" w14:textId="77777777" w:rsidR="00706A26" w:rsidRPr="00B055F8" w:rsidRDefault="00706A26" w:rsidP="00223DE5">
            <w:pPr>
              <w:ind w:firstLine="0"/>
              <w:jc w:val="center"/>
            </w:pPr>
            <w:r w:rsidRPr="00B055F8">
              <w:t>1.</w:t>
            </w:r>
          </w:p>
        </w:tc>
        <w:tc>
          <w:tcPr>
            <w:tcW w:w="2509" w:type="dxa"/>
            <w:shd w:val="clear" w:color="auto" w:fill="auto"/>
          </w:tcPr>
          <w:p w14:paraId="2A777D8E" w14:textId="77777777" w:rsidR="00706A26" w:rsidRPr="00B055F8" w:rsidRDefault="00706A26" w:rsidP="00BB4CA2">
            <w:pPr>
              <w:ind w:firstLine="0"/>
              <w:jc w:val="both"/>
              <w:rPr>
                <w:u w:val="single"/>
              </w:rPr>
            </w:pPr>
            <w:r w:rsidRPr="00B055F8">
              <w:t>Projekto pavadinimas.</w:t>
            </w:r>
          </w:p>
        </w:tc>
        <w:tc>
          <w:tcPr>
            <w:tcW w:w="6728" w:type="dxa"/>
            <w:shd w:val="clear" w:color="auto" w:fill="auto"/>
          </w:tcPr>
          <w:p w14:paraId="205C4495" w14:textId="782B1AFF" w:rsidR="00A87AA3" w:rsidRDefault="008303FE" w:rsidP="00370B64">
            <w:pPr>
              <w:suppressAutoHyphens w:val="0"/>
              <w:ind w:firstLine="0"/>
              <w:jc w:val="both"/>
              <w:rPr>
                <w:kern w:val="0"/>
                <w:lang w:eastAsia="en-US"/>
              </w:rPr>
            </w:pPr>
            <w:r w:rsidRPr="008303FE">
              <w:rPr>
                <w:kern w:val="0"/>
                <w:lang w:eastAsia="en-US"/>
              </w:rPr>
              <w:t xml:space="preserve">Šilutės </w:t>
            </w:r>
            <w:r w:rsidR="00EB46D3">
              <w:rPr>
                <w:kern w:val="0"/>
                <w:lang w:eastAsia="en-US"/>
              </w:rPr>
              <w:t>rajono savivaldybės Kintų seniūnijos kelio Uogaliai-Svencelė rekonstravimas</w:t>
            </w:r>
            <w:r w:rsidR="00562F04" w:rsidRPr="00B055F8">
              <w:rPr>
                <w:kern w:val="0"/>
                <w:lang w:eastAsia="en-US"/>
              </w:rPr>
              <w:t xml:space="preserve">  </w:t>
            </w:r>
          </w:p>
          <w:p w14:paraId="451879A4" w14:textId="0E103F62" w:rsidR="00CC0518" w:rsidRPr="00B055F8" w:rsidRDefault="00CC0518" w:rsidP="00370B64">
            <w:pPr>
              <w:suppressAutoHyphens w:val="0"/>
              <w:ind w:firstLine="0"/>
              <w:jc w:val="both"/>
              <w:rPr>
                <w:kern w:val="0"/>
                <w:lang w:eastAsia="en-US"/>
              </w:rPr>
            </w:pPr>
          </w:p>
        </w:tc>
      </w:tr>
      <w:tr w:rsidR="00706A26" w:rsidRPr="00B055F8" w14:paraId="44579CDF" w14:textId="77777777" w:rsidTr="00620B68">
        <w:trPr>
          <w:trHeight w:val="136"/>
        </w:trPr>
        <w:tc>
          <w:tcPr>
            <w:tcW w:w="576" w:type="dxa"/>
            <w:shd w:val="clear" w:color="auto" w:fill="auto"/>
          </w:tcPr>
          <w:p w14:paraId="1F020DF3" w14:textId="77777777" w:rsidR="00706A26" w:rsidRPr="00B055F8" w:rsidRDefault="00706A26" w:rsidP="00223DE5">
            <w:pPr>
              <w:ind w:firstLine="0"/>
              <w:jc w:val="center"/>
            </w:pPr>
            <w:r w:rsidRPr="00B055F8">
              <w:t>2.</w:t>
            </w:r>
          </w:p>
        </w:tc>
        <w:tc>
          <w:tcPr>
            <w:tcW w:w="2509" w:type="dxa"/>
            <w:shd w:val="clear" w:color="auto" w:fill="auto"/>
          </w:tcPr>
          <w:p w14:paraId="2CDDEA50" w14:textId="77777777" w:rsidR="00706A26" w:rsidRPr="00B055F8" w:rsidRDefault="00706A26" w:rsidP="00BB4CA2">
            <w:pPr>
              <w:ind w:firstLine="0"/>
              <w:jc w:val="both"/>
            </w:pPr>
            <w:r w:rsidRPr="00B055F8">
              <w:t>Statinių grupės sudėtis.</w:t>
            </w:r>
          </w:p>
        </w:tc>
        <w:tc>
          <w:tcPr>
            <w:tcW w:w="6728" w:type="dxa"/>
            <w:shd w:val="clear" w:color="auto" w:fill="auto"/>
          </w:tcPr>
          <w:p w14:paraId="7BBBB22B" w14:textId="71C58ADC" w:rsidR="00CC0518" w:rsidRDefault="0018793A" w:rsidP="003006F8">
            <w:pPr>
              <w:widowControl w:val="0"/>
              <w:ind w:firstLine="0"/>
            </w:pPr>
            <w:r w:rsidRPr="0018793A">
              <w:t>Inžinerini</w:t>
            </w:r>
            <w:r w:rsidR="004C4E18">
              <w:t>s</w:t>
            </w:r>
            <w:r w:rsidRPr="0018793A">
              <w:t xml:space="preserve"> statin</w:t>
            </w:r>
            <w:r w:rsidR="003006F8">
              <w:t>ys</w:t>
            </w:r>
            <w:r w:rsidRPr="0018793A">
              <w:t xml:space="preserve">. </w:t>
            </w:r>
          </w:p>
          <w:p w14:paraId="5872BA08" w14:textId="2513ABB4" w:rsidR="00C76BD0" w:rsidRPr="00B055F8" w:rsidRDefault="00C76BD0" w:rsidP="003006F8">
            <w:pPr>
              <w:widowControl w:val="0"/>
              <w:ind w:firstLine="0"/>
            </w:pPr>
          </w:p>
        </w:tc>
      </w:tr>
      <w:tr w:rsidR="00706A26" w:rsidRPr="00B055F8" w14:paraId="48AEFA33" w14:textId="77777777" w:rsidTr="00620B68">
        <w:trPr>
          <w:trHeight w:val="315"/>
        </w:trPr>
        <w:tc>
          <w:tcPr>
            <w:tcW w:w="576" w:type="dxa"/>
            <w:shd w:val="clear" w:color="auto" w:fill="auto"/>
          </w:tcPr>
          <w:p w14:paraId="7029FA4A" w14:textId="77777777" w:rsidR="00706A26" w:rsidRPr="00B055F8" w:rsidRDefault="00706A26" w:rsidP="00223DE5">
            <w:pPr>
              <w:ind w:firstLine="0"/>
              <w:jc w:val="center"/>
            </w:pPr>
            <w:r w:rsidRPr="00B055F8">
              <w:t>3.</w:t>
            </w:r>
          </w:p>
        </w:tc>
        <w:tc>
          <w:tcPr>
            <w:tcW w:w="2509" w:type="dxa"/>
            <w:shd w:val="clear" w:color="auto" w:fill="auto"/>
          </w:tcPr>
          <w:p w14:paraId="1573DC93" w14:textId="77777777" w:rsidR="00706A26" w:rsidRPr="00B055F8" w:rsidRDefault="00706A26" w:rsidP="00BB4CA2">
            <w:pPr>
              <w:ind w:firstLine="0"/>
              <w:jc w:val="both"/>
            </w:pPr>
            <w:r w:rsidRPr="00B055F8">
              <w:t>Statinio</w:t>
            </w:r>
            <w:r w:rsidRPr="00B055F8">
              <w:rPr>
                <w:b/>
              </w:rPr>
              <w:t xml:space="preserve"> </w:t>
            </w:r>
            <w:r w:rsidRPr="00B055F8">
              <w:t>(-</w:t>
            </w:r>
            <w:proofErr w:type="spellStart"/>
            <w:r w:rsidRPr="00B055F8">
              <w:t>ių</w:t>
            </w:r>
            <w:proofErr w:type="spellEnd"/>
            <w:r w:rsidRPr="00B055F8">
              <w:t>) ar statinių grupės paskirtis ir bendrieji (techniniai ir</w:t>
            </w:r>
            <w:r w:rsidRPr="00B055F8">
              <w:rPr>
                <w:b/>
              </w:rPr>
              <w:t xml:space="preserve"> </w:t>
            </w:r>
            <w:r w:rsidRPr="00B055F8">
              <w:t>paskirties) rodikliai.</w:t>
            </w:r>
          </w:p>
        </w:tc>
        <w:tc>
          <w:tcPr>
            <w:tcW w:w="6728" w:type="dxa"/>
            <w:shd w:val="clear" w:color="auto" w:fill="auto"/>
          </w:tcPr>
          <w:p w14:paraId="18E1B844" w14:textId="77777777" w:rsidR="00D405B8" w:rsidRPr="00B055F8" w:rsidRDefault="00D405B8" w:rsidP="00394B26">
            <w:pPr>
              <w:widowControl w:val="0"/>
              <w:ind w:firstLine="0"/>
              <w:jc w:val="both"/>
            </w:pPr>
            <w:r w:rsidRPr="00B055F8">
              <w:t>Susisiekimo komunikacijos.</w:t>
            </w:r>
          </w:p>
          <w:p w14:paraId="4DE3A72B" w14:textId="7813BBFE" w:rsidR="00394B26" w:rsidRPr="00B055F8" w:rsidRDefault="00A5117C" w:rsidP="00394B26">
            <w:pPr>
              <w:widowControl w:val="0"/>
              <w:ind w:firstLine="0"/>
              <w:jc w:val="both"/>
            </w:pPr>
            <w:r w:rsidRPr="00B055F8">
              <w:t>Projektuojamo</w:t>
            </w:r>
            <w:r w:rsidR="00EB46D3">
              <w:t xml:space="preserve"> kelio</w:t>
            </w:r>
            <w:r w:rsidRPr="00B055F8">
              <w:t xml:space="preserve"> </w:t>
            </w:r>
            <w:r w:rsidR="00394B26" w:rsidRPr="00B055F8">
              <w:t xml:space="preserve">ilgis – </w:t>
            </w:r>
            <w:r w:rsidR="00EB46D3">
              <w:t>4</w:t>
            </w:r>
            <w:r w:rsidR="00370B64" w:rsidRPr="00B055F8">
              <w:t>,</w:t>
            </w:r>
            <w:r w:rsidR="00EB46D3">
              <w:t>997</w:t>
            </w:r>
            <w:r w:rsidR="00394B26" w:rsidRPr="00B055F8">
              <w:t xml:space="preserve"> km, plotis – </w:t>
            </w:r>
            <w:r w:rsidR="0087396F" w:rsidRPr="00B055F8">
              <w:t>5</w:t>
            </w:r>
            <w:r w:rsidR="00394B26" w:rsidRPr="00B055F8">
              <w:t>,</w:t>
            </w:r>
            <w:r w:rsidR="002D0942" w:rsidRPr="00B055F8">
              <w:t>0</w:t>
            </w:r>
            <w:r w:rsidR="00394B26" w:rsidRPr="00B055F8">
              <w:t>0</w:t>
            </w:r>
            <w:r w:rsidR="009B2372" w:rsidRPr="00B055F8">
              <w:t xml:space="preserve"> </w:t>
            </w:r>
            <w:r w:rsidR="00394B26" w:rsidRPr="00B055F8">
              <w:t>m.</w:t>
            </w:r>
          </w:p>
          <w:p w14:paraId="124AC81F" w14:textId="3362DEE9" w:rsidR="00370B64" w:rsidRDefault="00370B64" w:rsidP="00231EA8">
            <w:pPr>
              <w:widowControl w:val="0"/>
              <w:ind w:firstLine="0"/>
              <w:jc w:val="both"/>
            </w:pPr>
          </w:p>
          <w:p w14:paraId="7D76913E" w14:textId="432FC7CA" w:rsidR="00CC0518" w:rsidRPr="00B055F8" w:rsidRDefault="00CC0518" w:rsidP="003006F8">
            <w:pPr>
              <w:widowControl w:val="0"/>
              <w:ind w:firstLine="0"/>
              <w:jc w:val="both"/>
            </w:pPr>
          </w:p>
        </w:tc>
      </w:tr>
      <w:tr w:rsidR="0053091B" w:rsidRPr="00B055F8" w14:paraId="7BD9E677" w14:textId="77777777" w:rsidTr="00620B68">
        <w:trPr>
          <w:trHeight w:val="315"/>
        </w:trPr>
        <w:tc>
          <w:tcPr>
            <w:tcW w:w="576" w:type="dxa"/>
            <w:shd w:val="clear" w:color="auto" w:fill="auto"/>
          </w:tcPr>
          <w:p w14:paraId="7BC147F9" w14:textId="77777777" w:rsidR="0053091B" w:rsidRPr="00B055F8" w:rsidRDefault="0053091B" w:rsidP="00223DE5">
            <w:pPr>
              <w:ind w:firstLine="0"/>
              <w:jc w:val="center"/>
            </w:pPr>
            <w:r w:rsidRPr="00B055F8">
              <w:t>4.</w:t>
            </w:r>
          </w:p>
        </w:tc>
        <w:tc>
          <w:tcPr>
            <w:tcW w:w="2509" w:type="dxa"/>
            <w:shd w:val="clear" w:color="auto" w:fill="auto"/>
          </w:tcPr>
          <w:p w14:paraId="40F3064E" w14:textId="77777777" w:rsidR="0053091B" w:rsidRPr="00B055F8" w:rsidRDefault="0053091B" w:rsidP="00BB4CA2">
            <w:pPr>
              <w:ind w:firstLine="0"/>
              <w:jc w:val="both"/>
            </w:pPr>
            <w:r w:rsidRPr="00B055F8">
              <w:t>Statinio kategorija.</w:t>
            </w:r>
          </w:p>
        </w:tc>
        <w:tc>
          <w:tcPr>
            <w:tcW w:w="6728" w:type="dxa"/>
            <w:shd w:val="clear" w:color="auto" w:fill="auto"/>
          </w:tcPr>
          <w:p w14:paraId="5EC281AF" w14:textId="287B487D" w:rsidR="0053091B" w:rsidRDefault="00EB46D3" w:rsidP="00405E35">
            <w:pPr>
              <w:widowControl w:val="0"/>
              <w:ind w:firstLine="0"/>
              <w:jc w:val="both"/>
            </w:pPr>
            <w:proofErr w:type="spellStart"/>
            <w:r>
              <w:t>IIv</w:t>
            </w:r>
            <w:proofErr w:type="spellEnd"/>
            <w:r>
              <w:t xml:space="preserve"> </w:t>
            </w:r>
            <w:r w:rsidR="00405E35" w:rsidRPr="00B055F8">
              <w:t xml:space="preserve">kategorija. </w:t>
            </w:r>
            <w:r>
              <w:t xml:space="preserve">II grupės nesudėtingasis </w:t>
            </w:r>
            <w:r w:rsidR="00405E35" w:rsidRPr="00B055F8">
              <w:t xml:space="preserve">statinys. </w:t>
            </w:r>
          </w:p>
          <w:p w14:paraId="4645B913" w14:textId="5E07728D" w:rsidR="00CC0518" w:rsidRPr="00B055F8" w:rsidRDefault="00CC0518" w:rsidP="00405E35">
            <w:pPr>
              <w:widowControl w:val="0"/>
              <w:ind w:firstLine="0"/>
              <w:jc w:val="both"/>
            </w:pPr>
          </w:p>
        </w:tc>
      </w:tr>
      <w:tr w:rsidR="00706A26" w:rsidRPr="00B055F8" w14:paraId="0DD2EF4F" w14:textId="77777777" w:rsidTr="001F1D22">
        <w:trPr>
          <w:trHeight w:val="415"/>
        </w:trPr>
        <w:tc>
          <w:tcPr>
            <w:tcW w:w="576" w:type="dxa"/>
            <w:shd w:val="clear" w:color="auto" w:fill="auto"/>
          </w:tcPr>
          <w:p w14:paraId="716B57E4" w14:textId="77777777" w:rsidR="00706A26" w:rsidRPr="00B055F8" w:rsidRDefault="0053091B" w:rsidP="0053091B">
            <w:pPr>
              <w:ind w:firstLine="0"/>
              <w:jc w:val="center"/>
            </w:pPr>
            <w:r w:rsidRPr="00B055F8">
              <w:t>5.</w:t>
            </w:r>
          </w:p>
        </w:tc>
        <w:tc>
          <w:tcPr>
            <w:tcW w:w="2509" w:type="dxa"/>
            <w:shd w:val="clear" w:color="auto" w:fill="auto"/>
          </w:tcPr>
          <w:p w14:paraId="3E17BEFD" w14:textId="77777777" w:rsidR="00706A26" w:rsidRPr="00B055F8" w:rsidRDefault="00706A26" w:rsidP="00BB4CA2">
            <w:pPr>
              <w:ind w:firstLine="0"/>
              <w:jc w:val="both"/>
              <w:rPr>
                <w:u w:val="single"/>
              </w:rPr>
            </w:pPr>
            <w:r w:rsidRPr="00B055F8">
              <w:t>Statinio</w:t>
            </w:r>
            <w:r w:rsidRPr="00B055F8">
              <w:rPr>
                <w:b/>
              </w:rPr>
              <w:t xml:space="preserve"> </w:t>
            </w:r>
            <w:r w:rsidRPr="00B055F8">
              <w:t>statybos rūšis.</w:t>
            </w:r>
          </w:p>
        </w:tc>
        <w:tc>
          <w:tcPr>
            <w:tcW w:w="6728" w:type="dxa"/>
            <w:shd w:val="clear" w:color="auto" w:fill="auto"/>
          </w:tcPr>
          <w:p w14:paraId="3006BED0" w14:textId="703ED118" w:rsidR="00CC0518" w:rsidRPr="00B055F8" w:rsidRDefault="00EB46D3" w:rsidP="001F1D22">
            <w:pPr>
              <w:pStyle w:val="istatymas"/>
              <w:jc w:val="both"/>
            </w:pPr>
            <w:r>
              <w:t>Rekonstravimas</w:t>
            </w:r>
          </w:p>
        </w:tc>
      </w:tr>
      <w:tr w:rsidR="00706A26" w:rsidRPr="00B055F8" w14:paraId="0FD5BFE0" w14:textId="77777777" w:rsidTr="00620B68">
        <w:trPr>
          <w:trHeight w:val="150"/>
        </w:trPr>
        <w:tc>
          <w:tcPr>
            <w:tcW w:w="576" w:type="dxa"/>
            <w:shd w:val="clear" w:color="auto" w:fill="auto"/>
          </w:tcPr>
          <w:p w14:paraId="70335096" w14:textId="77777777" w:rsidR="00706A26" w:rsidRPr="00B055F8" w:rsidRDefault="0053091B" w:rsidP="00223DE5">
            <w:pPr>
              <w:ind w:firstLine="0"/>
              <w:jc w:val="center"/>
            </w:pPr>
            <w:r w:rsidRPr="00B055F8">
              <w:t>6</w:t>
            </w:r>
            <w:r w:rsidR="00706A26" w:rsidRPr="00B055F8">
              <w:t>.</w:t>
            </w:r>
          </w:p>
        </w:tc>
        <w:tc>
          <w:tcPr>
            <w:tcW w:w="2509" w:type="dxa"/>
            <w:shd w:val="clear" w:color="auto" w:fill="auto"/>
          </w:tcPr>
          <w:p w14:paraId="7BA76EBE" w14:textId="77777777" w:rsidR="00706A26" w:rsidRPr="00B055F8" w:rsidRDefault="00177B48" w:rsidP="00BB4CA2">
            <w:pPr>
              <w:ind w:firstLine="0"/>
              <w:jc w:val="both"/>
            </w:pPr>
            <w:r w:rsidRPr="00B055F8">
              <w:t>Statinių apibūdinimas, esama padėtis.</w:t>
            </w:r>
          </w:p>
          <w:p w14:paraId="615070B9" w14:textId="77777777" w:rsidR="00706A26" w:rsidRPr="00B055F8" w:rsidRDefault="00706A26" w:rsidP="00BB4CA2">
            <w:pPr>
              <w:jc w:val="both"/>
            </w:pPr>
          </w:p>
        </w:tc>
        <w:tc>
          <w:tcPr>
            <w:tcW w:w="6728" w:type="dxa"/>
            <w:shd w:val="clear" w:color="auto" w:fill="auto"/>
          </w:tcPr>
          <w:p w14:paraId="60837FDE" w14:textId="77777777" w:rsidR="00F530A4" w:rsidRDefault="003F7216" w:rsidP="00B34C56">
            <w:pPr>
              <w:pStyle w:val="Pagrindinistekstas2"/>
              <w:widowControl w:val="0"/>
              <w:spacing w:after="0" w:line="240" w:lineRule="auto"/>
              <w:jc w:val="both"/>
              <w:rPr>
                <w:iCs/>
                <w:color w:val="000000"/>
              </w:rPr>
            </w:pPr>
            <w:r w:rsidRPr="00B055F8">
              <w:rPr>
                <w:iCs/>
                <w:color w:val="000000"/>
              </w:rPr>
              <w:t>E</w:t>
            </w:r>
            <w:r w:rsidR="00BD2A9E" w:rsidRPr="00B055F8">
              <w:rPr>
                <w:iCs/>
                <w:color w:val="000000"/>
              </w:rPr>
              <w:t xml:space="preserve">ismas </w:t>
            </w:r>
            <w:r w:rsidR="00CC6D40">
              <w:rPr>
                <w:iCs/>
                <w:color w:val="000000"/>
              </w:rPr>
              <w:t>gatvėje</w:t>
            </w:r>
            <w:r w:rsidR="00370B64" w:rsidRPr="00B055F8">
              <w:rPr>
                <w:b/>
                <w:iCs/>
                <w:color w:val="000000"/>
              </w:rPr>
              <w:t xml:space="preserve"> </w:t>
            </w:r>
            <w:r w:rsidR="00BD2A9E" w:rsidRPr="00B055F8">
              <w:rPr>
                <w:iCs/>
                <w:color w:val="000000"/>
              </w:rPr>
              <w:t>organizuo</w:t>
            </w:r>
            <w:r w:rsidR="00370B64" w:rsidRPr="00B055F8">
              <w:rPr>
                <w:iCs/>
                <w:color w:val="000000"/>
              </w:rPr>
              <w:t>jamas</w:t>
            </w:r>
            <w:r w:rsidR="00BD2A9E" w:rsidRPr="00B055F8">
              <w:rPr>
                <w:iCs/>
                <w:color w:val="000000"/>
              </w:rPr>
              <w:t xml:space="preserve"> dviem juostomis.</w:t>
            </w:r>
          </w:p>
          <w:p w14:paraId="71A67AF3" w14:textId="7CF59D0F" w:rsidR="00F530A4" w:rsidRDefault="00F530A4" w:rsidP="00B34C56">
            <w:pPr>
              <w:pStyle w:val="Pagrindinistekstas2"/>
              <w:widowControl w:val="0"/>
              <w:spacing w:after="0" w:line="240" w:lineRule="auto"/>
              <w:jc w:val="both"/>
              <w:rPr>
                <w:iCs/>
                <w:color w:val="000000"/>
              </w:rPr>
            </w:pPr>
            <w:r>
              <w:rPr>
                <w:iCs/>
                <w:color w:val="000000"/>
              </w:rPr>
              <w:t>Esama gatvės danga – žvyro.</w:t>
            </w:r>
          </w:p>
          <w:p w14:paraId="7C20C295" w14:textId="06FD6260" w:rsidR="00CC0518" w:rsidRPr="00B055F8" w:rsidRDefault="00CC0518" w:rsidP="003006F8">
            <w:pPr>
              <w:pStyle w:val="Pagrindinistekstas2"/>
              <w:widowControl w:val="0"/>
              <w:spacing w:after="0" w:line="240" w:lineRule="auto"/>
              <w:jc w:val="both"/>
              <w:rPr>
                <w:iCs/>
                <w:color w:val="000000"/>
              </w:rPr>
            </w:pPr>
          </w:p>
        </w:tc>
      </w:tr>
      <w:tr w:rsidR="00706A26" w:rsidRPr="00B055F8" w14:paraId="085C3749" w14:textId="77777777" w:rsidTr="00620B68">
        <w:trPr>
          <w:trHeight w:val="390"/>
        </w:trPr>
        <w:tc>
          <w:tcPr>
            <w:tcW w:w="576" w:type="dxa"/>
            <w:shd w:val="clear" w:color="auto" w:fill="auto"/>
          </w:tcPr>
          <w:p w14:paraId="162E9DAA" w14:textId="77777777" w:rsidR="00706A26" w:rsidRPr="00B055F8" w:rsidRDefault="00DE1C4C" w:rsidP="00223DE5">
            <w:pPr>
              <w:ind w:firstLine="0"/>
              <w:jc w:val="center"/>
            </w:pPr>
            <w:r w:rsidRPr="00B055F8">
              <w:t xml:space="preserve">   </w:t>
            </w:r>
          </w:p>
        </w:tc>
        <w:tc>
          <w:tcPr>
            <w:tcW w:w="2509" w:type="dxa"/>
            <w:shd w:val="clear" w:color="auto" w:fill="auto"/>
          </w:tcPr>
          <w:p w14:paraId="15633975" w14:textId="77777777" w:rsidR="00706A26" w:rsidRPr="00B055F8" w:rsidRDefault="00706A26" w:rsidP="00BB4CA2">
            <w:pPr>
              <w:ind w:firstLine="0"/>
              <w:jc w:val="both"/>
              <w:rPr>
                <w:u w:val="single"/>
              </w:rPr>
            </w:pPr>
            <w:r w:rsidRPr="00B055F8">
              <w:t>Statinio projekto rengimo etapas.</w:t>
            </w:r>
          </w:p>
        </w:tc>
        <w:tc>
          <w:tcPr>
            <w:tcW w:w="6728" w:type="dxa"/>
            <w:shd w:val="clear" w:color="auto" w:fill="auto"/>
          </w:tcPr>
          <w:p w14:paraId="1AA007E9" w14:textId="1933200B" w:rsidR="00706A26" w:rsidRPr="00B055F8" w:rsidRDefault="00EC7FD5" w:rsidP="00CD1FB6">
            <w:pPr>
              <w:ind w:firstLine="0"/>
              <w:jc w:val="both"/>
            </w:pPr>
            <w:r>
              <w:t>Supaprastintas rekonstravimo</w:t>
            </w:r>
            <w:r w:rsidR="00EB46D3">
              <w:t xml:space="preserve"> projektas</w:t>
            </w:r>
            <w:r w:rsidR="00CD1FB6">
              <w:t>.</w:t>
            </w:r>
            <w:r w:rsidR="00006D84" w:rsidRPr="00B055F8">
              <w:t xml:space="preserve"> </w:t>
            </w:r>
          </w:p>
        </w:tc>
      </w:tr>
      <w:tr w:rsidR="00706A26" w:rsidRPr="00B055F8" w14:paraId="47FE7787" w14:textId="77777777" w:rsidTr="00620B68">
        <w:trPr>
          <w:trHeight w:val="198"/>
        </w:trPr>
        <w:tc>
          <w:tcPr>
            <w:tcW w:w="576" w:type="dxa"/>
            <w:shd w:val="clear" w:color="auto" w:fill="auto"/>
          </w:tcPr>
          <w:p w14:paraId="54C1A37D" w14:textId="77777777" w:rsidR="00706A26" w:rsidRPr="00B055F8" w:rsidRDefault="00706A26" w:rsidP="00223DE5">
            <w:pPr>
              <w:ind w:firstLine="0"/>
              <w:jc w:val="center"/>
            </w:pPr>
          </w:p>
        </w:tc>
        <w:tc>
          <w:tcPr>
            <w:tcW w:w="9237" w:type="dxa"/>
            <w:gridSpan w:val="2"/>
            <w:shd w:val="clear" w:color="auto" w:fill="auto"/>
          </w:tcPr>
          <w:p w14:paraId="0310ECCE" w14:textId="77777777" w:rsidR="00706A26" w:rsidRDefault="00706A26" w:rsidP="00BB4CA2">
            <w:pPr>
              <w:ind w:left="360" w:firstLine="0"/>
              <w:jc w:val="center"/>
              <w:rPr>
                <w:b/>
              </w:rPr>
            </w:pPr>
            <w:r w:rsidRPr="00B055F8">
              <w:rPr>
                <w:b/>
              </w:rPr>
              <w:t>II. Perkamų projektavimo paslaugų apimtis, trukmė ir perkančiosios organizacijos pateikiami duomenys</w:t>
            </w:r>
          </w:p>
          <w:p w14:paraId="23A9E68D" w14:textId="07AFEC82" w:rsidR="00CC0518" w:rsidRPr="00B055F8" w:rsidRDefault="00CC0518" w:rsidP="00BB4CA2">
            <w:pPr>
              <w:ind w:left="360" w:firstLine="0"/>
              <w:jc w:val="center"/>
              <w:rPr>
                <w:b/>
              </w:rPr>
            </w:pPr>
          </w:p>
        </w:tc>
      </w:tr>
      <w:tr w:rsidR="00706A26" w:rsidRPr="00B055F8" w14:paraId="6B42C86A" w14:textId="77777777" w:rsidTr="00F2294F">
        <w:trPr>
          <w:trHeight w:val="530"/>
        </w:trPr>
        <w:tc>
          <w:tcPr>
            <w:tcW w:w="576" w:type="dxa"/>
            <w:shd w:val="clear" w:color="auto" w:fill="auto"/>
          </w:tcPr>
          <w:p w14:paraId="083C5AC0" w14:textId="77777777" w:rsidR="00706A26" w:rsidRPr="00B055F8" w:rsidRDefault="00223DE5" w:rsidP="00223DE5">
            <w:pPr>
              <w:ind w:firstLine="0"/>
              <w:jc w:val="center"/>
            </w:pPr>
            <w:r w:rsidRPr="00B055F8">
              <w:t>7</w:t>
            </w:r>
            <w:r w:rsidR="00706A26" w:rsidRPr="00B055F8">
              <w:t>.</w:t>
            </w:r>
          </w:p>
        </w:tc>
        <w:tc>
          <w:tcPr>
            <w:tcW w:w="2509" w:type="dxa"/>
            <w:shd w:val="clear" w:color="auto" w:fill="auto"/>
          </w:tcPr>
          <w:p w14:paraId="0E723006" w14:textId="77777777" w:rsidR="00706A26" w:rsidRPr="00B055F8" w:rsidRDefault="00706A26" w:rsidP="00BB4CA2">
            <w:pPr>
              <w:ind w:firstLine="0"/>
              <w:jc w:val="both"/>
              <w:rPr>
                <w:u w:val="single"/>
              </w:rPr>
            </w:pPr>
            <w:r w:rsidRPr="00B055F8">
              <w:t>Projektavimo paslaugų apimtis:</w:t>
            </w:r>
          </w:p>
        </w:tc>
        <w:tc>
          <w:tcPr>
            <w:tcW w:w="6728" w:type="dxa"/>
            <w:shd w:val="clear" w:color="auto" w:fill="auto"/>
          </w:tcPr>
          <w:p w14:paraId="4DA91977" w14:textId="011F4282" w:rsidR="003006F8" w:rsidRPr="00B055F8" w:rsidRDefault="00536EC8" w:rsidP="003E069B">
            <w:pPr>
              <w:ind w:firstLine="0"/>
              <w:jc w:val="both"/>
            </w:pPr>
            <w:r w:rsidRPr="00536EC8">
              <w:t xml:space="preserve">Tiekėjas turės parengti </w:t>
            </w:r>
            <w:r w:rsidR="003E069B">
              <w:t>kelio</w:t>
            </w:r>
            <w:r>
              <w:t xml:space="preserve"> </w:t>
            </w:r>
            <w:r w:rsidR="00EC7FD5">
              <w:t xml:space="preserve">supaprastintą </w:t>
            </w:r>
            <w:r w:rsidR="00956E36">
              <w:t>rekonstravimo</w:t>
            </w:r>
            <w:r w:rsidRPr="00536EC8">
              <w:t xml:space="preserve"> projektą</w:t>
            </w:r>
            <w:r w:rsidR="003E069B">
              <w:t>.</w:t>
            </w:r>
            <w:r w:rsidR="003006F8">
              <w:t xml:space="preserve"> </w:t>
            </w:r>
          </w:p>
        </w:tc>
      </w:tr>
      <w:tr w:rsidR="00706A26" w:rsidRPr="00B055F8" w14:paraId="513C7C4A" w14:textId="77777777" w:rsidTr="00D103FD">
        <w:trPr>
          <w:trHeight w:val="140"/>
        </w:trPr>
        <w:tc>
          <w:tcPr>
            <w:tcW w:w="576" w:type="dxa"/>
            <w:shd w:val="clear" w:color="auto" w:fill="auto"/>
          </w:tcPr>
          <w:p w14:paraId="7C0F70B5" w14:textId="77777777" w:rsidR="00706A26" w:rsidRPr="00B055F8" w:rsidRDefault="00223DE5" w:rsidP="00223DE5">
            <w:pPr>
              <w:ind w:firstLine="0"/>
              <w:jc w:val="center"/>
            </w:pPr>
            <w:r w:rsidRPr="00B055F8">
              <w:t>7</w:t>
            </w:r>
            <w:r w:rsidR="00706A26" w:rsidRPr="00B055F8">
              <w:t>.1.</w:t>
            </w:r>
          </w:p>
        </w:tc>
        <w:tc>
          <w:tcPr>
            <w:tcW w:w="2509" w:type="dxa"/>
            <w:shd w:val="clear" w:color="auto" w:fill="auto"/>
          </w:tcPr>
          <w:p w14:paraId="7763C6A9" w14:textId="77777777" w:rsidR="00706A26" w:rsidRPr="00B055F8" w:rsidRDefault="00706A26" w:rsidP="00BB4CA2">
            <w:pPr>
              <w:ind w:firstLine="0"/>
              <w:jc w:val="both"/>
              <w:rPr>
                <w:u w:val="single"/>
              </w:rPr>
            </w:pPr>
            <w:r w:rsidRPr="00B055F8">
              <w:t>projektavimo paslaugos;</w:t>
            </w:r>
          </w:p>
        </w:tc>
        <w:tc>
          <w:tcPr>
            <w:tcW w:w="6728" w:type="dxa"/>
            <w:shd w:val="clear" w:color="auto" w:fill="auto"/>
          </w:tcPr>
          <w:p w14:paraId="3925ACAA" w14:textId="77777777" w:rsidR="003A09C5" w:rsidRPr="003A09C5" w:rsidRDefault="003A09C5" w:rsidP="003A09C5">
            <w:pPr>
              <w:tabs>
                <w:tab w:val="left" w:pos="567"/>
                <w:tab w:val="left" w:pos="851"/>
                <w:tab w:val="left" w:pos="1418"/>
              </w:tabs>
              <w:suppressAutoHyphens w:val="0"/>
              <w:ind w:firstLine="0"/>
              <w:jc w:val="both"/>
              <w:rPr>
                <w:iCs/>
                <w:kern w:val="0"/>
                <w:lang w:eastAsia="en-US"/>
              </w:rPr>
            </w:pPr>
            <w:r w:rsidRPr="003A09C5">
              <w:rPr>
                <w:iCs/>
                <w:kern w:val="0"/>
                <w:lang w:eastAsia="en-US"/>
              </w:rPr>
              <w:t>Projekto apimtis ir detalumas turi būti pakankamas statytojo sumanymui suprasti,  statinių funkcijai ir paskirčiai pagrįsti, bendrajai ekspertizei atlikti (jei privaloma), statybą leidžiančiam dokumentui gauti, statybos skaičiuojamajai kainai nustatyti, rangos darbams pirkti, statybos darbams įgyvendinti  ir statybos užbaigimo procedūroms atlikti.</w:t>
            </w:r>
          </w:p>
          <w:p w14:paraId="755DC28F" w14:textId="54E9D6C9" w:rsidR="003A09C5" w:rsidRPr="003A09C5" w:rsidRDefault="003A09C5" w:rsidP="003A09C5">
            <w:pPr>
              <w:tabs>
                <w:tab w:val="left" w:pos="567"/>
                <w:tab w:val="left" w:pos="851"/>
                <w:tab w:val="left" w:pos="1418"/>
              </w:tabs>
              <w:suppressAutoHyphens w:val="0"/>
              <w:ind w:firstLine="0"/>
              <w:jc w:val="both"/>
              <w:rPr>
                <w:iCs/>
                <w:kern w:val="0"/>
                <w:lang w:eastAsia="en-US"/>
              </w:rPr>
            </w:pPr>
            <w:r w:rsidRPr="003A09C5">
              <w:rPr>
                <w:iCs/>
                <w:kern w:val="0"/>
                <w:lang w:eastAsia="en-US"/>
              </w:rPr>
              <w:t>Atsižvelgiant į projektuojamų statinių specifiką, paskirtį, statybos rūšį, turi būti parengtos visos tiems statiniams pastatyti ir naudoti būtinos projekto dalys, kurių sprendiniai įgyvendintų esminius statinių, aplinkos, visuomenės sveikatos saugos, kraštovaizdžio, nekilnojamųjų kultūros paveldo vertybių ir kitos apsaugos (saugos), trečiųjų asmenų interesų, asmenų su negalia dalyvavimo ir paskirties reikalavimus.</w:t>
            </w:r>
          </w:p>
          <w:p w14:paraId="65C6883A" w14:textId="77777777" w:rsidR="00CC0518" w:rsidRDefault="003A09C5" w:rsidP="003A09C5">
            <w:pPr>
              <w:tabs>
                <w:tab w:val="left" w:pos="567"/>
                <w:tab w:val="left" w:pos="851"/>
                <w:tab w:val="left" w:pos="1418"/>
              </w:tabs>
              <w:suppressAutoHyphens w:val="0"/>
              <w:ind w:firstLine="0"/>
              <w:jc w:val="both"/>
              <w:rPr>
                <w:iCs/>
                <w:kern w:val="0"/>
                <w:lang w:eastAsia="en-US"/>
              </w:rPr>
            </w:pPr>
            <w:r w:rsidRPr="003A09C5">
              <w:rPr>
                <w:iCs/>
                <w:kern w:val="0"/>
                <w:lang w:eastAsia="en-US"/>
              </w:rPr>
              <w:t>Galutinę projekto dalių sudėtį nustato projekto vadovas.</w:t>
            </w:r>
          </w:p>
          <w:p w14:paraId="2B149FA0" w14:textId="28FDDFC3" w:rsidR="00B74261" w:rsidRPr="00B055F8" w:rsidRDefault="00B74261" w:rsidP="003A09C5">
            <w:pPr>
              <w:tabs>
                <w:tab w:val="left" w:pos="567"/>
                <w:tab w:val="left" w:pos="851"/>
                <w:tab w:val="left" w:pos="1418"/>
              </w:tabs>
              <w:suppressAutoHyphens w:val="0"/>
              <w:ind w:firstLine="0"/>
              <w:jc w:val="both"/>
              <w:rPr>
                <w:iCs/>
                <w:kern w:val="0"/>
                <w:lang w:eastAsia="en-US"/>
              </w:rPr>
            </w:pPr>
          </w:p>
        </w:tc>
      </w:tr>
      <w:tr w:rsidR="003A09C5" w:rsidRPr="00B055F8" w14:paraId="6EDE3F61" w14:textId="77777777" w:rsidTr="00620B68">
        <w:trPr>
          <w:trHeight w:val="492"/>
        </w:trPr>
        <w:tc>
          <w:tcPr>
            <w:tcW w:w="576" w:type="dxa"/>
            <w:shd w:val="clear" w:color="auto" w:fill="auto"/>
          </w:tcPr>
          <w:p w14:paraId="18790172" w14:textId="77777777" w:rsidR="003A09C5" w:rsidRPr="00B055F8" w:rsidRDefault="003A09C5" w:rsidP="003A09C5">
            <w:pPr>
              <w:ind w:firstLine="0"/>
              <w:jc w:val="center"/>
            </w:pPr>
            <w:r w:rsidRPr="00B055F8">
              <w:t>7.2.</w:t>
            </w:r>
          </w:p>
        </w:tc>
        <w:tc>
          <w:tcPr>
            <w:tcW w:w="2509" w:type="dxa"/>
            <w:shd w:val="clear" w:color="auto" w:fill="auto"/>
          </w:tcPr>
          <w:p w14:paraId="75392EBA" w14:textId="3F3DCFF4" w:rsidR="003A09C5" w:rsidRPr="00B055F8" w:rsidRDefault="003A09C5" w:rsidP="003A09C5">
            <w:pPr>
              <w:ind w:firstLine="0"/>
              <w:jc w:val="both"/>
            </w:pPr>
            <w:r>
              <w:t>Rengiamo projekto dalys</w:t>
            </w:r>
          </w:p>
          <w:p w14:paraId="2DC29E3E" w14:textId="77777777" w:rsidR="003A09C5" w:rsidRPr="00B055F8" w:rsidRDefault="003A09C5" w:rsidP="003A09C5">
            <w:pPr>
              <w:ind w:firstLine="0"/>
              <w:jc w:val="both"/>
              <w:rPr>
                <w:u w:val="single"/>
              </w:rPr>
            </w:pPr>
          </w:p>
        </w:tc>
        <w:tc>
          <w:tcPr>
            <w:tcW w:w="6728" w:type="dxa"/>
            <w:shd w:val="clear" w:color="auto" w:fill="auto"/>
          </w:tcPr>
          <w:p w14:paraId="0D21D405" w14:textId="77777777" w:rsidR="003A09C5" w:rsidRDefault="003A09C5" w:rsidP="003A09C5">
            <w:pPr>
              <w:ind w:firstLine="0"/>
              <w:jc w:val="both"/>
            </w:pPr>
            <w:r>
              <w:t>Orientacinė Projekto sudėtis (esant poreikiui, pagal kompetenciją, tikslina/ papildo projekto vadovas):</w:t>
            </w:r>
          </w:p>
          <w:p w14:paraId="6AEA7445" w14:textId="77777777" w:rsidR="003A09C5" w:rsidRPr="003A09C5" w:rsidRDefault="003A09C5" w:rsidP="003A09C5">
            <w:pPr>
              <w:pStyle w:val="Sraopastraipa"/>
              <w:numPr>
                <w:ilvl w:val="0"/>
                <w:numId w:val="12"/>
              </w:numPr>
            </w:pPr>
            <w:r w:rsidRPr="003A09C5">
              <w:t>Bendroji dalis;</w:t>
            </w:r>
          </w:p>
          <w:p w14:paraId="3F7B6E9B" w14:textId="77777777" w:rsidR="003A09C5" w:rsidRPr="003A09C5" w:rsidRDefault="003A09C5" w:rsidP="003A09C5">
            <w:pPr>
              <w:pStyle w:val="Sraopastraipa"/>
              <w:numPr>
                <w:ilvl w:val="0"/>
                <w:numId w:val="12"/>
              </w:numPr>
            </w:pPr>
            <w:r w:rsidRPr="003A09C5">
              <w:t>Sklypo sutvarkymo dalis;</w:t>
            </w:r>
          </w:p>
          <w:p w14:paraId="7D4F0DBE" w14:textId="77777777" w:rsidR="003A09C5" w:rsidRPr="003A09C5" w:rsidRDefault="003A09C5" w:rsidP="003A09C5">
            <w:pPr>
              <w:pStyle w:val="Sraopastraipa"/>
              <w:numPr>
                <w:ilvl w:val="0"/>
                <w:numId w:val="12"/>
              </w:numPr>
            </w:pPr>
            <w:r w:rsidRPr="003A09C5">
              <w:lastRenderedPageBreak/>
              <w:t>Nuotekų šalinimo dalis (jei reikia);</w:t>
            </w:r>
          </w:p>
          <w:p w14:paraId="5CCF1F44" w14:textId="77777777" w:rsidR="003A09C5" w:rsidRPr="003A09C5" w:rsidRDefault="003A09C5" w:rsidP="003A09C5">
            <w:pPr>
              <w:pStyle w:val="Sraopastraipa"/>
              <w:numPr>
                <w:ilvl w:val="0"/>
                <w:numId w:val="12"/>
              </w:numPr>
            </w:pPr>
            <w:r w:rsidRPr="003A09C5">
              <w:t>Pasirengimo statybai ir statybos darbų organizavimo dalis;</w:t>
            </w:r>
          </w:p>
          <w:p w14:paraId="10EF6D9D" w14:textId="77777777" w:rsidR="003A09C5" w:rsidRPr="003A09C5" w:rsidRDefault="003A09C5" w:rsidP="003A09C5">
            <w:pPr>
              <w:pStyle w:val="Sraopastraipa"/>
              <w:numPr>
                <w:ilvl w:val="0"/>
                <w:numId w:val="12"/>
              </w:numPr>
            </w:pPr>
            <w:r w:rsidRPr="003A09C5">
              <w:t>Statybos skaičiuojamosios kainos nustatymo dalis;</w:t>
            </w:r>
          </w:p>
          <w:p w14:paraId="4C4CE7D1" w14:textId="7EDA93FB" w:rsidR="003A09C5" w:rsidRPr="003A09C5" w:rsidRDefault="003A09C5" w:rsidP="003A09C5">
            <w:pPr>
              <w:pStyle w:val="Sraopastraipa"/>
              <w:numPr>
                <w:ilvl w:val="0"/>
                <w:numId w:val="12"/>
              </w:numPr>
            </w:pPr>
            <w:r w:rsidRPr="003A09C5">
              <w:t>Sąnaudų kiekių žiniaraščiai</w:t>
            </w:r>
            <w:r w:rsidR="00A83953">
              <w:t>.</w:t>
            </w:r>
          </w:p>
          <w:p w14:paraId="35FE10FB" w14:textId="33CD43B5" w:rsidR="003A09C5" w:rsidRPr="00B055F8" w:rsidRDefault="003A09C5" w:rsidP="00A83953">
            <w:pPr>
              <w:ind w:left="204" w:firstLine="0"/>
            </w:pPr>
          </w:p>
        </w:tc>
      </w:tr>
      <w:tr w:rsidR="003A09C5" w:rsidRPr="00B055F8" w14:paraId="4C7A52DC" w14:textId="77777777" w:rsidTr="00620B68">
        <w:trPr>
          <w:trHeight w:val="492"/>
        </w:trPr>
        <w:tc>
          <w:tcPr>
            <w:tcW w:w="576" w:type="dxa"/>
            <w:shd w:val="clear" w:color="auto" w:fill="auto"/>
          </w:tcPr>
          <w:p w14:paraId="6E7EFD04" w14:textId="730F0323" w:rsidR="003A09C5" w:rsidRPr="00B055F8" w:rsidRDefault="003A09C5" w:rsidP="003A09C5">
            <w:pPr>
              <w:ind w:firstLine="0"/>
              <w:jc w:val="center"/>
            </w:pPr>
            <w:r>
              <w:lastRenderedPageBreak/>
              <w:t>7.3.</w:t>
            </w:r>
          </w:p>
        </w:tc>
        <w:tc>
          <w:tcPr>
            <w:tcW w:w="2509" w:type="dxa"/>
            <w:shd w:val="clear" w:color="auto" w:fill="auto"/>
          </w:tcPr>
          <w:p w14:paraId="37CEB489" w14:textId="77777777" w:rsidR="003A09C5" w:rsidRPr="003A09C5" w:rsidRDefault="003A09C5" w:rsidP="003A09C5">
            <w:pPr>
              <w:ind w:firstLine="0"/>
              <w:jc w:val="both"/>
            </w:pPr>
            <w:r w:rsidRPr="003A09C5">
              <w:t>kitos paslaugos, susijusios su projektavimo paslaugomis.</w:t>
            </w:r>
          </w:p>
          <w:p w14:paraId="18BD6F54" w14:textId="77777777" w:rsidR="003A09C5" w:rsidRPr="00B055F8" w:rsidRDefault="003A09C5" w:rsidP="003A09C5">
            <w:pPr>
              <w:ind w:firstLine="0"/>
              <w:jc w:val="both"/>
            </w:pPr>
          </w:p>
        </w:tc>
        <w:tc>
          <w:tcPr>
            <w:tcW w:w="6728" w:type="dxa"/>
            <w:shd w:val="clear" w:color="auto" w:fill="auto"/>
          </w:tcPr>
          <w:p w14:paraId="09596186" w14:textId="77777777" w:rsidR="003A09C5" w:rsidRPr="000C6120" w:rsidRDefault="003A09C5" w:rsidP="003A09C5">
            <w:pPr>
              <w:pStyle w:val="Sraopastraipa"/>
              <w:numPr>
                <w:ilvl w:val="0"/>
                <w:numId w:val="11"/>
              </w:numPr>
              <w:jc w:val="both"/>
            </w:pPr>
            <w:r>
              <w:t xml:space="preserve">Visus išeities duomenis (topografiniai, geologiniai, esamų </w:t>
            </w:r>
            <w:r w:rsidRPr="008D3390">
              <w:rPr>
                <w:color w:val="000000"/>
              </w:rPr>
              <w:t>statinių, konstrukcijų, įrenginių, inžinerinių tinklų,</w:t>
            </w:r>
            <w:r>
              <w:rPr>
                <w:color w:val="000000"/>
              </w:rPr>
              <w:t xml:space="preserve"> </w:t>
            </w:r>
            <w:r>
              <w:t xml:space="preserve">techninės būklės įvertinimas, </w:t>
            </w:r>
            <w:r w:rsidRPr="008D3390">
              <w:rPr>
                <w:color w:val="000000"/>
              </w:rPr>
              <w:t>esamų želdinių inventorizacija</w:t>
            </w:r>
            <w:r>
              <w:t xml:space="preserve"> ir kt. tyrimai), reikalingus šiam Projektui kokybiškai parengti ir įgyvendinti, parengia projektuotojas. </w:t>
            </w:r>
            <w:r w:rsidRPr="00557962">
              <w:t xml:space="preserve">Statytojo pateiktus išeities duomenis, esant </w:t>
            </w:r>
            <w:r w:rsidRPr="000C6120">
              <w:t>poreikiui, patikslina projektuotojas.</w:t>
            </w:r>
          </w:p>
          <w:p w14:paraId="44FF089A" w14:textId="77777777" w:rsidR="003A09C5" w:rsidRPr="00557962" w:rsidRDefault="003A09C5" w:rsidP="003A09C5">
            <w:pPr>
              <w:pStyle w:val="Sraopastraipa"/>
              <w:numPr>
                <w:ilvl w:val="0"/>
                <w:numId w:val="11"/>
              </w:numPr>
              <w:jc w:val="both"/>
            </w:pPr>
            <w:r>
              <w:t xml:space="preserve">Projektą </w:t>
            </w:r>
            <w:r w:rsidRPr="000209A3">
              <w:t>rengti vadovaujantis galiojančiais teritorijų planavimo dokumentais</w:t>
            </w:r>
            <w:r>
              <w:t>, įstatymais</w:t>
            </w:r>
            <w:r w:rsidRPr="000209A3">
              <w:t xml:space="preserve"> bei statybos techniniais reglamentais</w:t>
            </w:r>
            <w:r>
              <w:t xml:space="preserve">, </w:t>
            </w:r>
            <w:r w:rsidRPr="00C7064A">
              <w:rPr>
                <w:bCs/>
              </w:rPr>
              <w:t>normatyviniai</w:t>
            </w:r>
            <w:r>
              <w:rPr>
                <w:bCs/>
              </w:rPr>
              <w:t>s</w:t>
            </w:r>
            <w:r w:rsidRPr="00C7064A">
              <w:rPr>
                <w:bCs/>
              </w:rPr>
              <w:t xml:space="preserve"> statybos techniniai</w:t>
            </w:r>
            <w:r>
              <w:rPr>
                <w:bCs/>
              </w:rPr>
              <w:t>s</w:t>
            </w:r>
            <w:r w:rsidRPr="00C7064A">
              <w:rPr>
                <w:bCs/>
              </w:rPr>
              <w:t xml:space="preserve"> dokumentai</w:t>
            </w:r>
            <w:r>
              <w:rPr>
                <w:bCs/>
              </w:rPr>
              <w:t>s</w:t>
            </w:r>
            <w:r w:rsidRPr="00C7064A">
              <w:rPr>
                <w:bCs/>
              </w:rPr>
              <w:t xml:space="preserve"> bei projekto vadovo konkrečiu atveju</w:t>
            </w:r>
            <w:r>
              <w:rPr>
                <w:bCs/>
              </w:rPr>
              <w:t xml:space="preserve"> parinktais savanoriškai taikomais</w:t>
            </w:r>
            <w:r w:rsidRPr="00C7064A">
              <w:rPr>
                <w:bCs/>
              </w:rPr>
              <w:t xml:space="preserve"> normatyviniai</w:t>
            </w:r>
            <w:r>
              <w:rPr>
                <w:bCs/>
              </w:rPr>
              <w:t>s</w:t>
            </w:r>
            <w:r w:rsidRPr="00C7064A">
              <w:rPr>
                <w:bCs/>
              </w:rPr>
              <w:t xml:space="preserve"> statybos techniniai</w:t>
            </w:r>
            <w:r>
              <w:rPr>
                <w:bCs/>
              </w:rPr>
              <w:t>s</w:t>
            </w:r>
            <w:r w:rsidRPr="00C7064A">
              <w:rPr>
                <w:bCs/>
              </w:rPr>
              <w:t xml:space="preserve"> dokumentai</w:t>
            </w:r>
            <w:r>
              <w:rPr>
                <w:bCs/>
              </w:rPr>
              <w:t>s</w:t>
            </w:r>
            <w:r w:rsidRPr="00C7064A">
              <w:rPr>
                <w:bCs/>
              </w:rPr>
              <w:t xml:space="preserve"> (statybos taisyklės (ST), Lietuvos standartai (LST), Techniniai liudijimai (TL) ir Metodiniai nurodymai, rekomendacijos).</w:t>
            </w:r>
          </w:p>
          <w:p w14:paraId="06F9DB42" w14:textId="3A29E7AD" w:rsidR="003A09C5" w:rsidRPr="00223B66" w:rsidRDefault="003A09C5" w:rsidP="003A09C5">
            <w:pPr>
              <w:pStyle w:val="Sraopastraipa"/>
              <w:numPr>
                <w:ilvl w:val="0"/>
                <w:numId w:val="11"/>
              </w:numPr>
              <w:jc w:val="both"/>
              <w:rPr>
                <w:bCs/>
                <w:iCs/>
              </w:rPr>
            </w:pPr>
            <w:r>
              <w:t xml:space="preserve">Projektuotojas, įgaliotas statytojo, kreipiasi į atitinkamas institucijas dėl šiam Projektui parengti reikalingų techninių sąlygų (ar kitų sąlygų, specialiųjų reikalavimų) gavimo ir pagal jas rengia Projektą. </w:t>
            </w:r>
          </w:p>
          <w:p w14:paraId="3A5D2840" w14:textId="77777777" w:rsidR="003A09C5" w:rsidRPr="00FE5917" w:rsidRDefault="003A09C5" w:rsidP="003A09C5">
            <w:pPr>
              <w:pStyle w:val="Sraopastraipa"/>
              <w:numPr>
                <w:ilvl w:val="0"/>
                <w:numId w:val="11"/>
              </w:numPr>
              <w:jc w:val="both"/>
            </w:pPr>
            <w:r>
              <w:t xml:space="preserve">Paaiškėjus, kad būtina patikslinti ar gauti naujas prijungimo (technines) sąlygas ar specialiuosius reikalavimus,  projektuotojas privalo kreiptis į atitinkamą instituciją dėl šių sąlygų ar specialiųjų reikalavimų patikslinimo ar gavimo. </w:t>
            </w:r>
          </w:p>
          <w:p w14:paraId="22DDFEB6" w14:textId="77777777" w:rsidR="003A09C5" w:rsidRPr="00FE5917" w:rsidRDefault="003A09C5" w:rsidP="003A09C5">
            <w:pPr>
              <w:pStyle w:val="Sraopastraipa"/>
              <w:numPr>
                <w:ilvl w:val="0"/>
                <w:numId w:val="11"/>
              </w:numPr>
              <w:jc w:val="both"/>
            </w:pPr>
            <w:r w:rsidRPr="00FE5917">
              <w:t>Atsižvelgiant į topografinius duomenis, gruntų geologinę sandarą, bei įvertinus realias esamas aplinkos sąlygas parinkti (esant poreikiui) ekonomiškai efektyviausią paviršinių (lietaus) nuotekų surinkimo, valymo, nuvedimo sprendinį, užtikrinantį kuo spartesnį lietaus nuotekų pasišalinimą nuo projektuojamų dangų bei teritorijos apsaugą nuo užtvinimo. Sprendimą dėl geologinių tyrimų būtinumo priima ir įsivertina projektuotojas. Lietaus nuotekų nuvedimas turi būti detalizuojamas atskira projekto dalimi (sprendimą dėl būtinumo priima ir įsivertina projekto vadovas).</w:t>
            </w:r>
          </w:p>
          <w:p w14:paraId="39814F54" w14:textId="226BEE82" w:rsidR="003A09C5" w:rsidRPr="00FE5917" w:rsidRDefault="003A09C5" w:rsidP="003A09C5">
            <w:pPr>
              <w:pStyle w:val="Sraopastraipa"/>
              <w:numPr>
                <w:ilvl w:val="0"/>
                <w:numId w:val="11"/>
              </w:numPr>
              <w:jc w:val="both"/>
            </w:pPr>
            <w:r w:rsidRPr="00FE5917">
              <w:t>Projekto sprendiniai (pateikiami Šilutės rajono savivaldybės administracijos Statinių projektų preliminaraus vertinimo komisijai (toliau – Komisijai) derinti ne mažiau nei prieš 7 d. d. iki planuojamos Komisijos posėdžio dienos.</w:t>
            </w:r>
          </w:p>
          <w:p w14:paraId="30CD20BC" w14:textId="77777777" w:rsidR="003A09C5" w:rsidRPr="00223B66" w:rsidRDefault="003A09C5" w:rsidP="003A09C5">
            <w:pPr>
              <w:pStyle w:val="Sraopastraipa"/>
              <w:numPr>
                <w:ilvl w:val="0"/>
                <w:numId w:val="11"/>
              </w:numPr>
              <w:jc w:val="both"/>
              <w:rPr>
                <w:bCs/>
                <w:iCs/>
              </w:rPr>
            </w:pPr>
            <w:r>
              <w:t xml:space="preserve">Projektuotojas privalo atsižvelgti į komentarus ir pastabas, išsakytas Statytojo (Šilutės rajono savivaldybės </w:t>
            </w:r>
            <w:r w:rsidRPr="00B335EE">
              <w:t>administracijos) projektavimo paslaugų vykdymo laikotarpiu,</w:t>
            </w:r>
            <w:r>
              <w:t xml:space="preserve"> įskaitant ir Komisijos posėdžių metu.</w:t>
            </w:r>
          </w:p>
          <w:p w14:paraId="486D9042" w14:textId="21A9C17A" w:rsidR="003A09C5" w:rsidRPr="008A62E4" w:rsidRDefault="003A09C5" w:rsidP="003A09C5">
            <w:pPr>
              <w:pStyle w:val="Sraopastraipa"/>
              <w:numPr>
                <w:ilvl w:val="0"/>
                <w:numId w:val="11"/>
              </w:numPr>
              <w:jc w:val="both"/>
              <w:rPr>
                <w:bCs/>
                <w:iCs/>
              </w:rPr>
            </w:pPr>
            <w:r>
              <w:t>Parengtą Projektą suderinti su sklypo bendrasavininkais (jei jų yra) ir kitomis technines sąlygas nustatančiomis organizacijomis (įmonėmis, jeigu to reikalauja LR teisės aktai). Gauti visus kitus privalomus sutikimus ir pritarimus, numatytus įstatymuose konkrečiu atveju.</w:t>
            </w:r>
          </w:p>
          <w:p w14:paraId="2E440427" w14:textId="77777777" w:rsidR="003A09C5" w:rsidRPr="00223B66" w:rsidRDefault="003A09C5" w:rsidP="003A09C5">
            <w:pPr>
              <w:pStyle w:val="Sraopastraipa"/>
              <w:numPr>
                <w:ilvl w:val="0"/>
                <w:numId w:val="11"/>
              </w:numPr>
              <w:jc w:val="both"/>
              <w:rPr>
                <w:bCs/>
                <w:iCs/>
              </w:rPr>
            </w:pPr>
            <w:r w:rsidRPr="00FC0E7C">
              <w:rPr>
                <w:bCs/>
                <w:iCs/>
              </w:rPr>
              <w:lastRenderedPageBreak/>
              <w:t>Projekto aptarimas, viešinimas su visuomene (jei toks bus reikalingas).</w:t>
            </w:r>
          </w:p>
          <w:p w14:paraId="02600D49" w14:textId="77777777" w:rsidR="003A09C5" w:rsidRPr="00223B66" w:rsidRDefault="003A09C5" w:rsidP="003A09C5">
            <w:pPr>
              <w:pStyle w:val="Sraopastraipa"/>
              <w:numPr>
                <w:ilvl w:val="0"/>
                <w:numId w:val="11"/>
              </w:numPr>
              <w:jc w:val="both"/>
              <w:rPr>
                <w:bCs/>
                <w:iCs/>
              </w:rPr>
            </w:pPr>
            <w:r>
              <w:t>Projekto vadovas ir projekto dalies vadovai Projekto sprendinius derina reikalingose institucijose rengdami projektą ir gaudami statybą leidžiantį dokumentą.</w:t>
            </w:r>
          </w:p>
          <w:p w14:paraId="39EA5714" w14:textId="77777777" w:rsidR="003A09C5" w:rsidRPr="00223B66" w:rsidRDefault="003A09C5" w:rsidP="003A09C5">
            <w:pPr>
              <w:pStyle w:val="Sraopastraipa"/>
              <w:numPr>
                <w:ilvl w:val="0"/>
                <w:numId w:val="11"/>
              </w:numPr>
              <w:jc w:val="both"/>
              <w:rPr>
                <w:bCs/>
                <w:iCs/>
              </w:rPr>
            </w:pPr>
            <w:r>
              <w:t xml:space="preserve">Projektuotojas (įgaliotas statytojo) gauna statybą leidžiantį dokumentą. </w:t>
            </w:r>
          </w:p>
          <w:p w14:paraId="6E1B5E86" w14:textId="77777777" w:rsidR="003A09C5" w:rsidRPr="00223B66" w:rsidRDefault="003A09C5" w:rsidP="003A09C5">
            <w:pPr>
              <w:pStyle w:val="Sraopastraipa"/>
              <w:numPr>
                <w:ilvl w:val="0"/>
                <w:numId w:val="11"/>
              </w:numPr>
              <w:jc w:val="both"/>
              <w:rPr>
                <w:bCs/>
                <w:iCs/>
              </w:rPr>
            </w:pPr>
            <w:r>
              <w:t>Projekto ekspertizė atliekama statytojo užsakymu. Jei Projektas turi trūkumų, tai projektuotojas nedelsiant pataiso projektą pagal ekspertų pateiktas pastabas.</w:t>
            </w:r>
          </w:p>
          <w:p w14:paraId="2B063DBB" w14:textId="77777777" w:rsidR="003A09C5" w:rsidRPr="00223B66" w:rsidRDefault="003A09C5" w:rsidP="003A09C5">
            <w:pPr>
              <w:pStyle w:val="Sraopastraipa"/>
              <w:numPr>
                <w:ilvl w:val="0"/>
                <w:numId w:val="11"/>
              </w:numPr>
              <w:jc w:val="both"/>
              <w:rPr>
                <w:bCs/>
                <w:iCs/>
              </w:rPr>
            </w:pPr>
            <w:r>
              <w:t xml:space="preserve">Visa rizika dėl netinkamai suplanuotų ir įvertintų darbų tenka projektuotojui. Jokie papildomi mokėjimai už darbus ir paslaugas, kurių pasiūlymą teikdamas projektuotojas nenumatė ir neįsivertino, nebus atliekami, jei jų atlikimas patenka į techninės užduoties reikalavimus. </w:t>
            </w:r>
          </w:p>
          <w:p w14:paraId="297AFCF0" w14:textId="77777777" w:rsidR="003A09C5" w:rsidRPr="008A62E4" w:rsidRDefault="003A09C5" w:rsidP="003A09C5">
            <w:pPr>
              <w:pStyle w:val="Sraopastraipa"/>
              <w:numPr>
                <w:ilvl w:val="0"/>
                <w:numId w:val="11"/>
              </w:numPr>
              <w:jc w:val="both"/>
              <w:rPr>
                <w:bCs/>
                <w:iCs/>
              </w:rPr>
            </w:pPr>
            <w:r>
              <w:t xml:space="preserve">Projektuotojas turės per vieną darbo dieną raštu pateikti atsakymus į klausimus, gautus viešojo konkurso šio objekto projekto rangovui išaiškinti metu. </w:t>
            </w:r>
          </w:p>
          <w:p w14:paraId="6E463A08" w14:textId="77777777" w:rsidR="003A09C5" w:rsidRPr="008A62E4" w:rsidRDefault="003A09C5" w:rsidP="003A09C5">
            <w:pPr>
              <w:pStyle w:val="Sraopastraipa"/>
              <w:numPr>
                <w:ilvl w:val="0"/>
                <w:numId w:val="11"/>
              </w:numPr>
              <w:jc w:val="both"/>
              <w:rPr>
                <w:bCs/>
                <w:iCs/>
              </w:rPr>
            </w:pPr>
            <w:r>
              <w:t xml:space="preserve">Atlikti statinio projekto vykdymo priežiūrą: </w:t>
            </w:r>
          </w:p>
          <w:p w14:paraId="172D439D" w14:textId="77777777" w:rsidR="003A09C5" w:rsidRPr="008A62E4" w:rsidRDefault="003A09C5" w:rsidP="003A09C5">
            <w:pPr>
              <w:pStyle w:val="Sraopastraipa"/>
              <w:numPr>
                <w:ilvl w:val="1"/>
                <w:numId w:val="11"/>
              </w:numPr>
              <w:jc w:val="both"/>
              <w:rPr>
                <w:bCs/>
                <w:iCs/>
              </w:rPr>
            </w:pPr>
            <w:r>
              <w:t xml:space="preserve"> Vykdyti statinio projekto vykdymo priežiūrą, kaip tai numato LR teisės aktai, LR statybos įstatymas, statybos techniniai reglamentai ir kt.; </w:t>
            </w:r>
          </w:p>
          <w:p w14:paraId="3E879781" w14:textId="77777777" w:rsidR="003A09C5" w:rsidRPr="008A62E4" w:rsidRDefault="003A09C5" w:rsidP="003A09C5">
            <w:pPr>
              <w:pStyle w:val="Sraopastraipa"/>
              <w:numPr>
                <w:ilvl w:val="1"/>
                <w:numId w:val="11"/>
              </w:numPr>
              <w:jc w:val="both"/>
              <w:rPr>
                <w:bCs/>
                <w:iCs/>
              </w:rPr>
            </w:pPr>
            <w:r>
              <w:t xml:space="preserve"> Jei statybos metu atsiranda papildomų (nenumatytų) darbų, projektuotojas turi parengti projekto ar jo dalies pakeitimą (papildymą) ir parengti šių darbų statybos skaičiuojamą kainą; </w:t>
            </w:r>
          </w:p>
          <w:p w14:paraId="72CC15EA" w14:textId="77777777" w:rsidR="003A09C5" w:rsidRPr="00B74261" w:rsidRDefault="003A09C5" w:rsidP="003A09C5">
            <w:pPr>
              <w:pStyle w:val="Sraopastraipa"/>
              <w:numPr>
                <w:ilvl w:val="1"/>
                <w:numId w:val="11"/>
              </w:numPr>
              <w:jc w:val="both"/>
              <w:rPr>
                <w:bCs/>
                <w:iCs/>
              </w:rPr>
            </w:pPr>
            <w:r>
              <w:t xml:space="preserve"> Prieš objekto statybos užbaigimo procedūras projektuotojas turi atlikti visus reikalingus projekto sprendinių pakeitimus, pagal atliktus pakeitimus patikslinti brėžinius bei parengti laisvos formos pažymą apie projekto sprendinių pakeitimus.</w:t>
            </w:r>
          </w:p>
          <w:p w14:paraId="284550D9" w14:textId="77777777" w:rsidR="00B74261" w:rsidRPr="008A62E4" w:rsidRDefault="00B74261" w:rsidP="00B74261">
            <w:pPr>
              <w:pStyle w:val="Sraopastraipa"/>
              <w:ind w:left="1200"/>
              <w:jc w:val="both"/>
              <w:rPr>
                <w:bCs/>
                <w:iCs/>
              </w:rPr>
            </w:pPr>
          </w:p>
          <w:p w14:paraId="3B7B89EE" w14:textId="77777777" w:rsidR="00B74261" w:rsidRDefault="003A09C5" w:rsidP="00C70CD1">
            <w:pPr>
              <w:pStyle w:val="Sraopastraipa"/>
              <w:tabs>
                <w:tab w:val="left" w:pos="489"/>
              </w:tabs>
              <w:ind w:left="206"/>
              <w:jc w:val="both"/>
              <w:rPr>
                <w:bCs/>
                <w:iCs/>
              </w:rPr>
            </w:pPr>
            <w:r>
              <w:rPr>
                <w:bCs/>
                <w:iCs/>
              </w:rPr>
              <w:t>Parengus P</w:t>
            </w:r>
            <w:r w:rsidRPr="008A62E4">
              <w:rPr>
                <w:bCs/>
                <w:iCs/>
              </w:rPr>
              <w:t>rojektą, visa su juo susijusi dokumentacija kaip ir pats projektas tampa užsakovo nuosavybe įskaitant autoriaus turtines (nurodytas Lietuvos Respublikos autorių ir gretutinių teisių įstatymo 15 str.) ir pramonines nuosavybes teises ar kitas intelektinės nuosavybės teises, išskyrus asmenines neturtines teises į intelektinės kūrybos rezultatus.</w:t>
            </w:r>
          </w:p>
          <w:p w14:paraId="36649A25" w14:textId="52E5B0D1" w:rsidR="00030563" w:rsidRPr="00C70CD1" w:rsidRDefault="00030563" w:rsidP="00C70CD1">
            <w:pPr>
              <w:pStyle w:val="Sraopastraipa"/>
              <w:tabs>
                <w:tab w:val="left" w:pos="489"/>
              </w:tabs>
              <w:ind w:left="206"/>
              <w:jc w:val="both"/>
              <w:rPr>
                <w:bCs/>
                <w:iCs/>
              </w:rPr>
            </w:pPr>
          </w:p>
        </w:tc>
      </w:tr>
      <w:tr w:rsidR="003A09C5" w:rsidRPr="00B055F8" w14:paraId="30A1751B" w14:textId="77777777" w:rsidTr="00620B68">
        <w:trPr>
          <w:trHeight w:val="192"/>
        </w:trPr>
        <w:tc>
          <w:tcPr>
            <w:tcW w:w="576" w:type="dxa"/>
            <w:shd w:val="clear" w:color="auto" w:fill="auto"/>
          </w:tcPr>
          <w:p w14:paraId="5F32500B" w14:textId="77777777" w:rsidR="003A09C5" w:rsidRPr="00B055F8" w:rsidRDefault="003A09C5" w:rsidP="003A09C5">
            <w:pPr>
              <w:ind w:firstLine="0"/>
              <w:jc w:val="center"/>
            </w:pPr>
            <w:r w:rsidRPr="00B055F8">
              <w:lastRenderedPageBreak/>
              <w:t>8.</w:t>
            </w:r>
          </w:p>
        </w:tc>
        <w:tc>
          <w:tcPr>
            <w:tcW w:w="2509" w:type="dxa"/>
            <w:shd w:val="clear" w:color="auto" w:fill="auto"/>
          </w:tcPr>
          <w:p w14:paraId="28358DBD" w14:textId="77777777" w:rsidR="003A09C5" w:rsidRPr="00B055F8" w:rsidRDefault="003A09C5" w:rsidP="003A09C5">
            <w:pPr>
              <w:ind w:firstLine="0"/>
              <w:jc w:val="both"/>
              <w:rPr>
                <w:u w:val="single"/>
              </w:rPr>
            </w:pPr>
            <w:r w:rsidRPr="00B055F8">
              <w:t>Projektavimo paslaugų trukmė mėnesiais</w:t>
            </w:r>
          </w:p>
        </w:tc>
        <w:tc>
          <w:tcPr>
            <w:tcW w:w="6728" w:type="dxa"/>
            <w:shd w:val="clear" w:color="auto" w:fill="auto"/>
          </w:tcPr>
          <w:p w14:paraId="298B5A09" w14:textId="035F6FB7" w:rsidR="003A09C5" w:rsidRPr="00B055F8" w:rsidRDefault="003A09C5" w:rsidP="003A09C5">
            <w:pPr>
              <w:ind w:firstLine="0"/>
              <w:jc w:val="both"/>
            </w:pPr>
            <w:r w:rsidRPr="00B055F8">
              <w:t xml:space="preserve">Nuo paslaugų sutarties pasirašymo </w:t>
            </w:r>
            <w:r>
              <w:t>12</w:t>
            </w:r>
            <w:r w:rsidRPr="00B055F8">
              <w:t xml:space="preserve"> mėnesi</w:t>
            </w:r>
            <w:r>
              <w:t>ų</w:t>
            </w:r>
            <w:r w:rsidRPr="00B055F8">
              <w:t xml:space="preserve">. </w:t>
            </w:r>
          </w:p>
          <w:p w14:paraId="6209E4F5" w14:textId="77777777" w:rsidR="003A09C5" w:rsidRPr="00B055F8" w:rsidRDefault="003A09C5" w:rsidP="003A09C5">
            <w:pPr>
              <w:ind w:firstLine="0"/>
              <w:jc w:val="both"/>
              <w:rPr>
                <w:highlight w:val="yellow"/>
              </w:rPr>
            </w:pPr>
          </w:p>
        </w:tc>
      </w:tr>
      <w:tr w:rsidR="003A09C5" w:rsidRPr="00B055F8" w14:paraId="69D4EFD1" w14:textId="77777777" w:rsidTr="00620B68">
        <w:trPr>
          <w:trHeight w:val="25"/>
        </w:trPr>
        <w:tc>
          <w:tcPr>
            <w:tcW w:w="576" w:type="dxa"/>
            <w:shd w:val="clear" w:color="auto" w:fill="auto"/>
          </w:tcPr>
          <w:p w14:paraId="3D164814" w14:textId="77777777" w:rsidR="003A09C5" w:rsidRPr="00B055F8" w:rsidRDefault="003A09C5" w:rsidP="003A09C5">
            <w:pPr>
              <w:ind w:firstLine="0"/>
              <w:jc w:val="both"/>
            </w:pPr>
          </w:p>
        </w:tc>
        <w:tc>
          <w:tcPr>
            <w:tcW w:w="9237" w:type="dxa"/>
            <w:gridSpan w:val="2"/>
            <w:shd w:val="clear" w:color="auto" w:fill="auto"/>
          </w:tcPr>
          <w:p w14:paraId="1AD7F4BE" w14:textId="05F3D551" w:rsidR="003A09C5" w:rsidRPr="00C70CD1" w:rsidRDefault="003A09C5" w:rsidP="00C70CD1">
            <w:pPr>
              <w:pStyle w:val="Antrat1"/>
              <w:tabs>
                <w:tab w:val="left" w:pos="0"/>
                <w:tab w:val="left" w:pos="864"/>
              </w:tabs>
              <w:spacing w:before="0" w:after="0"/>
              <w:rPr>
                <w:b/>
                <w:caps w:val="0"/>
                <w:szCs w:val="24"/>
              </w:rPr>
            </w:pPr>
            <w:r w:rsidRPr="00B055F8">
              <w:rPr>
                <w:b/>
                <w:szCs w:val="24"/>
              </w:rPr>
              <w:t>III. R</w:t>
            </w:r>
            <w:r w:rsidRPr="00B055F8">
              <w:rPr>
                <w:b/>
                <w:caps w:val="0"/>
                <w:szCs w:val="24"/>
              </w:rPr>
              <w:t>eikalavimai projektavimo paslaugoms</w:t>
            </w:r>
          </w:p>
        </w:tc>
      </w:tr>
      <w:tr w:rsidR="003A09C5" w:rsidRPr="00B055F8" w14:paraId="0E783A66" w14:textId="77777777" w:rsidTr="001F1D22">
        <w:trPr>
          <w:trHeight w:val="544"/>
        </w:trPr>
        <w:tc>
          <w:tcPr>
            <w:tcW w:w="576" w:type="dxa"/>
            <w:shd w:val="clear" w:color="auto" w:fill="auto"/>
          </w:tcPr>
          <w:p w14:paraId="29011A1E" w14:textId="77777777" w:rsidR="003A09C5" w:rsidRPr="00B055F8" w:rsidRDefault="003A09C5" w:rsidP="003A09C5">
            <w:pPr>
              <w:ind w:firstLine="0"/>
              <w:jc w:val="both"/>
            </w:pPr>
            <w:r w:rsidRPr="00B055F8">
              <w:t>9.</w:t>
            </w:r>
          </w:p>
        </w:tc>
        <w:tc>
          <w:tcPr>
            <w:tcW w:w="2509" w:type="dxa"/>
            <w:shd w:val="clear" w:color="auto" w:fill="auto"/>
          </w:tcPr>
          <w:p w14:paraId="2A53A7AC" w14:textId="77777777" w:rsidR="003A09C5" w:rsidRPr="00B055F8" w:rsidRDefault="003A09C5" w:rsidP="003A09C5">
            <w:pPr>
              <w:ind w:firstLine="0"/>
              <w:jc w:val="both"/>
              <w:rPr>
                <w:b/>
                <w:u w:val="single"/>
              </w:rPr>
            </w:pPr>
            <w:r w:rsidRPr="00B055F8">
              <w:t>Projekto rengimo dokumentams taikomi</w:t>
            </w:r>
            <w:r w:rsidRPr="00B055F8">
              <w:rPr>
                <w:b/>
              </w:rPr>
              <w:t xml:space="preserve"> </w:t>
            </w:r>
            <w:r w:rsidRPr="00B055F8">
              <w:t>teisės aktai, normatyviniai statybos techniniai dokumentai bei normatyviniai statinio saugos ir paskirties dokumentai.</w:t>
            </w:r>
            <w:r w:rsidRPr="00B055F8" w:rsidDel="00293823">
              <w:t xml:space="preserve"> </w:t>
            </w:r>
          </w:p>
        </w:tc>
        <w:tc>
          <w:tcPr>
            <w:tcW w:w="6728" w:type="dxa"/>
            <w:shd w:val="clear" w:color="auto" w:fill="auto"/>
          </w:tcPr>
          <w:p w14:paraId="665442DB" w14:textId="77777777" w:rsidR="003A09C5" w:rsidRDefault="003A09C5" w:rsidP="003A09C5">
            <w:pPr>
              <w:pStyle w:val="Pagrindiniotekstotrauka"/>
              <w:tabs>
                <w:tab w:val="left" w:pos="0"/>
              </w:tabs>
              <w:spacing w:after="0"/>
              <w:ind w:left="0" w:firstLine="0"/>
              <w:jc w:val="both"/>
              <w:rPr>
                <w:bCs/>
              </w:rPr>
            </w:pPr>
            <w:r w:rsidRPr="00B055F8">
              <w:rPr>
                <w:iCs/>
              </w:rPr>
              <w:t xml:space="preserve">      Lietuvos Respublikos statybos įstatymas,</w:t>
            </w:r>
            <w:r w:rsidRPr="00B055F8">
              <w:rPr>
                <w:color w:val="000000"/>
              </w:rPr>
              <w:t xml:space="preserve"> </w:t>
            </w:r>
            <w:r w:rsidRPr="00B055F8">
              <w:rPr>
                <w:iCs/>
              </w:rPr>
              <w:t xml:space="preserve">statybos techninis reglamentas </w:t>
            </w:r>
            <w:r w:rsidRPr="00B055F8">
              <w:rPr>
                <w:kern w:val="0"/>
                <w:lang w:eastAsia="en-US"/>
              </w:rPr>
              <w:t xml:space="preserve">STR 1.05.01:2017 „Statybą leidžiantys dokumentai. Statybos užbaigimas. </w:t>
            </w:r>
            <w:r w:rsidRPr="00B055F8">
              <w:rPr>
                <w:bCs/>
                <w:kern w:val="0"/>
                <w:lang w:eastAsia="en-US"/>
              </w:rPr>
              <w:t>Statybos sustabdymas. Savavališkos statybos padarinių šalinimas. Statybos pagal neteisėtai išduotą statybą leidžiantį dokumentą padarinių šalinimas</w:t>
            </w:r>
            <w:r w:rsidRPr="00B055F8">
              <w:rPr>
                <w:kern w:val="0"/>
                <w:lang w:eastAsia="en-US"/>
              </w:rPr>
              <w:t xml:space="preserve">“ </w:t>
            </w:r>
            <w:r w:rsidRPr="00B055F8">
              <w:rPr>
                <w:szCs w:val="23"/>
              </w:rPr>
              <w:t>ir</w:t>
            </w:r>
            <w:r w:rsidRPr="00B055F8">
              <w:rPr>
                <w:bCs/>
              </w:rPr>
              <w:t xml:space="preserve"> kiti galiojantys įstatymai ir teisės aktai, statybos techniniais reglamentai, bei normatyviniai statybos techniniai dokumentai.</w:t>
            </w:r>
          </w:p>
          <w:p w14:paraId="3B1722F6" w14:textId="77777777" w:rsidR="00030563" w:rsidRPr="00B055F8" w:rsidRDefault="00030563" w:rsidP="003A09C5">
            <w:pPr>
              <w:pStyle w:val="Pagrindiniotekstotrauka"/>
              <w:tabs>
                <w:tab w:val="left" w:pos="0"/>
              </w:tabs>
              <w:spacing w:after="0"/>
              <w:ind w:left="0" w:firstLine="0"/>
              <w:jc w:val="both"/>
              <w:rPr>
                <w:bCs/>
              </w:rPr>
            </w:pPr>
          </w:p>
          <w:p w14:paraId="4995AF70" w14:textId="50B02CCD" w:rsidR="003A09C5" w:rsidRPr="00B055F8" w:rsidRDefault="003A09C5" w:rsidP="00B74261">
            <w:pPr>
              <w:ind w:firstLine="0"/>
              <w:jc w:val="both"/>
            </w:pPr>
            <w:r w:rsidRPr="00B055F8">
              <w:t xml:space="preserve">      Pasikeitus įstatymų ir kitų teisės aktų, reglamentuojančių perkamas paslaugas, nuostatoms ir reikalavimams, projektuotojas turi vykdyti sutartį pagal galiojančius teisės aktus, tačiau apie tai </w:t>
            </w:r>
            <w:r w:rsidRPr="00B055F8">
              <w:lastRenderedPageBreak/>
              <w:t>turi informuoti statytoją.</w:t>
            </w:r>
          </w:p>
        </w:tc>
      </w:tr>
      <w:tr w:rsidR="003A09C5" w:rsidRPr="00B055F8" w14:paraId="23F1FD9C" w14:textId="77777777" w:rsidTr="00620B68">
        <w:trPr>
          <w:trHeight w:val="51"/>
        </w:trPr>
        <w:tc>
          <w:tcPr>
            <w:tcW w:w="576" w:type="dxa"/>
            <w:shd w:val="clear" w:color="auto" w:fill="auto"/>
          </w:tcPr>
          <w:p w14:paraId="3565254F" w14:textId="77777777" w:rsidR="003A09C5" w:rsidRPr="00B055F8" w:rsidRDefault="003A09C5" w:rsidP="003A09C5">
            <w:pPr>
              <w:ind w:firstLine="0"/>
              <w:jc w:val="both"/>
            </w:pPr>
            <w:r w:rsidRPr="00B055F8">
              <w:lastRenderedPageBreak/>
              <w:t>10.</w:t>
            </w:r>
          </w:p>
        </w:tc>
        <w:tc>
          <w:tcPr>
            <w:tcW w:w="2509" w:type="dxa"/>
            <w:shd w:val="clear" w:color="auto" w:fill="auto"/>
          </w:tcPr>
          <w:p w14:paraId="045521C4" w14:textId="77777777" w:rsidR="003A09C5" w:rsidRPr="00B055F8" w:rsidRDefault="003A09C5" w:rsidP="003A09C5">
            <w:pPr>
              <w:ind w:firstLine="0"/>
              <w:jc w:val="both"/>
            </w:pPr>
            <w:r w:rsidRPr="00B055F8">
              <w:t>Aplinkos, visuomenės sveikatos saugos, kraštovaizdžio, nekilnojam</w:t>
            </w:r>
            <w:r w:rsidRPr="00B055F8">
              <w:rPr>
                <w:kern w:val="24"/>
              </w:rPr>
              <w:t>ųjų</w:t>
            </w:r>
            <w:r w:rsidRPr="00B055F8">
              <w:t xml:space="preserve"> kultūros paveldo vertybių, trečiųjų asmenų interesų apsaugos, </w:t>
            </w:r>
            <w:r w:rsidRPr="00B055F8">
              <w:rPr>
                <w:kern w:val="24"/>
              </w:rPr>
              <w:t>saugomos teritorijos apsaugos</w:t>
            </w:r>
            <w:r w:rsidRPr="00B055F8">
              <w:rPr>
                <w:b/>
                <w:kern w:val="24"/>
              </w:rPr>
              <w:t xml:space="preserve"> </w:t>
            </w:r>
            <w:r w:rsidRPr="00B055F8">
              <w:t>ir kitos apsaugos (saugos), neįgaliųjų socialinės integracijos reikalavimai.</w:t>
            </w:r>
          </w:p>
        </w:tc>
        <w:tc>
          <w:tcPr>
            <w:tcW w:w="6728" w:type="dxa"/>
            <w:shd w:val="clear" w:color="auto" w:fill="auto"/>
          </w:tcPr>
          <w:p w14:paraId="50FD1C6A" w14:textId="1C408C1E" w:rsidR="003A09C5" w:rsidRPr="00B055F8" w:rsidRDefault="003A09C5" w:rsidP="003A09C5">
            <w:pPr>
              <w:tabs>
                <w:tab w:val="left" w:pos="347"/>
              </w:tabs>
              <w:ind w:firstLine="206"/>
              <w:jc w:val="both"/>
              <w:rPr>
                <w:lang w:eastAsia="lt-LT"/>
              </w:rPr>
            </w:pPr>
            <w:r w:rsidRPr="00B055F8">
              <w:rPr>
                <w:iCs/>
                <w:spacing w:val="-3"/>
              </w:rPr>
              <w:t>Visus projektuojamus statinius pritaikyti žmonių su negalia reikmėms</w:t>
            </w:r>
            <w:r w:rsidRPr="00B055F8">
              <w:t xml:space="preserve"> pagal Lietuvos Respublikos susisiekimo ministro 2013 m. liepos 23 d. įsakymą Nr. 3-403 „Dėl Specialiųjų poreikių turinčių žmonių susisiekimo gerinimo Lietuvos Respublikoje gerosios praktikos vadovo patvirtinimo“ ir STR 2.03.01:201</w:t>
            </w:r>
            <w:r>
              <w:t>9</w:t>
            </w:r>
            <w:r w:rsidRPr="00B055F8">
              <w:t xml:space="preserve"> „Statini</w:t>
            </w:r>
            <w:r>
              <w:t>ų prieinamumas</w:t>
            </w:r>
            <w:r w:rsidRPr="00B055F8">
              <w:t>“ reikalavimus</w:t>
            </w:r>
            <w:r w:rsidRPr="00B055F8">
              <w:rPr>
                <w:lang w:eastAsia="lt-LT"/>
              </w:rPr>
              <w:t>.</w:t>
            </w:r>
          </w:p>
          <w:p w14:paraId="193801E6" w14:textId="77777777" w:rsidR="003A09C5" w:rsidRPr="00B055F8" w:rsidRDefault="003A09C5" w:rsidP="003A09C5">
            <w:pPr>
              <w:tabs>
                <w:tab w:val="left" w:pos="347"/>
              </w:tabs>
              <w:ind w:firstLine="206"/>
              <w:jc w:val="both"/>
              <w:rPr>
                <w:lang w:eastAsia="lt-LT"/>
              </w:rPr>
            </w:pPr>
          </w:p>
          <w:p w14:paraId="3A748A7F" w14:textId="376A0099" w:rsidR="003A09C5" w:rsidRPr="00C70CD1" w:rsidRDefault="00C70CD1" w:rsidP="00C70CD1">
            <w:pPr>
              <w:tabs>
                <w:tab w:val="left" w:pos="347"/>
              </w:tabs>
              <w:ind w:firstLine="206"/>
              <w:jc w:val="both"/>
              <w:rPr>
                <w:lang w:eastAsia="lt-LT"/>
              </w:rPr>
            </w:pPr>
            <w:r w:rsidRPr="00C70CD1">
              <w:rPr>
                <w:lang w:eastAsia="lt-LT"/>
              </w:rPr>
              <w:t xml:space="preserve">Projektuojant ir nustatant specifikacijas vadovaujantis Lietuvos Respublikos aplinkos ministro 2011 m. birželio 28 d. įsakymo Nr. D1-508 „Dėl Aplinkos apsaugos kriterijų taikymo, vykdant žaliuosius pirkimus, tvarkos aprašo patvirtinimo“ (toliau - Aprašas) 4.1. punktu, </w:t>
            </w:r>
            <w:proofErr w:type="spellStart"/>
            <w:r w:rsidRPr="00C70CD1">
              <w:rPr>
                <w:lang w:eastAsia="lt-LT"/>
              </w:rPr>
              <w:t>t.y</w:t>
            </w:r>
            <w:proofErr w:type="spellEnd"/>
            <w:r w:rsidRPr="00C70CD1">
              <w:rPr>
                <w:lang w:eastAsia="lt-LT"/>
              </w:rPr>
              <w:t>. XVII skyriaus 26.2 papunkčiu ir 27 punktu. Numatomiems vykdyti darbams projektuotojas turi nustatyti aplinkos apaugos kriterijus, parinkdamas ne mažiau kaip du konkrečius minimalius aplinkos apsaugos kriterijus, nurodytus  Aprašo XVII skyriaus 26.2 papunktyje, o kelio ženklų įrengimui ir numatomiems atlikti ženklinimo  darbams - nustatyti Aprašo 27.1. ir 27.2. papunkčiuose keliamus reikalavimus.</w:t>
            </w:r>
          </w:p>
        </w:tc>
      </w:tr>
      <w:tr w:rsidR="003A09C5" w:rsidRPr="00B055F8" w14:paraId="034FE447" w14:textId="77777777" w:rsidTr="00620B68">
        <w:trPr>
          <w:trHeight w:val="51"/>
        </w:trPr>
        <w:tc>
          <w:tcPr>
            <w:tcW w:w="576" w:type="dxa"/>
            <w:shd w:val="clear" w:color="auto" w:fill="auto"/>
          </w:tcPr>
          <w:p w14:paraId="159B0A7D" w14:textId="77777777" w:rsidR="003A09C5" w:rsidRPr="00B055F8" w:rsidRDefault="003A09C5" w:rsidP="003A09C5">
            <w:pPr>
              <w:ind w:firstLine="0"/>
              <w:jc w:val="both"/>
            </w:pPr>
            <w:r w:rsidRPr="00B055F8">
              <w:t>11.</w:t>
            </w:r>
          </w:p>
        </w:tc>
        <w:tc>
          <w:tcPr>
            <w:tcW w:w="2509" w:type="dxa"/>
            <w:shd w:val="clear" w:color="auto" w:fill="auto"/>
          </w:tcPr>
          <w:p w14:paraId="77EE1574" w14:textId="77777777" w:rsidR="003A09C5" w:rsidRPr="00B055F8" w:rsidRDefault="003A09C5" w:rsidP="003A09C5">
            <w:pPr>
              <w:ind w:firstLine="0"/>
              <w:jc w:val="both"/>
              <w:rPr>
                <w:u w:val="single"/>
              </w:rPr>
            </w:pPr>
            <w:r w:rsidRPr="00B055F8">
              <w:t xml:space="preserve">Esminiai funkciniai (paskirties), architektūros (estetinius), technologijos, techniniai, ekonominiai, kokybės, reikalavimai bei kiti rodikliai ir charakteristikos statiniui </w:t>
            </w:r>
          </w:p>
        </w:tc>
        <w:tc>
          <w:tcPr>
            <w:tcW w:w="6728" w:type="dxa"/>
            <w:shd w:val="clear" w:color="auto" w:fill="auto"/>
          </w:tcPr>
          <w:p w14:paraId="03B9FE40" w14:textId="77777777" w:rsidR="003A09C5" w:rsidRPr="00B055F8" w:rsidRDefault="003A09C5" w:rsidP="003A09C5">
            <w:pPr>
              <w:tabs>
                <w:tab w:val="left" w:pos="347"/>
              </w:tabs>
              <w:ind w:firstLine="206"/>
              <w:jc w:val="both"/>
              <w:rPr>
                <w:lang w:eastAsia="lt-LT"/>
              </w:rPr>
            </w:pPr>
            <w:r w:rsidRPr="00B055F8">
              <w:rPr>
                <w:lang w:eastAsia="lt-LT"/>
              </w:rPr>
              <w:t xml:space="preserve">Projekto tikslas – įrengti susisiekimo infrastruktūrą, užtikrinančią saugų automobilių eismą, taikant modernias saugaus eismo organizavimo priemones, vadovaujantis projektuojamoje teritorijoje  galiojančių teritorijų  planavimo dokumentų  sprendiniais. </w:t>
            </w:r>
          </w:p>
          <w:p w14:paraId="36FF518A" w14:textId="77777777" w:rsidR="003A09C5" w:rsidRDefault="003A09C5" w:rsidP="003A09C5">
            <w:pPr>
              <w:tabs>
                <w:tab w:val="left" w:pos="347"/>
              </w:tabs>
              <w:ind w:firstLine="206"/>
              <w:jc w:val="both"/>
              <w:rPr>
                <w:lang w:eastAsia="lt-LT"/>
              </w:rPr>
            </w:pPr>
            <w:r w:rsidRPr="00B055F8">
              <w:rPr>
                <w:lang w:eastAsia="lt-LT"/>
              </w:rPr>
              <w:t>Rengiant sprendinius vadovautis projektavimo gerąja praktika ir principais, siekti darnos su aplinkiniu urbanistiniu kontekstu, kita susisiekimo infrastruktūra, numatyti sprendinius, užtikrinančius projektuojamų objektų estetinį patrauklumą, panaudos lankstumą ir patogumą.</w:t>
            </w:r>
          </w:p>
          <w:p w14:paraId="12309854" w14:textId="77777777" w:rsidR="003A09C5" w:rsidRPr="003A09C5" w:rsidRDefault="003A09C5" w:rsidP="003A09C5">
            <w:pPr>
              <w:tabs>
                <w:tab w:val="left" w:pos="347"/>
              </w:tabs>
              <w:ind w:firstLine="206"/>
              <w:jc w:val="both"/>
              <w:rPr>
                <w:lang w:eastAsia="lt-LT"/>
              </w:rPr>
            </w:pPr>
            <w:r w:rsidRPr="003A09C5">
              <w:rPr>
                <w:lang w:eastAsia="lt-LT"/>
              </w:rPr>
              <w:t>Projekte numatyti sprendinius įskaitant, bet neapsiribojant:</w:t>
            </w:r>
          </w:p>
          <w:p w14:paraId="6D50873C" w14:textId="77777777" w:rsidR="003A09C5" w:rsidRPr="003A09C5" w:rsidRDefault="003A09C5" w:rsidP="003A09C5">
            <w:pPr>
              <w:numPr>
                <w:ilvl w:val="0"/>
                <w:numId w:val="13"/>
              </w:numPr>
              <w:tabs>
                <w:tab w:val="left" w:pos="347"/>
              </w:tabs>
              <w:jc w:val="both"/>
              <w:rPr>
                <w:lang w:eastAsia="lt-LT"/>
              </w:rPr>
            </w:pPr>
            <w:r w:rsidRPr="003A09C5">
              <w:rPr>
                <w:lang w:eastAsia="lt-LT"/>
              </w:rPr>
              <w:t xml:space="preserve">Suprojektuoti pėsčiųjų-dviračių judėjimui skirtus takus bei jungtis su gretimomis teritorijomis, atsižvelgiant į esamą situaciją bei ateityje planuojamą takų infrastruktūros plėtrą; </w:t>
            </w:r>
          </w:p>
          <w:p w14:paraId="4560F5E4" w14:textId="77777777" w:rsidR="003A09C5" w:rsidRPr="003A09C5" w:rsidRDefault="003A09C5" w:rsidP="003A09C5">
            <w:pPr>
              <w:numPr>
                <w:ilvl w:val="0"/>
                <w:numId w:val="13"/>
              </w:numPr>
              <w:tabs>
                <w:tab w:val="left" w:pos="347"/>
              </w:tabs>
              <w:jc w:val="both"/>
              <w:rPr>
                <w:lang w:eastAsia="lt-LT"/>
              </w:rPr>
            </w:pPr>
            <w:r w:rsidRPr="003A09C5">
              <w:rPr>
                <w:lang w:eastAsia="lt-LT"/>
              </w:rPr>
              <w:t>Naujai projektuojama infrastruktūra turi būti pritaikyta žmonių su negalia poreikiams – galimybė laisvai judėti takais ir kt.;</w:t>
            </w:r>
          </w:p>
          <w:p w14:paraId="33C617A7" w14:textId="77777777" w:rsidR="003A09C5" w:rsidRPr="003A09C5" w:rsidRDefault="003A09C5" w:rsidP="003A09C5">
            <w:pPr>
              <w:numPr>
                <w:ilvl w:val="0"/>
                <w:numId w:val="13"/>
              </w:numPr>
              <w:tabs>
                <w:tab w:val="left" w:pos="347"/>
              </w:tabs>
              <w:jc w:val="both"/>
              <w:rPr>
                <w:lang w:eastAsia="lt-LT"/>
              </w:rPr>
            </w:pPr>
            <w:r w:rsidRPr="003A09C5">
              <w:rPr>
                <w:lang w:eastAsia="lt-LT"/>
              </w:rPr>
              <w:t xml:space="preserve">Atsižvelgdamas į esamą situaciją, gruntų geologinę sandarą, savaiminį lietaus nuotekų nusidrenavimą į gruntą ir kitus aktualius aspektus, projekto vadovas nusprendžia ir įsivertina lietaus nuotekų surinkimo, valymo bei šalinimo tinklų būtinumo  sprendinius, užtikrinančius teritorijos apsaugą nuo paviršinio vandens kaupimosi. Jei sprendiniai bus reikalingi, – jie turi būti detalizuojami atskira Projekto dalimi. </w:t>
            </w:r>
          </w:p>
          <w:p w14:paraId="518623C1" w14:textId="3475B47A" w:rsidR="003A09C5" w:rsidRPr="003A09C5" w:rsidRDefault="0093574B" w:rsidP="003A09C5">
            <w:pPr>
              <w:numPr>
                <w:ilvl w:val="0"/>
                <w:numId w:val="13"/>
              </w:numPr>
              <w:tabs>
                <w:tab w:val="left" w:pos="347"/>
              </w:tabs>
              <w:jc w:val="both"/>
              <w:rPr>
                <w:lang w:eastAsia="lt-LT"/>
              </w:rPr>
            </w:pPr>
            <w:r>
              <w:rPr>
                <w:lang w:eastAsia="lt-LT"/>
              </w:rPr>
              <w:t>Poilsio aikštelių įrengimas</w:t>
            </w:r>
            <w:r w:rsidR="003A09C5" w:rsidRPr="003A09C5">
              <w:rPr>
                <w:lang w:eastAsia="lt-LT"/>
              </w:rPr>
              <w:t>;</w:t>
            </w:r>
          </w:p>
          <w:p w14:paraId="115BA183" w14:textId="77C60812" w:rsidR="003A09C5" w:rsidRPr="00B055F8" w:rsidRDefault="003A09C5" w:rsidP="00C70CD1">
            <w:pPr>
              <w:numPr>
                <w:ilvl w:val="0"/>
                <w:numId w:val="13"/>
              </w:numPr>
              <w:tabs>
                <w:tab w:val="left" w:pos="347"/>
              </w:tabs>
              <w:jc w:val="both"/>
              <w:rPr>
                <w:lang w:eastAsia="lt-LT"/>
              </w:rPr>
            </w:pPr>
            <w:r w:rsidRPr="003A09C5">
              <w:rPr>
                <w:lang w:eastAsia="lt-LT"/>
              </w:rPr>
              <w:t xml:space="preserve">Atlikus esamų želdinių inventorizaciją ir įvertinus jų būklę, numatyti (pagal poreikį): </w:t>
            </w:r>
            <w:proofErr w:type="spellStart"/>
            <w:r w:rsidRPr="003A09C5">
              <w:rPr>
                <w:lang w:eastAsia="lt-LT"/>
              </w:rPr>
              <w:t>dendrologiškai</w:t>
            </w:r>
            <w:proofErr w:type="spellEnd"/>
            <w:r w:rsidRPr="003A09C5">
              <w:rPr>
                <w:lang w:eastAsia="lt-LT"/>
              </w:rPr>
              <w:t>, ekologiškai, estetiškai menkaverčių bei ligotų medžių šalinimą; medžių ir krūmų genėjimą; pažymėti saugomus medžius. Pagal poreikį numatyti naujų želdinių sodinimą</w:t>
            </w:r>
            <w:r w:rsidR="0093574B">
              <w:rPr>
                <w:lang w:eastAsia="lt-LT"/>
              </w:rPr>
              <w:t>.</w:t>
            </w:r>
          </w:p>
        </w:tc>
      </w:tr>
      <w:tr w:rsidR="003A09C5" w:rsidRPr="00B055F8" w14:paraId="1D04E6D7" w14:textId="77777777" w:rsidTr="00620B68">
        <w:trPr>
          <w:trHeight w:val="51"/>
        </w:trPr>
        <w:tc>
          <w:tcPr>
            <w:tcW w:w="576" w:type="dxa"/>
            <w:shd w:val="clear" w:color="auto" w:fill="auto"/>
          </w:tcPr>
          <w:p w14:paraId="2AF5286C" w14:textId="77777777" w:rsidR="003A09C5" w:rsidRPr="00B055F8" w:rsidRDefault="003A09C5" w:rsidP="003A09C5">
            <w:pPr>
              <w:ind w:firstLine="0"/>
              <w:jc w:val="both"/>
            </w:pPr>
            <w:r w:rsidRPr="00B055F8">
              <w:t>12.</w:t>
            </w:r>
          </w:p>
        </w:tc>
        <w:tc>
          <w:tcPr>
            <w:tcW w:w="2509" w:type="dxa"/>
            <w:shd w:val="clear" w:color="auto" w:fill="auto"/>
          </w:tcPr>
          <w:p w14:paraId="1A1C8CA8" w14:textId="77777777" w:rsidR="003A09C5" w:rsidRPr="00B055F8" w:rsidRDefault="003A09C5" w:rsidP="003A09C5">
            <w:pPr>
              <w:ind w:firstLine="0"/>
              <w:jc w:val="both"/>
              <w:rPr>
                <w:u w:val="single"/>
              </w:rPr>
            </w:pPr>
            <w:r w:rsidRPr="00B055F8">
              <w:t xml:space="preserve">Nurodymai sprendinių derinimui, jų pritarimui </w:t>
            </w:r>
            <w:r w:rsidRPr="00B055F8">
              <w:lastRenderedPageBreak/>
              <w:t>ir pan.</w:t>
            </w:r>
          </w:p>
        </w:tc>
        <w:tc>
          <w:tcPr>
            <w:tcW w:w="6728" w:type="dxa"/>
            <w:shd w:val="clear" w:color="auto" w:fill="auto"/>
          </w:tcPr>
          <w:p w14:paraId="0C7722D6" w14:textId="77777777" w:rsidR="003A09C5" w:rsidRPr="003006F8" w:rsidRDefault="003A09C5" w:rsidP="003A09C5">
            <w:pPr>
              <w:tabs>
                <w:tab w:val="left" w:pos="489"/>
              </w:tabs>
              <w:ind w:firstLine="0"/>
              <w:jc w:val="both"/>
            </w:pPr>
            <w:r w:rsidRPr="003006F8">
              <w:lastRenderedPageBreak/>
              <w:t xml:space="preserve">Pristatyti projektą statytojui iki sprendinių detalizavimo ir gauti jo suderinimą (prieš projektiniai sprendiniai patvirtinami ir </w:t>
            </w:r>
            <w:r w:rsidRPr="003006F8">
              <w:lastRenderedPageBreak/>
              <w:t>įforminami protokolu);</w:t>
            </w:r>
          </w:p>
          <w:p w14:paraId="518023A3" w14:textId="77777777" w:rsidR="003A09C5" w:rsidRPr="003006F8" w:rsidRDefault="003A09C5" w:rsidP="003A09C5">
            <w:pPr>
              <w:tabs>
                <w:tab w:val="left" w:pos="489"/>
              </w:tabs>
              <w:ind w:firstLine="0"/>
              <w:jc w:val="both"/>
            </w:pPr>
            <w:r w:rsidRPr="003006F8">
              <w:t>Parengtą Projektą suderinti normatyvinių statybos dokumentų nustatyta tvarka su statytoju;</w:t>
            </w:r>
          </w:p>
          <w:p w14:paraId="3BE41163" w14:textId="77777777" w:rsidR="003A09C5" w:rsidRPr="003006F8" w:rsidRDefault="003A09C5" w:rsidP="003A09C5">
            <w:pPr>
              <w:tabs>
                <w:tab w:val="left" w:pos="489"/>
              </w:tabs>
              <w:ind w:firstLine="0"/>
              <w:jc w:val="both"/>
            </w:pPr>
            <w:r w:rsidRPr="003006F8">
              <w:t>Statinio rodiklių pateikimas statytojui patvirtinti;</w:t>
            </w:r>
          </w:p>
          <w:p w14:paraId="377BCF64" w14:textId="77777777" w:rsidR="003A09C5" w:rsidRPr="003006F8" w:rsidRDefault="003A09C5" w:rsidP="003A09C5">
            <w:pPr>
              <w:tabs>
                <w:tab w:val="left" w:pos="489"/>
              </w:tabs>
              <w:ind w:firstLine="0"/>
              <w:jc w:val="both"/>
            </w:pPr>
            <w:r w:rsidRPr="003006F8">
              <w:t>Pagal ,,Lietuvos Respublikos statybos įstatymas‘‘ (įskaitant naujausią redakciją) suderinti projektą su subjektais, įgaliotais tikrinti statinio projektus, ir gauti privalomus rašytinius pritarimus projektui iki prašymo išduoti statybą leidžiantį dokumentą (jei reikalinga).</w:t>
            </w:r>
          </w:p>
          <w:p w14:paraId="23D013A9" w14:textId="77777777" w:rsidR="003A09C5" w:rsidRPr="003006F8" w:rsidRDefault="003A09C5" w:rsidP="003A09C5">
            <w:pPr>
              <w:tabs>
                <w:tab w:val="left" w:pos="489"/>
              </w:tabs>
              <w:ind w:firstLine="0"/>
              <w:jc w:val="both"/>
              <w:rPr>
                <w:i/>
                <w:iCs/>
              </w:rPr>
            </w:pPr>
            <w:r w:rsidRPr="003006F8">
              <w:rPr>
                <w:i/>
                <w:iCs/>
              </w:rPr>
              <w:t>Projekto ekspertizė:</w:t>
            </w:r>
          </w:p>
          <w:p w14:paraId="008EF631" w14:textId="77777777" w:rsidR="003A09C5" w:rsidRPr="003006F8" w:rsidRDefault="003A09C5" w:rsidP="003A09C5">
            <w:pPr>
              <w:tabs>
                <w:tab w:val="left" w:pos="489"/>
              </w:tabs>
              <w:ind w:firstLine="0"/>
              <w:jc w:val="both"/>
            </w:pPr>
            <w:r w:rsidRPr="003006F8">
              <w:t>Projekto ekspertizę užsako ir už ją apmoka statytojas (užsakovas).</w:t>
            </w:r>
          </w:p>
          <w:p w14:paraId="07876755" w14:textId="77777777" w:rsidR="003A09C5" w:rsidRDefault="003A09C5" w:rsidP="003A09C5">
            <w:pPr>
              <w:tabs>
                <w:tab w:val="left" w:pos="489"/>
              </w:tabs>
              <w:ind w:firstLine="0"/>
              <w:jc w:val="both"/>
            </w:pPr>
            <w:r w:rsidRPr="003006F8">
              <w:t>Laiku ištaisyti netikslumus ir pašalinti pagrįstus techninio projekto trūkumus, pateiktus ekspertizės išvadose.</w:t>
            </w:r>
          </w:p>
          <w:p w14:paraId="176872B2" w14:textId="78A5BEBA" w:rsidR="003A09C5" w:rsidRPr="00B055F8" w:rsidRDefault="003A09C5" w:rsidP="003A09C5">
            <w:pPr>
              <w:tabs>
                <w:tab w:val="left" w:pos="489"/>
              </w:tabs>
              <w:ind w:firstLine="0"/>
              <w:jc w:val="both"/>
            </w:pPr>
            <w:r w:rsidRPr="003006F8">
              <w:t>Projekto įkėlimas į Lietuvos Respublikos statybos leidimų ir statybos valstybinės priežiūros informacinę sistemą ,,Infostatyba“ ir statybą leidžiančio dokumento gavimas</w:t>
            </w:r>
            <w:r w:rsidR="0093574B">
              <w:t>.</w:t>
            </w:r>
            <w:r w:rsidRPr="003006F8">
              <w:t xml:space="preserve"> </w:t>
            </w:r>
          </w:p>
        </w:tc>
      </w:tr>
      <w:tr w:rsidR="003A09C5" w:rsidRPr="00B055F8" w14:paraId="3E4780EB" w14:textId="77777777" w:rsidTr="00620B68">
        <w:trPr>
          <w:trHeight w:val="51"/>
        </w:trPr>
        <w:tc>
          <w:tcPr>
            <w:tcW w:w="576" w:type="dxa"/>
            <w:shd w:val="clear" w:color="auto" w:fill="auto"/>
          </w:tcPr>
          <w:p w14:paraId="60188737" w14:textId="77777777" w:rsidR="003A09C5" w:rsidRPr="00B055F8" w:rsidRDefault="003A09C5" w:rsidP="003A09C5">
            <w:pPr>
              <w:ind w:firstLine="0"/>
              <w:jc w:val="both"/>
            </w:pPr>
            <w:r w:rsidRPr="00B055F8">
              <w:lastRenderedPageBreak/>
              <w:t>13.</w:t>
            </w:r>
          </w:p>
        </w:tc>
        <w:tc>
          <w:tcPr>
            <w:tcW w:w="2509" w:type="dxa"/>
            <w:shd w:val="clear" w:color="auto" w:fill="auto"/>
          </w:tcPr>
          <w:p w14:paraId="28084344" w14:textId="77777777" w:rsidR="003A09C5" w:rsidRPr="00B055F8" w:rsidRDefault="003A09C5" w:rsidP="003A09C5">
            <w:pPr>
              <w:ind w:firstLine="0"/>
              <w:jc w:val="both"/>
            </w:pPr>
            <w:r w:rsidRPr="00B055F8">
              <w:t>Reikalavimai projekto rengimo dokumentų kalbai (-</w:t>
            </w:r>
            <w:proofErr w:type="spellStart"/>
            <w:r w:rsidRPr="00B055F8">
              <w:t>oms</w:t>
            </w:r>
            <w:proofErr w:type="spellEnd"/>
            <w:r w:rsidRPr="00B055F8">
              <w:t>).</w:t>
            </w:r>
          </w:p>
        </w:tc>
        <w:tc>
          <w:tcPr>
            <w:tcW w:w="6728" w:type="dxa"/>
            <w:shd w:val="clear" w:color="auto" w:fill="auto"/>
          </w:tcPr>
          <w:p w14:paraId="60094BF6" w14:textId="77777777" w:rsidR="003A09C5" w:rsidRPr="00B055F8" w:rsidRDefault="003A09C5" w:rsidP="003A09C5">
            <w:pPr>
              <w:ind w:firstLine="0"/>
              <w:jc w:val="both"/>
              <w:rPr>
                <w:iCs/>
                <w:kern w:val="0"/>
                <w:lang w:eastAsia="lt-LT"/>
              </w:rPr>
            </w:pPr>
            <w:r w:rsidRPr="00B055F8">
              <w:rPr>
                <w:iCs/>
                <w:kern w:val="0"/>
                <w:lang w:eastAsia="lt-LT"/>
              </w:rPr>
              <w:t>Projektas turi būti parengtas lietuvių kalba</w:t>
            </w:r>
          </w:p>
          <w:p w14:paraId="5FB4086A" w14:textId="77777777" w:rsidR="003A09C5" w:rsidRDefault="003A09C5" w:rsidP="003A09C5">
            <w:pPr>
              <w:ind w:firstLine="0"/>
              <w:jc w:val="both"/>
              <w:rPr>
                <w:iCs/>
                <w:kern w:val="0"/>
                <w:lang w:eastAsia="lt-LT"/>
              </w:rPr>
            </w:pPr>
          </w:p>
          <w:p w14:paraId="18B3A181" w14:textId="77777777" w:rsidR="003A09C5" w:rsidRPr="00B055F8" w:rsidRDefault="003A09C5" w:rsidP="003A09C5">
            <w:pPr>
              <w:ind w:firstLine="0"/>
              <w:jc w:val="both"/>
              <w:rPr>
                <w:iCs/>
                <w:kern w:val="0"/>
                <w:lang w:eastAsia="lt-LT"/>
              </w:rPr>
            </w:pPr>
          </w:p>
        </w:tc>
      </w:tr>
      <w:tr w:rsidR="003A09C5" w:rsidRPr="00B055F8" w14:paraId="191B529B" w14:textId="77777777" w:rsidTr="0093574B">
        <w:trPr>
          <w:trHeight w:val="389"/>
        </w:trPr>
        <w:tc>
          <w:tcPr>
            <w:tcW w:w="576" w:type="dxa"/>
            <w:shd w:val="clear" w:color="auto" w:fill="auto"/>
          </w:tcPr>
          <w:p w14:paraId="582993E8" w14:textId="77777777" w:rsidR="003A09C5" w:rsidRPr="00B055F8" w:rsidRDefault="003A09C5" w:rsidP="003A09C5">
            <w:pPr>
              <w:ind w:firstLine="0"/>
              <w:jc w:val="both"/>
            </w:pPr>
            <w:r w:rsidRPr="00B055F8">
              <w:t>14.</w:t>
            </w:r>
          </w:p>
        </w:tc>
        <w:tc>
          <w:tcPr>
            <w:tcW w:w="2509" w:type="dxa"/>
            <w:shd w:val="clear" w:color="auto" w:fill="auto"/>
          </w:tcPr>
          <w:p w14:paraId="4E1C11A2" w14:textId="77777777" w:rsidR="003A09C5" w:rsidRPr="00B055F8" w:rsidRDefault="003A09C5" w:rsidP="003A09C5">
            <w:pPr>
              <w:ind w:firstLine="0"/>
              <w:jc w:val="both"/>
            </w:pPr>
            <w:r w:rsidRPr="00B055F8">
              <w:t>Reikalavimai projekto rengimo dokumentų įforminimui, sudėčiai ir pan.</w:t>
            </w:r>
          </w:p>
        </w:tc>
        <w:tc>
          <w:tcPr>
            <w:tcW w:w="6728" w:type="dxa"/>
            <w:shd w:val="clear" w:color="auto" w:fill="auto"/>
          </w:tcPr>
          <w:p w14:paraId="25DD5257" w14:textId="67BE04C5" w:rsidR="003A09C5" w:rsidRPr="00B055F8" w:rsidRDefault="003A09C5" w:rsidP="003A09C5">
            <w:pPr>
              <w:ind w:firstLine="0"/>
              <w:jc w:val="both"/>
              <w:rPr>
                <w:iCs/>
                <w:kern w:val="0"/>
                <w:lang w:eastAsia="lt-LT"/>
              </w:rPr>
            </w:pPr>
            <w:r w:rsidRPr="00B055F8">
              <w:rPr>
                <w:iCs/>
                <w:kern w:val="0"/>
                <w:lang w:eastAsia="lt-LT"/>
              </w:rPr>
              <w:t>Projektas įforminamas, komplektuojamas ir perduodamas statytojui LST 1516</w:t>
            </w:r>
            <w:r>
              <w:rPr>
                <w:iCs/>
                <w:kern w:val="0"/>
                <w:lang w:eastAsia="lt-LT"/>
              </w:rPr>
              <w:t>:2015/1K:2001</w:t>
            </w:r>
            <w:r w:rsidRPr="00B055F8">
              <w:rPr>
                <w:iCs/>
                <w:kern w:val="0"/>
                <w:lang w:eastAsia="lt-LT"/>
              </w:rPr>
              <w:t xml:space="preserve"> „Statinio projektas. Bendrieji įforminimo reikalavimai“, STR 1.0</w:t>
            </w:r>
            <w:r>
              <w:rPr>
                <w:iCs/>
                <w:kern w:val="0"/>
                <w:lang w:eastAsia="lt-LT"/>
              </w:rPr>
              <w:t>4</w:t>
            </w:r>
            <w:r w:rsidRPr="00B055F8">
              <w:rPr>
                <w:iCs/>
                <w:kern w:val="0"/>
                <w:lang w:eastAsia="lt-LT"/>
              </w:rPr>
              <w:t>.0</w:t>
            </w:r>
            <w:r>
              <w:rPr>
                <w:iCs/>
                <w:kern w:val="0"/>
                <w:lang w:eastAsia="lt-LT"/>
              </w:rPr>
              <w:t>4</w:t>
            </w:r>
            <w:r w:rsidRPr="00B055F8">
              <w:rPr>
                <w:iCs/>
                <w:kern w:val="0"/>
                <w:lang w:eastAsia="lt-LT"/>
              </w:rPr>
              <w:t>:20</w:t>
            </w:r>
            <w:r>
              <w:rPr>
                <w:iCs/>
                <w:kern w:val="0"/>
                <w:lang w:eastAsia="lt-LT"/>
              </w:rPr>
              <w:t>17</w:t>
            </w:r>
            <w:r w:rsidRPr="00B055F8">
              <w:rPr>
                <w:iCs/>
                <w:kern w:val="0"/>
                <w:lang w:eastAsia="lt-LT"/>
              </w:rPr>
              <w:t xml:space="preserve"> „Statinio projekt</w:t>
            </w:r>
            <w:r>
              <w:rPr>
                <w:iCs/>
                <w:kern w:val="0"/>
                <w:lang w:eastAsia="lt-LT"/>
              </w:rPr>
              <w:t xml:space="preserve">avimas, </w:t>
            </w:r>
            <w:r w:rsidRPr="00B055F8">
              <w:rPr>
                <w:iCs/>
                <w:kern w:val="0"/>
                <w:lang w:eastAsia="lt-LT"/>
              </w:rPr>
              <w:t xml:space="preserve"> </w:t>
            </w:r>
            <w:r>
              <w:rPr>
                <w:iCs/>
                <w:kern w:val="0"/>
                <w:lang w:eastAsia="lt-LT"/>
              </w:rPr>
              <w:t>projekto ekspertizė</w:t>
            </w:r>
            <w:r w:rsidRPr="00B055F8">
              <w:rPr>
                <w:iCs/>
                <w:kern w:val="0"/>
                <w:lang w:eastAsia="lt-LT"/>
              </w:rPr>
              <w:t>“, kitų reglamentų, standartų ir projektavimo darbų sutarties nustatyta tvarka.</w:t>
            </w:r>
          </w:p>
          <w:p w14:paraId="36AC88F5" w14:textId="77777777" w:rsidR="003A09C5" w:rsidRPr="00B055F8" w:rsidRDefault="003A09C5" w:rsidP="003A09C5">
            <w:pPr>
              <w:ind w:firstLine="0"/>
              <w:jc w:val="both"/>
              <w:rPr>
                <w:iCs/>
                <w:kern w:val="0"/>
                <w:lang w:eastAsia="lt-LT"/>
              </w:rPr>
            </w:pPr>
            <w:r w:rsidRPr="00B055F8">
              <w:rPr>
                <w:iCs/>
                <w:kern w:val="0"/>
                <w:lang w:eastAsia="lt-LT"/>
              </w:rPr>
              <w:t>Užsakovo reikalavimai:</w:t>
            </w:r>
          </w:p>
          <w:p w14:paraId="140EDF12" w14:textId="77777777" w:rsidR="003A09C5" w:rsidRPr="00B055F8" w:rsidRDefault="003A09C5" w:rsidP="003A09C5">
            <w:pPr>
              <w:ind w:firstLine="0"/>
              <w:jc w:val="both"/>
              <w:rPr>
                <w:iCs/>
                <w:kern w:val="0"/>
                <w:lang w:eastAsia="lt-LT"/>
              </w:rPr>
            </w:pPr>
            <w:r w:rsidRPr="00B055F8">
              <w:rPr>
                <w:iCs/>
                <w:kern w:val="0"/>
                <w:lang w:eastAsia="lt-LT"/>
              </w:rPr>
              <w:t>Visi projekto komplektai turi būti spalvoti, vienodi.</w:t>
            </w:r>
          </w:p>
          <w:p w14:paraId="199074A2" w14:textId="77777777" w:rsidR="003A09C5" w:rsidRPr="00B055F8" w:rsidRDefault="003A09C5" w:rsidP="003A09C5">
            <w:pPr>
              <w:ind w:firstLine="0"/>
              <w:jc w:val="both"/>
              <w:rPr>
                <w:iCs/>
                <w:kern w:val="0"/>
                <w:lang w:eastAsia="lt-LT"/>
              </w:rPr>
            </w:pPr>
            <w:r w:rsidRPr="00B055F8">
              <w:rPr>
                <w:iCs/>
                <w:kern w:val="0"/>
                <w:lang w:eastAsia="lt-LT"/>
              </w:rPr>
              <w:t>Projekto bylos turi būti sukomplektuotos ir įrištos taip, kad</w:t>
            </w:r>
          </w:p>
          <w:p w14:paraId="55D71C14" w14:textId="7BE06B9A" w:rsidR="003A09C5" w:rsidRPr="00B055F8" w:rsidRDefault="003A09C5" w:rsidP="003A09C5">
            <w:pPr>
              <w:ind w:firstLine="0"/>
              <w:jc w:val="both"/>
              <w:rPr>
                <w:iCs/>
                <w:kern w:val="0"/>
                <w:lang w:eastAsia="lt-LT"/>
              </w:rPr>
            </w:pPr>
            <w:r w:rsidRPr="00B055F8">
              <w:rPr>
                <w:iCs/>
                <w:kern w:val="0"/>
                <w:lang w:eastAsia="lt-LT"/>
              </w:rPr>
              <w:t>būtų  patogu vartyti, lapai neplyštų</w:t>
            </w:r>
            <w:r w:rsidR="00B74261">
              <w:rPr>
                <w:iCs/>
                <w:kern w:val="0"/>
                <w:lang w:eastAsia="lt-LT"/>
              </w:rPr>
              <w:t>, 3 egzemplioriai</w:t>
            </w:r>
            <w:r w:rsidRPr="00B055F8">
              <w:rPr>
                <w:iCs/>
                <w:kern w:val="0"/>
                <w:lang w:eastAsia="lt-LT"/>
              </w:rPr>
              <w:t>.</w:t>
            </w:r>
          </w:p>
          <w:p w14:paraId="385D1211" w14:textId="77777777" w:rsidR="003A09C5" w:rsidRPr="00B055F8" w:rsidRDefault="003A09C5" w:rsidP="003A09C5">
            <w:pPr>
              <w:ind w:firstLine="0"/>
              <w:jc w:val="both"/>
              <w:rPr>
                <w:iCs/>
                <w:kern w:val="0"/>
                <w:lang w:eastAsia="lt-LT"/>
              </w:rPr>
            </w:pPr>
            <w:r w:rsidRPr="00B055F8">
              <w:rPr>
                <w:iCs/>
                <w:kern w:val="0"/>
                <w:lang w:eastAsia="lt-LT"/>
              </w:rPr>
              <w:t xml:space="preserve">Kiekvienos rinkmenos tekstinio ar grafinio dokumento minimalus raiškos reikalavimas – 200 </w:t>
            </w:r>
            <w:proofErr w:type="spellStart"/>
            <w:r w:rsidRPr="00B055F8">
              <w:rPr>
                <w:iCs/>
                <w:kern w:val="0"/>
                <w:lang w:eastAsia="lt-LT"/>
              </w:rPr>
              <w:t>dpi</w:t>
            </w:r>
            <w:proofErr w:type="spellEnd"/>
            <w:r w:rsidRPr="00B055F8">
              <w:rPr>
                <w:iCs/>
                <w:kern w:val="0"/>
                <w:lang w:eastAsia="lt-LT"/>
              </w:rPr>
              <w:t>, maksimalus rinkmenos dydis – 10 MB, galimi rinkmenos tekstinių ar grafinių dokumentų formatai – *.</w:t>
            </w:r>
            <w:proofErr w:type="spellStart"/>
            <w:r w:rsidRPr="00B055F8">
              <w:rPr>
                <w:iCs/>
                <w:kern w:val="0"/>
                <w:lang w:eastAsia="lt-LT"/>
              </w:rPr>
              <w:t>pdf</w:t>
            </w:r>
            <w:proofErr w:type="spellEnd"/>
            <w:r w:rsidRPr="00B055F8">
              <w:rPr>
                <w:iCs/>
                <w:kern w:val="0"/>
                <w:lang w:eastAsia="lt-LT"/>
              </w:rPr>
              <w:t>, *.jpg. Jei teikiama kompiuterinė laikmena su el. parašais patvirtintomis statinio projekto rinkmenomis, maksimalus kiekvienos el. parašu patvirtintos rinkmenos dydis – 10 MB, galimi el. parašu patvirtintų rinkmenų tekstinių ar grafinių dokumentų formatai – *.</w:t>
            </w:r>
            <w:proofErr w:type="spellStart"/>
            <w:r w:rsidRPr="00B055F8">
              <w:rPr>
                <w:iCs/>
                <w:kern w:val="0"/>
                <w:lang w:eastAsia="lt-LT"/>
              </w:rPr>
              <w:t>docx</w:t>
            </w:r>
            <w:proofErr w:type="spellEnd"/>
            <w:r w:rsidRPr="00B055F8">
              <w:rPr>
                <w:iCs/>
                <w:kern w:val="0"/>
                <w:lang w:eastAsia="lt-LT"/>
              </w:rPr>
              <w:t>, *.</w:t>
            </w:r>
            <w:proofErr w:type="spellStart"/>
            <w:r w:rsidRPr="00B055F8">
              <w:rPr>
                <w:iCs/>
                <w:kern w:val="0"/>
                <w:lang w:eastAsia="lt-LT"/>
              </w:rPr>
              <w:t>xlsx</w:t>
            </w:r>
            <w:proofErr w:type="spellEnd"/>
            <w:r w:rsidRPr="00B055F8">
              <w:rPr>
                <w:iCs/>
                <w:kern w:val="0"/>
                <w:lang w:eastAsia="lt-LT"/>
              </w:rPr>
              <w:t>, *.</w:t>
            </w:r>
            <w:proofErr w:type="spellStart"/>
            <w:r w:rsidRPr="00B055F8">
              <w:rPr>
                <w:iCs/>
                <w:kern w:val="0"/>
                <w:lang w:eastAsia="lt-LT"/>
              </w:rPr>
              <w:t>pdf</w:t>
            </w:r>
            <w:proofErr w:type="spellEnd"/>
            <w:r w:rsidRPr="00B055F8">
              <w:rPr>
                <w:iCs/>
                <w:kern w:val="0"/>
                <w:lang w:eastAsia="lt-LT"/>
              </w:rPr>
              <w:t>,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658AF81B" w14:textId="12A90073" w:rsidR="003A09C5" w:rsidRPr="00B055F8" w:rsidRDefault="003A09C5" w:rsidP="003A09C5">
            <w:pPr>
              <w:ind w:firstLine="0"/>
              <w:jc w:val="both"/>
              <w:rPr>
                <w:iCs/>
                <w:kern w:val="0"/>
                <w:lang w:eastAsia="lt-LT"/>
              </w:rPr>
            </w:pPr>
            <w:r w:rsidRPr="00B055F8">
              <w:rPr>
                <w:iCs/>
                <w:kern w:val="0"/>
                <w:lang w:eastAsia="lt-LT"/>
              </w:rPr>
              <w:t xml:space="preserve">Taip pat į </w:t>
            </w:r>
            <w:r w:rsidR="00B74261">
              <w:rPr>
                <w:iCs/>
                <w:kern w:val="0"/>
                <w:lang w:eastAsia="lt-LT"/>
              </w:rPr>
              <w:t>USB</w:t>
            </w:r>
            <w:r w:rsidRPr="00B055F8">
              <w:rPr>
                <w:iCs/>
                <w:kern w:val="0"/>
                <w:lang w:eastAsia="lt-LT"/>
              </w:rPr>
              <w:t xml:space="preserve"> privalomi įrašomi formatai – projektavimo programų failai (*.</w:t>
            </w:r>
            <w:proofErr w:type="spellStart"/>
            <w:r w:rsidRPr="00B055F8">
              <w:rPr>
                <w:iCs/>
                <w:kern w:val="0"/>
                <w:lang w:eastAsia="lt-LT"/>
              </w:rPr>
              <w:t>dwg</w:t>
            </w:r>
            <w:proofErr w:type="spellEnd"/>
            <w:r w:rsidRPr="00B055F8">
              <w:rPr>
                <w:iCs/>
                <w:kern w:val="0"/>
                <w:lang w:eastAsia="lt-LT"/>
              </w:rPr>
              <w:t xml:space="preserve"> ar kitų programų failai).</w:t>
            </w:r>
          </w:p>
          <w:p w14:paraId="1F5D0D29" w14:textId="77777777" w:rsidR="003A09C5" w:rsidRPr="00B055F8" w:rsidRDefault="003A09C5" w:rsidP="003A09C5">
            <w:pPr>
              <w:ind w:firstLine="0"/>
              <w:jc w:val="both"/>
              <w:rPr>
                <w:iCs/>
                <w:kern w:val="0"/>
                <w:lang w:eastAsia="lt-LT"/>
              </w:rPr>
            </w:pPr>
            <w:r w:rsidRPr="00B055F8">
              <w:rPr>
                <w:iCs/>
                <w:kern w:val="0"/>
                <w:lang w:eastAsia="lt-LT"/>
              </w:rPr>
              <w:t>Iki projekto ekspertizės, jei projekto ekspertizė reikalinga, projektuotojas pateikia statytojui 1 egzempliorių techninės dokumentacijos popierine forma ir 1 egzempliorių skaitmenine forma.</w:t>
            </w:r>
          </w:p>
          <w:p w14:paraId="4FCEA035" w14:textId="77777777" w:rsidR="003A09C5" w:rsidRDefault="003A09C5" w:rsidP="003A09C5">
            <w:pPr>
              <w:ind w:firstLine="0"/>
              <w:jc w:val="both"/>
              <w:rPr>
                <w:bCs/>
                <w:iCs/>
                <w:kern w:val="0"/>
                <w:lang w:eastAsia="lt-LT"/>
              </w:rPr>
            </w:pPr>
            <w:r w:rsidRPr="00B055F8">
              <w:rPr>
                <w:bCs/>
                <w:iCs/>
                <w:kern w:val="0"/>
                <w:lang w:eastAsia="lt-LT"/>
              </w:rPr>
              <w:t>Statybos skaičiuojamosios kainos nustatymo dalis  pateikiama atskiroje projekto byloje (skaitmeninę formą pateikia Excel formate, konkursiniai darbų kiekių žiniaraščiai, taip pat pateikiami Excel formate atskirame faile).</w:t>
            </w:r>
          </w:p>
          <w:p w14:paraId="4D69FCA5" w14:textId="77777777" w:rsidR="00030563" w:rsidRDefault="00030563" w:rsidP="003A09C5">
            <w:pPr>
              <w:ind w:firstLine="0"/>
              <w:jc w:val="both"/>
              <w:rPr>
                <w:bCs/>
                <w:iCs/>
                <w:kern w:val="0"/>
                <w:lang w:eastAsia="lt-LT"/>
              </w:rPr>
            </w:pPr>
          </w:p>
          <w:p w14:paraId="44E4E194" w14:textId="77777777" w:rsidR="003A09C5" w:rsidRPr="00B055F8" w:rsidRDefault="003A09C5" w:rsidP="003A09C5">
            <w:pPr>
              <w:ind w:firstLine="0"/>
              <w:jc w:val="both"/>
              <w:rPr>
                <w:i/>
                <w:iCs/>
                <w:kern w:val="0"/>
                <w:sz w:val="20"/>
                <w:szCs w:val="20"/>
                <w:u w:val="single"/>
                <w:lang w:eastAsia="lt-LT"/>
              </w:rPr>
            </w:pPr>
            <w:r w:rsidRPr="00B055F8">
              <w:rPr>
                <w:i/>
                <w:iCs/>
                <w:kern w:val="0"/>
                <w:sz w:val="20"/>
                <w:szCs w:val="20"/>
                <w:u w:val="single"/>
                <w:lang w:eastAsia="lt-LT"/>
              </w:rPr>
              <w:t xml:space="preserve">CPVA reikalavimo pastaba: </w:t>
            </w:r>
          </w:p>
          <w:p w14:paraId="01682060" w14:textId="77777777" w:rsidR="00B74261" w:rsidRDefault="003A09C5" w:rsidP="003A09C5">
            <w:pPr>
              <w:pStyle w:val="Komentarotekstas"/>
              <w:ind w:firstLine="0"/>
              <w:rPr>
                <w:i/>
              </w:rPr>
            </w:pPr>
            <w:r w:rsidRPr="00B055F8">
              <w:rPr>
                <w:i/>
                <w:lang w:eastAsia="lt-LT"/>
              </w:rPr>
              <w:t xml:space="preserve">CPVA teikiama Projekto elektroninė forma PDF formatu </w:t>
            </w:r>
            <w:r w:rsidRPr="00B055F8">
              <w:rPr>
                <w:i/>
              </w:rPr>
              <w:t xml:space="preserve">ar kitu formatu, kurį </w:t>
            </w:r>
          </w:p>
          <w:p w14:paraId="59036933" w14:textId="77777777" w:rsidR="00B74261" w:rsidRDefault="003A09C5" w:rsidP="003A09C5">
            <w:pPr>
              <w:pStyle w:val="Komentarotekstas"/>
              <w:ind w:firstLine="0"/>
              <w:rPr>
                <w:i/>
              </w:rPr>
            </w:pPr>
            <w:r w:rsidRPr="00B055F8">
              <w:rPr>
                <w:i/>
              </w:rPr>
              <w:lastRenderedPageBreak/>
              <w:t xml:space="preserve">būtų galima peržiūrėti naudojantis Microsoft Office programine įranga. </w:t>
            </w:r>
          </w:p>
          <w:p w14:paraId="1BAEB9D1" w14:textId="764B4769" w:rsidR="00030563" w:rsidRPr="00B055F8" w:rsidRDefault="00030563" w:rsidP="003A09C5">
            <w:pPr>
              <w:pStyle w:val="Komentarotekstas"/>
              <w:ind w:firstLine="0"/>
              <w:rPr>
                <w:i/>
              </w:rPr>
            </w:pPr>
          </w:p>
        </w:tc>
      </w:tr>
      <w:tr w:rsidR="003A09C5" w:rsidRPr="00B055F8" w14:paraId="195E29FA" w14:textId="77777777" w:rsidTr="00620B68">
        <w:trPr>
          <w:trHeight w:val="51"/>
        </w:trPr>
        <w:tc>
          <w:tcPr>
            <w:tcW w:w="576" w:type="dxa"/>
            <w:shd w:val="clear" w:color="auto" w:fill="auto"/>
          </w:tcPr>
          <w:p w14:paraId="483CC951" w14:textId="77777777" w:rsidR="003A09C5" w:rsidRPr="00B055F8" w:rsidRDefault="003A09C5" w:rsidP="003A09C5">
            <w:pPr>
              <w:ind w:firstLine="0"/>
              <w:jc w:val="both"/>
            </w:pPr>
            <w:r w:rsidRPr="00B055F8">
              <w:lastRenderedPageBreak/>
              <w:t>15.</w:t>
            </w:r>
          </w:p>
        </w:tc>
        <w:tc>
          <w:tcPr>
            <w:tcW w:w="2509" w:type="dxa"/>
            <w:shd w:val="clear" w:color="auto" w:fill="auto"/>
          </w:tcPr>
          <w:p w14:paraId="5F040D6D" w14:textId="77777777" w:rsidR="003A09C5" w:rsidRPr="00B055F8" w:rsidRDefault="003A09C5" w:rsidP="003A09C5">
            <w:pPr>
              <w:ind w:firstLine="0"/>
              <w:jc w:val="both"/>
              <w:rPr>
                <w:u w:val="single"/>
              </w:rPr>
            </w:pPr>
            <w:r w:rsidRPr="00B055F8">
              <w:t>Techninės specifikacijos priedai:</w:t>
            </w:r>
          </w:p>
        </w:tc>
        <w:tc>
          <w:tcPr>
            <w:tcW w:w="6728" w:type="dxa"/>
            <w:shd w:val="clear" w:color="auto" w:fill="auto"/>
          </w:tcPr>
          <w:p w14:paraId="201210BB" w14:textId="1817241E" w:rsidR="003A09C5" w:rsidRDefault="003A09C5" w:rsidP="003A09C5">
            <w:pPr>
              <w:ind w:firstLine="0"/>
              <w:jc w:val="both"/>
              <w:rPr>
                <w:b/>
                <w:i/>
              </w:rPr>
            </w:pPr>
            <w:r w:rsidRPr="00B055F8">
              <w:t>/</w:t>
            </w:r>
            <w:r w:rsidRPr="00B055F8">
              <w:rPr>
                <w:i/>
                <w:iCs/>
                <w:kern w:val="0"/>
                <w:lang w:eastAsia="lt-LT"/>
              </w:rPr>
              <w:t xml:space="preserve">Perkančioji organizacija nurodo, kad </w:t>
            </w:r>
            <w:r w:rsidRPr="00B055F8">
              <w:rPr>
                <w:i/>
              </w:rPr>
              <w:t>Techninės specifikacijos</w:t>
            </w:r>
            <w:r w:rsidRPr="00B055F8">
              <w:t xml:space="preserve"> </w:t>
            </w:r>
            <w:r w:rsidRPr="00B055F8">
              <w:rPr>
                <w:i/>
              </w:rPr>
              <w:t>priedai yra neatskiriama Projektavimo specifikacijos dalis.</w:t>
            </w:r>
            <w:r w:rsidRPr="00B055F8">
              <w:t>/</w:t>
            </w:r>
            <w:r w:rsidRPr="00B055F8">
              <w:rPr>
                <w:b/>
                <w:i/>
              </w:rPr>
              <w:t xml:space="preserve"> </w:t>
            </w:r>
          </w:p>
          <w:p w14:paraId="3984091B" w14:textId="6E49ECE0" w:rsidR="003A09C5" w:rsidRPr="008A0A3C" w:rsidRDefault="003A09C5" w:rsidP="003A09C5">
            <w:pPr>
              <w:ind w:firstLine="0"/>
              <w:jc w:val="both"/>
              <w:rPr>
                <w:b/>
                <w:i/>
              </w:rPr>
            </w:pPr>
          </w:p>
        </w:tc>
      </w:tr>
      <w:tr w:rsidR="003A09C5" w:rsidRPr="00B055F8" w14:paraId="3778EF05" w14:textId="77777777" w:rsidTr="00620B68">
        <w:trPr>
          <w:trHeight w:val="51"/>
        </w:trPr>
        <w:tc>
          <w:tcPr>
            <w:tcW w:w="576" w:type="dxa"/>
            <w:shd w:val="clear" w:color="auto" w:fill="auto"/>
          </w:tcPr>
          <w:p w14:paraId="4C7D1524" w14:textId="77777777" w:rsidR="003A09C5" w:rsidRPr="00B055F8" w:rsidRDefault="003A09C5" w:rsidP="003A09C5">
            <w:pPr>
              <w:ind w:firstLine="0"/>
              <w:jc w:val="both"/>
            </w:pPr>
          </w:p>
        </w:tc>
        <w:tc>
          <w:tcPr>
            <w:tcW w:w="9237" w:type="dxa"/>
            <w:gridSpan w:val="2"/>
            <w:shd w:val="clear" w:color="auto" w:fill="auto"/>
          </w:tcPr>
          <w:p w14:paraId="75A0DE31" w14:textId="77777777" w:rsidR="003A09C5" w:rsidRPr="00B055F8" w:rsidRDefault="003A09C5" w:rsidP="003A09C5">
            <w:pPr>
              <w:ind w:firstLine="0"/>
              <w:jc w:val="center"/>
              <w:rPr>
                <w:u w:val="single"/>
              </w:rPr>
            </w:pPr>
            <w:r w:rsidRPr="00B055F8">
              <w:rPr>
                <w:b/>
              </w:rPr>
              <w:t>IV. Reikalavimai statinio projekto vykdymo priežiūrai (jeigu šios paslaugos įsigyjamos)</w:t>
            </w:r>
          </w:p>
        </w:tc>
      </w:tr>
      <w:tr w:rsidR="003A09C5" w:rsidRPr="00B055F8" w14:paraId="469222EB" w14:textId="77777777" w:rsidTr="00620B68">
        <w:trPr>
          <w:trHeight w:val="51"/>
        </w:trPr>
        <w:tc>
          <w:tcPr>
            <w:tcW w:w="576" w:type="dxa"/>
            <w:shd w:val="clear" w:color="auto" w:fill="auto"/>
          </w:tcPr>
          <w:p w14:paraId="357657FA" w14:textId="77777777" w:rsidR="003A09C5" w:rsidRPr="00B055F8" w:rsidRDefault="003A09C5" w:rsidP="003A09C5">
            <w:pPr>
              <w:ind w:firstLine="0"/>
              <w:jc w:val="both"/>
            </w:pPr>
            <w:r w:rsidRPr="00B055F8">
              <w:t>16.</w:t>
            </w:r>
          </w:p>
        </w:tc>
        <w:tc>
          <w:tcPr>
            <w:tcW w:w="2509" w:type="dxa"/>
            <w:shd w:val="clear" w:color="auto" w:fill="auto"/>
          </w:tcPr>
          <w:p w14:paraId="1819DE66" w14:textId="77777777" w:rsidR="003A09C5" w:rsidRPr="00B055F8" w:rsidRDefault="003A09C5" w:rsidP="003A09C5">
            <w:pPr>
              <w:ind w:firstLine="0"/>
              <w:jc w:val="both"/>
            </w:pPr>
            <w:r w:rsidRPr="00B055F8">
              <w:t>Statinio projekto vykdymo priežiūra</w:t>
            </w:r>
          </w:p>
        </w:tc>
        <w:tc>
          <w:tcPr>
            <w:tcW w:w="6728" w:type="dxa"/>
            <w:shd w:val="clear" w:color="auto" w:fill="auto"/>
          </w:tcPr>
          <w:p w14:paraId="3375BAF5" w14:textId="01DF3661" w:rsidR="003A09C5" w:rsidRPr="00B055F8" w:rsidRDefault="007E0C02" w:rsidP="003A09C5">
            <w:pPr>
              <w:ind w:firstLine="0"/>
              <w:jc w:val="both"/>
            </w:pPr>
            <w:r>
              <w:t>Tiekėjas turės vykdyti s</w:t>
            </w:r>
            <w:r w:rsidR="003A09C5" w:rsidRPr="00B055F8">
              <w:t>tatinio projekto vykdymo priežiūr</w:t>
            </w:r>
            <w:r>
              <w:t>ą.</w:t>
            </w:r>
            <w:r w:rsidR="003A09C5" w:rsidRPr="00B055F8">
              <w:t xml:space="preserve"> </w:t>
            </w:r>
          </w:p>
        </w:tc>
      </w:tr>
    </w:tbl>
    <w:p w14:paraId="6F526A02" w14:textId="77777777" w:rsidR="00D67DB4" w:rsidRPr="00B055F8" w:rsidRDefault="00D67DB4" w:rsidP="00D67DB4">
      <w:pPr>
        <w:jc w:val="both"/>
        <w:rPr>
          <w:i/>
        </w:rPr>
      </w:pPr>
      <w:r w:rsidRPr="00B055F8">
        <w:rPr>
          <w:i/>
        </w:rPr>
        <w:t xml:space="preserve"> </w:t>
      </w:r>
      <w:r w:rsidRPr="00B055F8">
        <w:t>Techninės užduoties pridedami dokumentai yra neatskiriama techninės užduoties dalis. Projektavimo užduotis gali būti tikslinama  projektavimo eigoje.</w:t>
      </w:r>
    </w:p>
    <w:p w14:paraId="47B9CA5C" w14:textId="77777777" w:rsidR="00D67DB4" w:rsidRPr="00B055F8" w:rsidRDefault="00D67DB4" w:rsidP="00D67DB4">
      <w:pPr>
        <w:jc w:val="both"/>
      </w:pPr>
    </w:p>
    <w:p w14:paraId="3D94FA2C" w14:textId="77777777" w:rsidR="00D67DB4" w:rsidRPr="00B055F8" w:rsidRDefault="00D67DB4" w:rsidP="00D67DB4">
      <w:pPr>
        <w:tabs>
          <w:tab w:val="left" w:pos="7230"/>
        </w:tabs>
        <w:jc w:val="both"/>
      </w:pPr>
      <w:r w:rsidRPr="00B055F8">
        <w:t>PARENGĖ</w:t>
      </w:r>
      <w:r w:rsidR="006F30DF" w:rsidRPr="00B055F8">
        <w:t>:</w:t>
      </w:r>
    </w:p>
    <w:p w14:paraId="174E4028" w14:textId="77777777" w:rsidR="00D67DB4" w:rsidRPr="00B055F8" w:rsidRDefault="00D67DB4" w:rsidP="00D67DB4">
      <w:pPr>
        <w:tabs>
          <w:tab w:val="left" w:pos="7230"/>
        </w:tabs>
        <w:jc w:val="both"/>
        <w:outlineLvl w:val="6"/>
      </w:pPr>
      <w:r w:rsidRPr="00B055F8">
        <w:t>Ūkio skyriaus vyriausiasis specialistas</w:t>
      </w:r>
      <w:r w:rsidR="00E64846" w:rsidRPr="00B055F8">
        <w:tab/>
      </w:r>
      <w:r w:rsidR="006F30DF" w:rsidRPr="00B055F8">
        <w:t>Mindaugas Oželis</w:t>
      </w:r>
      <w:r w:rsidRPr="00B055F8">
        <w:tab/>
      </w:r>
    </w:p>
    <w:p w14:paraId="2FFFEDAA" w14:textId="77777777" w:rsidR="0020565E" w:rsidRPr="00B055F8" w:rsidRDefault="0020565E" w:rsidP="00D67DB4">
      <w:pPr>
        <w:tabs>
          <w:tab w:val="left" w:pos="7230"/>
        </w:tabs>
        <w:jc w:val="both"/>
      </w:pPr>
    </w:p>
    <w:p w14:paraId="084D4FE7" w14:textId="77777777" w:rsidR="006F30DF" w:rsidRDefault="00D67DB4" w:rsidP="00D67DB4">
      <w:pPr>
        <w:tabs>
          <w:tab w:val="left" w:pos="7230"/>
        </w:tabs>
        <w:jc w:val="both"/>
      </w:pPr>
      <w:r w:rsidRPr="00B055F8">
        <w:t>SUDERINTA:</w:t>
      </w:r>
      <w:r w:rsidR="004333B6" w:rsidRPr="00B055F8">
        <w:t xml:space="preserve"> </w:t>
      </w:r>
    </w:p>
    <w:p w14:paraId="4C31E533" w14:textId="77777777" w:rsidR="003006F8" w:rsidRDefault="003006F8" w:rsidP="00D67DB4">
      <w:pPr>
        <w:tabs>
          <w:tab w:val="left" w:pos="7230"/>
        </w:tabs>
        <w:jc w:val="both"/>
      </w:pPr>
    </w:p>
    <w:p w14:paraId="7DA2CD5E" w14:textId="42063F02" w:rsidR="003006F8" w:rsidRPr="003006F8" w:rsidRDefault="003006F8" w:rsidP="003006F8">
      <w:pPr>
        <w:tabs>
          <w:tab w:val="left" w:pos="7230"/>
        </w:tabs>
        <w:jc w:val="both"/>
      </w:pPr>
      <w:r w:rsidRPr="003006F8">
        <w:t>Skyriaus vedėja</w:t>
      </w:r>
      <w:r>
        <w:t xml:space="preserve"> </w:t>
      </w:r>
      <w:r w:rsidRPr="003006F8">
        <w:t>–</w:t>
      </w:r>
      <w:r>
        <w:t xml:space="preserve"> </w:t>
      </w:r>
      <w:r w:rsidRPr="003006F8">
        <w:t>Savivaldybės</w:t>
      </w:r>
    </w:p>
    <w:p w14:paraId="69AD7FBA" w14:textId="299D8CD8" w:rsidR="003006F8" w:rsidRPr="003006F8" w:rsidRDefault="003006F8" w:rsidP="003006F8">
      <w:pPr>
        <w:tabs>
          <w:tab w:val="left" w:pos="7230"/>
        </w:tabs>
        <w:jc w:val="both"/>
      </w:pPr>
      <w:r w:rsidRPr="003006F8">
        <w:t>vyriausio</w:t>
      </w:r>
      <w:r>
        <w:t>ji</w:t>
      </w:r>
      <w:r w:rsidRPr="003006F8">
        <w:t xml:space="preserve"> architektė </w:t>
      </w:r>
      <w:r w:rsidRPr="003006F8">
        <w:tab/>
        <w:t>Gintautė Sandarienė</w:t>
      </w:r>
    </w:p>
    <w:p w14:paraId="4009EC72" w14:textId="77777777" w:rsidR="003006F8" w:rsidRPr="003006F8" w:rsidRDefault="003006F8" w:rsidP="003006F8">
      <w:pPr>
        <w:tabs>
          <w:tab w:val="left" w:pos="7230"/>
        </w:tabs>
        <w:jc w:val="both"/>
      </w:pPr>
    </w:p>
    <w:p w14:paraId="57C09E24" w14:textId="77777777" w:rsidR="003006F8" w:rsidRPr="003006F8" w:rsidRDefault="003006F8" w:rsidP="003006F8">
      <w:pPr>
        <w:tabs>
          <w:tab w:val="left" w:pos="7230"/>
        </w:tabs>
        <w:jc w:val="both"/>
      </w:pPr>
    </w:p>
    <w:p w14:paraId="137FA4EC" w14:textId="77777777" w:rsidR="003006F8" w:rsidRPr="003006F8" w:rsidRDefault="003006F8" w:rsidP="003006F8">
      <w:pPr>
        <w:tabs>
          <w:tab w:val="left" w:pos="7230"/>
        </w:tabs>
        <w:jc w:val="both"/>
      </w:pPr>
    </w:p>
    <w:p w14:paraId="22E69D0C" w14:textId="77777777" w:rsidR="003006F8" w:rsidRPr="003006F8" w:rsidRDefault="003006F8" w:rsidP="003006F8">
      <w:pPr>
        <w:tabs>
          <w:tab w:val="left" w:pos="7230"/>
        </w:tabs>
        <w:jc w:val="both"/>
      </w:pPr>
      <w:r w:rsidRPr="003006F8">
        <w:t xml:space="preserve">Ūkio skyriaus vedėjas </w:t>
      </w:r>
      <w:r w:rsidRPr="003006F8">
        <w:tab/>
        <w:t>Modestas Rauktys</w:t>
      </w:r>
      <w:r w:rsidRPr="003006F8">
        <w:tab/>
      </w:r>
    </w:p>
    <w:p w14:paraId="7F42490B" w14:textId="77777777" w:rsidR="003006F8" w:rsidRPr="00B055F8" w:rsidRDefault="003006F8" w:rsidP="00D67DB4">
      <w:pPr>
        <w:tabs>
          <w:tab w:val="left" w:pos="7230"/>
        </w:tabs>
        <w:jc w:val="both"/>
      </w:pPr>
    </w:p>
    <w:sectPr w:rsidR="003006F8" w:rsidRPr="00B055F8" w:rsidSect="00D103FD">
      <w:headerReference w:type="even" r:id="rId8"/>
      <w:headerReference w:type="default" r:id="rId9"/>
      <w:pgSz w:w="11906" w:h="16838"/>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85CA" w14:textId="77777777" w:rsidR="004D3DCF" w:rsidRDefault="004D3DCF">
      <w:r>
        <w:separator/>
      </w:r>
    </w:p>
  </w:endnote>
  <w:endnote w:type="continuationSeparator" w:id="0">
    <w:p w14:paraId="0660E0C2" w14:textId="77777777" w:rsidR="004D3DCF" w:rsidRDefault="004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7494" w14:textId="77777777" w:rsidR="004D3DCF" w:rsidRDefault="004D3DCF">
      <w:r>
        <w:separator/>
      </w:r>
    </w:p>
  </w:footnote>
  <w:footnote w:type="continuationSeparator" w:id="0">
    <w:p w14:paraId="6AA63922" w14:textId="77777777" w:rsidR="004D3DCF" w:rsidRDefault="004D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10D0" w14:textId="77777777" w:rsidR="003875BE" w:rsidRDefault="00D65C1E" w:rsidP="00456558">
    <w:pPr>
      <w:pStyle w:val="Antrats"/>
      <w:framePr w:wrap="around" w:vAnchor="text" w:hAnchor="margin" w:xAlign="center" w:y="1"/>
      <w:rPr>
        <w:rStyle w:val="Puslapionumeris"/>
      </w:rPr>
    </w:pPr>
    <w:r>
      <w:rPr>
        <w:rStyle w:val="Puslapionumeris"/>
      </w:rPr>
      <w:fldChar w:fldCharType="begin"/>
    </w:r>
    <w:r w:rsidR="00885732">
      <w:rPr>
        <w:rStyle w:val="Puslapionumeris"/>
      </w:rPr>
      <w:instrText xml:space="preserve">PAGE  </w:instrText>
    </w:r>
    <w:r>
      <w:rPr>
        <w:rStyle w:val="Puslapionumeris"/>
      </w:rPr>
      <w:fldChar w:fldCharType="separate"/>
    </w:r>
    <w:r w:rsidR="00885732">
      <w:rPr>
        <w:rStyle w:val="Puslapionumeris"/>
        <w:noProof/>
      </w:rPr>
      <w:t>3</w:t>
    </w:r>
    <w:r>
      <w:rPr>
        <w:rStyle w:val="Puslapionumeris"/>
      </w:rPr>
      <w:fldChar w:fldCharType="end"/>
    </w:r>
  </w:p>
  <w:p w14:paraId="4D79B88E" w14:textId="77777777" w:rsidR="003875BE" w:rsidRDefault="003875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5D6" w14:textId="77777777" w:rsidR="003875BE" w:rsidRDefault="00D65C1E" w:rsidP="00456558">
    <w:pPr>
      <w:pStyle w:val="Antrats"/>
      <w:framePr w:wrap="around" w:vAnchor="text" w:hAnchor="margin" w:xAlign="center" w:y="1"/>
      <w:rPr>
        <w:rStyle w:val="Puslapionumeris"/>
      </w:rPr>
    </w:pPr>
    <w:r>
      <w:rPr>
        <w:rStyle w:val="Puslapionumeris"/>
      </w:rPr>
      <w:fldChar w:fldCharType="begin"/>
    </w:r>
    <w:r w:rsidR="00885732">
      <w:rPr>
        <w:rStyle w:val="Puslapionumeris"/>
      </w:rPr>
      <w:instrText xml:space="preserve">PAGE  </w:instrText>
    </w:r>
    <w:r>
      <w:rPr>
        <w:rStyle w:val="Puslapionumeris"/>
      </w:rPr>
      <w:fldChar w:fldCharType="separate"/>
    </w:r>
    <w:r w:rsidR="001F1D22">
      <w:rPr>
        <w:rStyle w:val="Puslapionumeris"/>
        <w:noProof/>
      </w:rPr>
      <w:t>5</w:t>
    </w:r>
    <w:r>
      <w:rPr>
        <w:rStyle w:val="Puslapionumeris"/>
      </w:rPr>
      <w:fldChar w:fldCharType="end"/>
    </w:r>
  </w:p>
  <w:p w14:paraId="4A67408C" w14:textId="77777777" w:rsidR="003875BE" w:rsidRDefault="003875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812A1"/>
    <w:multiLevelType w:val="hybridMultilevel"/>
    <w:tmpl w:val="74CAF324"/>
    <w:lvl w:ilvl="0" w:tplc="8FE60EF6">
      <w:numFmt w:val="bullet"/>
      <w:lvlText w:val="-"/>
      <w:lvlJc w:val="left"/>
      <w:pPr>
        <w:ind w:left="566" w:hanging="360"/>
      </w:pPr>
      <w:rPr>
        <w:rFonts w:ascii="Times New Roman" w:eastAsia="Times New Roman" w:hAnsi="Times New Roman" w:cs="Times New Roman" w:hint="default"/>
      </w:rPr>
    </w:lvl>
    <w:lvl w:ilvl="1" w:tplc="04270003" w:tentative="1">
      <w:start w:val="1"/>
      <w:numFmt w:val="bullet"/>
      <w:lvlText w:val="o"/>
      <w:lvlJc w:val="left"/>
      <w:pPr>
        <w:ind w:left="1286" w:hanging="360"/>
      </w:pPr>
      <w:rPr>
        <w:rFonts w:ascii="Courier New" w:hAnsi="Courier New" w:cs="Courier New" w:hint="default"/>
      </w:rPr>
    </w:lvl>
    <w:lvl w:ilvl="2" w:tplc="04270005" w:tentative="1">
      <w:start w:val="1"/>
      <w:numFmt w:val="bullet"/>
      <w:lvlText w:val=""/>
      <w:lvlJc w:val="left"/>
      <w:pPr>
        <w:ind w:left="2006" w:hanging="360"/>
      </w:pPr>
      <w:rPr>
        <w:rFonts w:ascii="Wingdings" w:hAnsi="Wingdings" w:hint="default"/>
      </w:rPr>
    </w:lvl>
    <w:lvl w:ilvl="3" w:tplc="04270001" w:tentative="1">
      <w:start w:val="1"/>
      <w:numFmt w:val="bullet"/>
      <w:lvlText w:val=""/>
      <w:lvlJc w:val="left"/>
      <w:pPr>
        <w:ind w:left="2726" w:hanging="360"/>
      </w:pPr>
      <w:rPr>
        <w:rFonts w:ascii="Symbol" w:hAnsi="Symbol" w:hint="default"/>
      </w:rPr>
    </w:lvl>
    <w:lvl w:ilvl="4" w:tplc="04270003" w:tentative="1">
      <w:start w:val="1"/>
      <w:numFmt w:val="bullet"/>
      <w:lvlText w:val="o"/>
      <w:lvlJc w:val="left"/>
      <w:pPr>
        <w:ind w:left="3446" w:hanging="360"/>
      </w:pPr>
      <w:rPr>
        <w:rFonts w:ascii="Courier New" w:hAnsi="Courier New" w:cs="Courier New" w:hint="default"/>
      </w:rPr>
    </w:lvl>
    <w:lvl w:ilvl="5" w:tplc="04270005" w:tentative="1">
      <w:start w:val="1"/>
      <w:numFmt w:val="bullet"/>
      <w:lvlText w:val=""/>
      <w:lvlJc w:val="left"/>
      <w:pPr>
        <w:ind w:left="4166" w:hanging="360"/>
      </w:pPr>
      <w:rPr>
        <w:rFonts w:ascii="Wingdings" w:hAnsi="Wingdings" w:hint="default"/>
      </w:rPr>
    </w:lvl>
    <w:lvl w:ilvl="6" w:tplc="04270001" w:tentative="1">
      <w:start w:val="1"/>
      <w:numFmt w:val="bullet"/>
      <w:lvlText w:val=""/>
      <w:lvlJc w:val="left"/>
      <w:pPr>
        <w:ind w:left="4886" w:hanging="360"/>
      </w:pPr>
      <w:rPr>
        <w:rFonts w:ascii="Symbol" w:hAnsi="Symbol" w:hint="default"/>
      </w:rPr>
    </w:lvl>
    <w:lvl w:ilvl="7" w:tplc="04270003" w:tentative="1">
      <w:start w:val="1"/>
      <w:numFmt w:val="bullet"/>
      <w:lvlText w:val="o"/>
      <w:lvlJc w:val="left"/>
      <w:pPr>
        <w:ind w:left="5606" w:hanging="360"/>
      </w:pPr>
      <w:rPr>
        <w:rFonts w:ascii="Courier New" w:hAnsi="Courier New" w:cs="Courier New" w:hint="default"/>
      </w:rPr>
    </w:lvl>
    <w:lvl w:ilvl="8" w:tplc="04270005" w:tentative="1">
      <w:start w:val="1"/>
      <w:numFmt w:val="bullet"/>
      <w:lvlText w:val=""/>
      <w:lvlJc w:val="left"/>
      <w:pPr>
        <w:ind w:left="6326" w:hanging="360"/>
      </w:pPr>
      <w:rPr>
        <w:rFonts w:ascii="Wingdings" w:hAnsi="Wingdings" w:hint="default"/>
      </w:rPr>
    </w:lvl>
  </w:abstractNum>
  <w:abstractNum w:abstractNumId="2"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8517E"/>
    <w:multiLevelType w:val="hybridMultilevel"/>
    <w:tmpl w:val="31AC014E"/>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13ED1590"/>
    <w:multiLevelType w:val="hybridMultilevel"/>
    <w:tmpl w:val="CFEADBD2"/>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5668BB"/>
    <w:multiLevelType w:val="hybridMultilevel"/>
    <w:tmpl w:val="F7ECD524"/>
    <w:lvl w:ilvl="0" w:tplc="6102FE50">
      <w:start w:val="1"/>
      <w:numFmt w:val="decimal"/>
      <w:lvlText w:val="%1."/>
      <w:lvlJc w:val="left"/>
      <w:pPr>
        <w:ind w:left="564" w:hanging="360"/>
      </w:pPr>
      <w:rPr>
        <w:rFonts w:hint="default"/>
      </w:rPr>
    </w:lvl>
    <w:lvl w:ilvl="1" w:tplc="04270019" w:tentative="1">
      <w:start w:val="1"/>
      <w:numFmt w:val="lowerLetter"/>
      <w:lvlText w:val="%2."/>
      <w:lvlJc w:val="left"/>
      <w:pPr>
        <w:ind w:left="1284" w:hanging="360"/>
      </w:pPr>
    </w:lvl>
    <w:lvl w:ilvl="2" w:tplc="0427001B" w:tentative="1">
      <w:start w:val="1"/>
      <w:numFmt w:val="lowerRoman"/>
      <w:lvlText w:val="%3."/>
      <w:lvlJc w:val="right"/>
      <w:pPr>
        <w:ind w:left="2004" w:hanging="180"/>
      </w:pPr>
    </w:lvl>
    <w:lvl w:ilvl="3" w:tplc="0427000F" w:tentative="1">
      <w:start w:val="1"/>
      <w:numFmt w:val="decimal"/>
      <w:lvlText w:val="%4."/>
      <w:lvlJc w:val="left"/>
      <w:pPr>
        <w:ind w:left="2724" w:hanging="360"/>
      </w:pPr>
    </w:lvl>
    <w:lvl w:ilvl="4" w:tplc="04270019" w:tentative="1">
      <w:start w:val="1"/>
      <w:numFmt w:val="lowerLetter"/>
      <w:lvlText w:val="%5."/>
      <w:lvlJc w:val="left"/>
      <w:pPr>
        <w:ind w:left="3444" w:hanging="360"/>
      </w:pPr>
    </w:lvl>
    <w:lvl w:ilvl="5" w:tplc="0427001B" w:tentative="1">
      <w:start w:val="1"/>
      <w:numFmt w:val="lowerRoman"/>
      <w:lvlText w:val="%6."/>
      <w:lvlJc w:val="right"/>
      <w:pPr>
        <w:ind w:left="4164" w:hanging="180"/>
      </w:pPr>
    </w:lvl>
    <w:lvl w:ilvl="6" w:tplc="0427000F" w:tentative="1">
      <w:start w:val="1"/>
      <w:numFmt w:val="decimal"/>
      <w:lvlText w:val="%7."/>
      <w:lvlJc w:val="left"/>
      <w:pPr>
        <w:ind w:left="4884" w:hanging="360"/>
      </w:pPr>
    </w:lvl>
    <w:lvl w:ilvl="7" w:tplc="04270019" w:tentative="1">
      <w:start w:val="1"/>
      <w:numFmt w:val="lowerLetter"/>
      <w:lvlText w:val="%8."/>
      <w:lvlJc w:val="left"/>
      <w:pPr>
        <w:ind w:left="5604" w:hanging="360"/>
      </w:pPr>
    </w:lvl>
    <w:lvl w:ilvl="8" w:tplc="0427001B" w:tentative="1">
      <w:start w:val="1"/>
      <w:numFmt w:val="lowerRoman"/>
      <w:lvlText w:val="%9."/>
      <w:lvlJc w:val="right"/>
      <w:pPr>
        <w:ind w:left="6324" w:hanging="180"/>
      </w:pPr>
    </w:lvl>
  </w:abstractNum>
  <w:abstractNum w:abstractNumId="7" w15:restartNumberingAfterBreak="0">
    <w:nsid w:val="47776263"/>
    <w:multiLevelType w:val="multilevel"/>
    <w:tmpl w:val="70E443F0"/>
    <w:lvl w:ilvl="0">
      <w:start w:val="1"/>
      <w:numFmt w:val="decimal"/>
      <w:lvlText w:val="%1."/>
      <w:lvlJc w:val="left"/>
      <w:pPr>
        <w:ind w:left="360" w:hanging="360"/>
      </w:pPr>
      <w:rPr>
        <w:b/>
        <w:sz w:val="24"/>
        <w:szCs w:val="24"/>
        <w:vertAlign w:val="baseline"/>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9757C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9" w15:restartNumberingAfterBreak="0">
    <w:nsid w:val="5F020FE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10" w15:restartNumberingAfterBreak="0">
    <w:nsid w:val="6BBC6A7D"/>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11" w15:restartNumberingAfterBreak="0">
    <w:nsid w:val="6C653F07"/>
    <w:multiLevelType w:val="multilevel"/>
    <w:tmpl w:val="10C6C62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0D1D71"/>
    <w:multiLevelType w:val="hybridMultilevel"/>
    <w:tmpl w:val="7408DCCC"/>
    <w:lvl w:ilvl="0" w:tplc="81A88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9283528">
    <w:abstractNumId w:val="0"/>
  </w:num>
  <w:num w:numId="2" w16cid:durableId="1573275214">
    <w:abstractNumId w:val="2"/>
  </w:num>
  <w:num w:numId="3" w16cid:durableId="316112161">
    <w:abstractNumId w:val="5"/>
  </w:num>
  <w:num w:numId="4" w16cid:durableId="440220678">
    <w:abstractNumId w:val="3"/>
  </w:num>
  <w:num w:numId="5" w16cid:durableId="392973466">
    <w:abstractNumId w:val="1"/>
  </w:num>
  <w:num w:numId="6" w16cid:durableId="285893704">
    <w:abstractNumId w:val="10"/>
  </w:num>
  <w:num w:numId="7" w16cid:durableId="1421635999">
    <w:abstractNumId w:val="9"/>
  </w:num>
  <w:num w:numId="8" w16cid:durableId="774443435">
    <w:abstractNumId w:val="8"/>
  </w:num>
  <w:num w:numId="9" w16cid:durableId="1474910707">
    <w:abstractNumId w:val="7"/>
  </w:num>
  <w:num w:numId="10" w16cid:durableId="1977448607">
    <w:abstractNumId w:val="12"/>
  </w:num>
  <w:num w:numId="11" w16cid:durableId="380635110">
    <w:abstractNumId w:val="11"/>
  </w:num>
  <w:num w:numId="12" w16cid:durableId="641741051">
    <w:abstractNumId w:val="6"/>
  </w:num>
  <w:num w:numId="13" w16cid:durableId="68297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26"/>
    <w:rsid w:val="00002066"/>
    <w:rsid w:val="0000393C"/>
    <w:rsid w:val="00006D84"/>
    <w:rsid w:val="000071B3"/>
    <w:rsid w:val="000223A8"/>
    <w:rsid w:val="000234B5"/>
    <w:rsid w:val="00030563"/>
    <w:rsid w:val="000409DA"/>
    <w:rsid w:val="00047587"/>
    <w:rsid w:val="00051CC3"/>
    <w:rsid w:val="00052AA6"/>
    <w:rsid w:val="000607DF"/>
    <w:rsid w:val="00071BAC"/>
    <w:rsid w:val="00075686"/>
    <w:rsid w:val="000809EB"/>
    <w:rsid w:val="000852A2"/>
    <w:rsid w:val="00095BE5"/>
    <w:rsid w:val="000A5C0B"/>
    <w:rsid w:val="000B3545"/>
    <w:rsid w:val="000C6C2B"/>
    <w:rsid w:val="000D0623"/>
    <w:rsid w:val="000D7DFD"/>
    <w:rsid w:val="000E72EA"/>
    <w:rsid w:val="000F1A95"/>
    <w:rsid w:val="000F3D23"/>
    <w:rsid w:val="00121325"/>
    <w:rsid w:val="00136E4C"/>
    <w:rsid w:val="00151CF9"/>
    <w:rsid w:val="00163BF3"/>
    <w:rsid w:val="00164B27"/>
    <w:rsid w:val="00177B48"/>
    <w:rsid w:val="00180051"/>
    <w:rsid w:val="00182A21"/>
    <w:rsid w:val="0018793A"/>
    <w:rsid w:val="00196E3D"/>
    <w:rsid w:val="001A6BF2"/>
    <w:rsid w:val="001A783D"/>
    <w:rsid w:val="001C4D16"/>
    <w:rsid w:val="001C6C3B"/>
    <w:rsid w:val="001D6605"/>
    <w:rsid w:val="001E2123"/>
    <w:rsid w:val="001E2A6A"/>
    <w:rsid w:val="001E2ED4"/>
    <w:rsid w:val="001E7341"/>
    <w:rsid w:val="001F1D22"/>
    <w:rsid w:val="001F31AC"/>
    <w:rsid w:val="00200A30"/>
    <w:rsid w:val="0020565E"/>
    <w:rsid w:val="00210578"/>
    <w:rsid w:val="00212525"/>
    <w:rsid w:val="002222B0"/>
    <w:rsid w:val="00223DE5"/>
    <w:rsid w:val="0022625A"/>
    <w:rsid w:val="00226AC8"/>
    <w:rsid w:val="00230398"/>
    <w:rsid w:val="00231EA8"/>
    <w:rsid w:val="002368F5"/>
    <w:rsid w:val="002423A1"/>
    <w:rsid w:val="00242EBA"/>
    <w:rsid w:val="00253764"/>
    <w:rsid w:val="00256DD3"/>
    <w:rsid w:val="0026268A"/>
    <w:rsid w:val="002633A3"/>
    <w:rsid w:val="00281C89"/>
    <w:rsid w:val="00282FFF"/>
    <w:rsid w:val="00286DB9"/>
    <w:rsid w:val="00287768"/>
    <w:rsid w:val="002907D2"/>
    <w:rsid w:val="002D0942"/>
    <w:rsid w:val="002D706D"/>
    <w:rsid w:val="002E44C6"/>
    <w:rsid w:val="003006F8"/>
    <w:rsid w:val="00313907"/>
    <w:rsid w:val="0032299C"/>
    <w:rsid w:val="0032712A"/>
    <w:rsid w:val="003271B6"/>
    <w:rsid w:val="0033384D"/>
    <w:rsid w:val="003440B1"/>
    <w:rsid w:val="0035669E"/>
    <w:rsid w:val="003648ED"/>
    <w:rsid w:val="00370B64"/>
    <w:rsid w:val="003875BE"/>
    <w:rsid w:val="00394B26"/>
    <w:rsid w:val="003A09C5"/>
    <w:rsid w:val="003D5CE3"/>
    <w:rsid w:val="003E069B"/>
    <w:rsid w:val="003E665E"/>
    <w:rsid w:val="003F0879"/>
    <w:rsid w:val="003F11A5"/>
    <w:rsid w:val="003F7164"/>
    <w:rsid w:val="003F7216"/>
    <w:rsid w:val="00405E35"/>
    <w:rsid w:val="00411BA6"/>
    <w:rsid w:val="00416411"/>
    <w:rsid w:val="004276F4"/>
    <w:rsid w:val="004325CF"/>
    <w:rsid w:val="004333B6"/>
    <w:rsid w:val="00435508"/>
    <w:rsid w:val="00450736"/>
    <w:rsid w:val="004531E1"/>
    <w:rsid w:val="004607F6"/>
    <w:rsid w:val="00471335"/>
    <w:rsid w:val="00471A48"/>
    <w:rsid w:val="0049780B"/>
    <w:rsid w:val="004A0ED4"/>
    <w:rsid w:val="004A2BAA"/>
    <w:rsid w:val="004A4245"/>
    <w:rsid w:val="004B5752"/>
    <w:rsid w:val="004C0001"/>
    <w:rsid w:val="004C4E18"/>
    <w:rsid w:val="004D3DCF"/>
    <w:rsid w:val="004D3ED9"/>
    <w:rsid w:val="004E5585"/>
    <w:rsid w:val="004F7E4C"/>
    <w:rsid w:val="00502A05"/>
    <w:rsid w:val="005117CB"/>
    <w:rsid w:val="00514BB5"/>
    <w:rsid w:val="0052542F"/>
    <w:rsid w:val="00526491"/>
    <w:rsid w:val="0053091B"/>
    <w:rsid w:val="00536EC8"/>
    <w:rsid w:val="00537FC1"/>
    <w:rsid w:val="005437AD"/>
    <w:rsid w:val="00545B26"/>
    <w:rsid w:val="005529EB"/>
    <w:rsid w:val="0055324B"/>
    <w:rsid w:val="005609E2"/>
    <w:rsid w:val="00562F04"/>
    <w:rsid w:val="00584FAC"/>
    <w:rsid w:val="005A46B9"/>
    <w:rsid w:val="005E1423"/>
    <w:rsid w:val="005F1D1F"/>
    <w:rsid w:val="005F38EE"/>
    <w:rsid w:val="0060314B"/>
    <w:rsid w:val="00620B68"/>
    <w:rsid w:val="006317DD"/>
    <w:rsid w:val="0063697C"/>
    <w:rsid w:val="00642DD7"/>
    <w:rsid w:val="006537C0"/>
    <w:rsid w:val="006562DD"/>
    <w:rsid w:val="006626E0"/>
    <w:rsid w:val="006638E0"/>
    <w:rsid w:val="00664B55"/>
    <w:rsid w:val="00676101"/>
    <w:rsid w:val="00685BAB"/>
    <w:rsid w:val="00694168"/>
    <w:rsid w:val="006A2356"/>
    <w:rsid w:val="006A3931"/>
    <w:rsid w:val="006B7569"/>
    <w:rsid w:val="006C46FC"/>
    <w:rsid w:val="006C53E9"/>
    <w:rsid w:val="006D0370"/>
    <w:rsid w:val="006D3304"/>
    <w:rsid w:val="006D738B"/>
    <w:rsid w:val="006E43FF"/>
    <w:rsid w:val="006E68D8"/>
    <w:rsid w:val="006F0F22"/>
    <w:rsid w:val="006F2714"/>
    <w:rsid w:val="006F30DF"/>
    <w:rsid w:val="00706A26"/>
    <w:rsid w:val="0070779B"/>
    <w:rsid w:val="007140E6"/>
    <w:rsid w:val="00717ECF"/>
    <w:rsid w:val="007228EF"/>
    <w:rsid w:val="007305E3"/>
    <w:rsid w:val="00733FD5"/>
    <w:rsid w:val="007376F3"/>
    <w:rsid w:val="00741D66"/>
    <w:rsid w:val="007473E0"/>
    <w:rsid w:val="00761316"/>
    <w:rsid w:val="00776106"/>
    <w:rsid w:val="00776E8E"/>
    <w:rsid w:val="0078450E"/>
    <w:rsid w:val="0078787B"/>
    <w:rsid w:val="007A3361"/>
    <w:rsid w:val="007A607D"/>
    <w:rsid w:val="007D0830"/>
    <w:rsid w:val="007D1E57"/>
    <w:rsid w:val="007E019B"/>
    <w:rsid w:val="007E0C02"/>
    <w:rsid w:val="007E43B1"/>
    <w:rsid w:val="007F0548"/>
    <w:rsid w:val="007F0998"/>
    <w:rsid w:val="007F17F6"/>
    <w:rsid w:val="007F5532"/>
    <w:rsid w:val="00800865"/>
    <w:rsid w:val="0080415F"/>
    <w:rsid w:val="00817DFB"/>
    <w:rsid w:val="008249C7"/>
    <w:rsid w:val="008303FE"/>
    <w:rsid w:val="0083767E"/>
    <w:rsid w:val="00850EBF"/>
    <w:rsid w:val="00864082"/>
    <w:rsid w:val="0087396F"/>
    <w:rsid w:val="00885732"/>
    <w:rsid w:val="00891F90"/>
    <w:rsid w:val="0089563D"/>
    <w:rsid w:val="008965EE"/>
    <w:rsid w:val="00897F35"/>
    <w:rsid w:val="008A0A3C"/>
    <w:rsid w:val="008B2B50"/>
    <w:rsid w:val="008C162E"/>
    <w:rsid w:val="008C6854"/>
    <w:rsid w:val="008D4572"/>
    <w:rsid w:val="008D7238"/>
    <w:rsid w:val="008E25DA"/>
    <w:rsid w:val="008E7421"/>
    <w:rsid w:val="008F78B0"/>
    <w:rsid w:val="00905797"/>
    <w:rsid w:val="00912589"/>
    <w:rsid w:val="00924A53"/>
    <w:rsid w:val="0093574B"/>
    <w:rsid w:val="0095005A"/>
    <w:rsid w:val="00950FBF"/>
    <w:rsid w:val="00956E36"/>
    <w:rsid w:val="00957A34"/>
    <w:rsid w:val="00962A38"/>
    <w:rsid w:val="009715A4"/>
    <w:rsid w:val="00974341"/>
    <w:rsid w:val="009776AE"/>
    <w:rsid w:val="009842D0"/>
    <w:rsid w:val="009900F3"/>
    <w:rsid w:val="0099031D"/>
    <w:rsid w:val="00993346"/>
    <w:rsid w:val="009A1289"/>
    <w:rsid w:val="009A7A8D"/>
    <w:rsid w:val="009B2372"/>
    <w:rsid w:val="009B3262"/>
    <w:rsid w:val="009B4372"/>
    <w:rsid w:val="009B6706"/>
    <w:rsid w:val="009B7112"/>
    <w:rsid w:val="009C1B72"/>
    <w:rsid w:val="009C2A44"/>
    <w:rsid w:val="009C342D"/>
    <w:rsid w:val="009C4279"/>
    <w:rsid w:val="009C6D12"/>
    <w:rsid w:val="009C71C1"/>
    <w:rsid w:val="009C7B72"/>
    <w:rsid w:val="009D0020"/>
    <w:rsid w:val="009D4D8B"/>
    <w:rsid w:val="009E0565"/>
    <w:rsid w:val="009E257D"/>
    <w:rsid w:val="009F54D3"/>
    <w:rsid w:val="00A061C4"/>
    <w:rsid w:val="00A217EF"/>
    <w:rsid w:val="00A22C4A"/>
    <w:rsid w:val="00A3104E"/>
    <w:rsid w:val="00A43B65"/>
    <w:rsid w:val="00A5117C"/>
    <w:rsid w:val="00A5218C"/>
    <w:rsid w:val="00A60378"/>
    <w:rsid w:val="00A658D0"/>
    <w:rsid w:val="00A703CA"/>
    <w:rsid w:val="00A71DFD"/>
    <w:rsid w:val="00A7505F"/>
    <w:rsid w:val="00A80029"/>
    <w:rsid w:val="00A83953"/>
    <w:rsid w:val="00A87AA3"/>
    <w:rsid w:val="00AA3BD6"/>
    <w:rsid w:val="00AB3226"/>
    <w:rsid w:val="00AB5ED6"/>
    <w:rsid w:val="00AD054A"/>
    <w:rsid w:val="00AF7749"/>
    <w:rsid w:val="00B055F8"/>
    <w:rsid w:val="00B26567"/>
    <w:rsid w:val="00B30145"/>
    <w:rsid w:val="00B34B61"/>
    <w:rsid w:val="00B34C56"/>
    <w:rsid w:val="00B351DB"/>
    <w:rsid w:val="00B35CB2"/>
    <w:rsid w:val="00B44DD3"/>
    <w:rsid w:val="00B4622A"/>
    <w:rsid w:val="00B47B57"/>
    <w:rsid w:val="00B47F9F"/>
    <w:rsid w:val="00B50616"/>
    <w:rsid w:val="00B53D48"/>
    <w:rsid w:val="00B55E65"/>
    <w:rsid w:val="00B673C8"/>
    <w:rsid w:val="00B74261"/>
    <w:rsid w:val="00B839BB"/>
    <w:rsid w:val="00B83B70"/>
    <w:rsid w:val="00B84D1C"/>
    <w:rsid w:val="00B86190"/>
    <w:rsid w:val="00B97574"/>
    <w:rsid w:val="00BA2494"/>
    <w:rsid w:val="00BB45A7"/>
    <w:rsid w:val="00BB524C"/>
    <w:rsid w:val="00BC2695"/>
    <w:rsid w:val="00BD2A9E"/>
    <w:rsid w:val="00BD3311"/>
    <w:rsid w:val="00BF2225"/>
    <w:rsid w:val="00BF43A9"/>
    <w:rsid w:val="00BF5A50"/>
    <w:rsid w:val="00BF71D0"/>
    <w:rsid w:val="00C13803"/>
    <w:rsid w:val="00C13E48"/>
    <w:rsid w:val="00C14DC1"/>
    <w:rsid w:val="00C1692B"/>
    <w:rsid w:val="00C23D50"/>
    <w:rsid w:val="00C30452"/>
    <w:rsid w:val="00C36588"/>
    <w:rsid w:val="00C5361E"/>
    <w:rsid w:val="00C70CD1"/>
    <w:rsid w:val="00C76BD0"/>
    <w:rsid w:val="00C802D2"/>
    <w:rsid w:val="00C812FD"/>
    <w:rsid w:val="00C81E17"/>
    <w:rsid w:val="00CC0518"/>
    <w:rsid w:val="00CC278E"/>
    <w:rsid w:val="00CC6D40"/>
    <w:rsid w:val="00CD1FB6"/>
    <w:rsid w:val="00CD23B2"/>
    <w:rsid w:val="00CD2728"/>
    <w:rsid w:val="00CD66FD"/>
    <w:rsid w:val="00CE0AE7"/>
    <w:rsid w:val="00CE0CA7"/>
    <w:rsid w:val="00CE1578"/>
    <w:rsid w:val="00CF4020"/>
    <w:rsid w:val="00D071B8"/>
    <w:rsid w:val="00D103FD"/>
    <w:rsid w:val="00D21875"/>
    <w:rsid w:val="00D24EA4"/>
    <w:rsid w:val="00D30854"/>
    <w:rsid w:val="00D309F3"/>
    <w:rsid w:val="00D3442D"/>
    <w:rsid w:val="00D405B8"/>
    <w:rsid w:val="00D47B6A"/>
    <w:rsid w:val="00D65C1E"/>
    <w:rsid w:val="00D67DB4"/>
    <w:rsid w:val="00D74C84"/>
    <w:rsid w:val="00D74F35"/>
    <w:rsid w:val="00D83CB9"/>
    <w:rsid w:val="00D85840"/>
    <w:rsid w:val="00DA1F15"/>
    <w:rsid w:val="00DB079C"/>
    <w:rsid w:val="00DB49ED"/>
    <w:rsid w:val="00DB4BD6"/>
    <w:rsid w:val="00DB5A18"/>
    <w:rsid w:val="00DD23C7"/>
    <w:rsid w:val="00DE1C4C"/>
    <w:rsid w:val="00DE65C6"/>
    <w:rsid w:val="00E10CCA"/>
    <w:rsid w:val="00E12356"/>
    <w:rsid w:val="00E223D6"/>
    <w:rsid w:val="00E304FB"/>
    <w:rsid w:val="00E362DD"/>
    <w:rsid w:val="00E3718A"/>
    <w:rsid w:val="00E46FFC"/>
    <w:rsid w:val="00E52311"/>
    <w:rsid w:val="00E63912"/>
    <w:rsid w:val="00E63B90"/>
    <w:rsid w:val="00E64846"/>
    <w:rsid w:val="00E9066D"/>
    <w:rsid w:val="00EA6319"/>
    <w:rsid w:val="00EB0466"/>
    <w:rsid w:val="00EB1856"/>
    <w:rsid w:val="00EB46D3"/>
    <w:rsid w:val="00EB7334"/>
    <w:rsid w:val="00EC0944"/>
    <w:rsid w:val="00EC7FD5"/>
    <w:rsid w:val="00ED6376"/>
    <w:rsid w:val="00EF1BA6"/>
    <w:rsid w:val="00F163A5"/>
    <w:rsid w:val="00F216EF"/>
    <w:rsid w:val="00F2294F"/>
    <w:rsid w:val="00F25499"/>
    <w:rsid w:val="00F44AA2"/>
    <w:rsid w:val="00F514DB"/>
    <w:rsid w:val="00F530A4"/>
    <w:rsid w:val="00F5444E"/>
    <w:rsid w:val="00F615F8"/>
    <w:rsid w:val="00F928C4"/>
    <w:rsid w:val="00F96C3D"/>
    <w:rsid w:val="00FB2C6D"/>
    <w:rsid w:val="00FB5079"/>
    <w:rsid w:val="00FC3CBA"/>
    <w:rsid w:val="00FC557B"/>
    <w:rsid w:val="00FC5C13"/>
    <w:rsid w:val="00FD1ACA"/>
    <w:rsid w:val="00FD3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7868"/>
  <w15:docId w15:val="{C8ACB987-1ACC-4BE3-9DA6-695B5C9C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356"/>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prastasis"/>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Numatytasispastraiposriftas"/>
    <w:rsid w:val="00706A26"/>
  </w:style>
  <w:style w:type="paragraph" w:customStyle="1" w:styleId="istatymas">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706A26"/>
    <w:pPr>
      <w:tabs>
        <w:tab w:val="center" w:pos="4819"/>
        <w:tab w:val="right" w:pos="9638"/>
      </w:tabs>
    </w:pPr>
  </w:style>
  <w:style w:type="character" w:customStyle="1" w:styleId="AntratsDiagrama">
    <w:name w:val="Antraštės Diagrama"/>
    <w:basedOn w:val="Numatytasispastraiposriftas"/>
    <w:link w:val="Antrats"/>
    <w:rsid w:val="00706A2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unhideWhenUsed/>
    <w:rsid w:val="00706A26"/>
    <w:pPr>
      <w:spacing w:after="120"/>
    </w:pPr>
  </w:style>
  <w:style w:type="character" w:customStyle="1" w:styleId="PagrindinistekstasDiagrama">
    <w:name w:val="Pagrindinis tekstas Diagrama"/>
    <w:basedOn w:val="Numatytasispastraiposriftas"/>
    <w:link w:val="Pagrindinistekstas"/>
    <w:uiPriority w:val="99"/>
    <w:rsid w:val="00706A26"/>
    <w:rPr>
      <w:rFonts w:ascii="Times New Roman" w:eastAsia="Times New Roman" w:hAnsi="Times New Roman" w:cs="Times New Roman"/>
      <w:kern w:val="1"/>
      <w:sz w:val="24"/>
      <w:szCs w:val="24"/>
      <w:lang w:eastAsia="ar-SA"/>
    </w:rPr>
  </w:style>
  <w:style w:type="paragraph" w:customStyle="1" w:styleId="bodytext">
    <w:name w:val="bodytext"/>
    <w:basedOn w:val="prastasis"/>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Numatytasispastraiposriftas"/>
    <w:rsid w:val="00B30145"/>
  </w:style>
  <w:style w:type="paragraph" w:styleId="Pagrindinistekstas2">
    <w:name w:val="Body Text 2"/>
    <w:basedOn w:val="prastasis"/>
    <w:link w:val="Pagrindinistekstas2Diagrama"/>
    <w:rsid w:val="00075686"/>
    <w:pPr>
      <w:suppressAutoHyphens w:val="0"/>
      <w:spacing w:after="120" w:line="480" w:lineRule="auto"/>
      <w:ind w:firstLine="0"/>
    </w:pPr>
    <w:rPr>
      <w:rFonts w:eastAsia="Calibri"/>
      <w:kern w:val="0"/>
      <w:szCs w:val="22"/>
      <w:lang w:eastAsia="en-US"/>
    </w:rPr>
  </w:style>
  <w:style w:type="character" w:customStyle="1" w:styleId="Pagrindinistekstas2Diagrama">
    <w:name w:val="Pagrindinis tekstas 2 Diagrama"/>
    <w:basedOn w:val="Numatytasispastraiposriftas"/>
    <w:link w:val="Pagrindinistekstas2"/>
    <w:rsid w:val="00075686"/>
    <w:rPr>
      <w:rFonts w:ascii="Times New Roman" w:eastAsia="Calibri" w:hAnsi="Times New Roman" w:cs="Times New Roman"/>
      <w:sz w:val="24"/>
    </w:rPr>
  </w:style>
  <w:style w:type="paragraph" w:styleId="Sraopastraipa">
    <w:name w:val="List Paragraph"/>
    <w:basedOn w:val="prastasis"/>
    <w:uiPriority w:val="34"/>
    <w:qFormat/>
    <w:rsid w:val="00FD3F36"/>
    <w:pPr>
      <w:suppressAutoHyphens w:val="0"/>
      <w:ind w:left="720" w:firstLine="0"/>
      <w:contextualSpacing/>
    </w:pPr>
    <w:rPr>
      <w:kern w:val="0"/>
      <w:lang w:eastAsia="en-US"/>
    </w:rPr>
  </w:style>
  <w:style w:type="paragraph" w:styleId="Pagrindiniotekstotrauka">
    <w:name w:val="Body Text Indent"/>
    <w:basedOn w:val="prastasis"/>
    <w:link w:val="PagrindiniotekstotraukaDiagrama"/>
    <w:uiPriority w:val="99"/>
    <w:semiHidden/>
    <w:unhideWhenUsed/>
    <w:rsid w:val="00733F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3FD5"/>
    <w:rPr>
      <w:rFonts w:ascii="Times New Roman" w:eastAsia="Times New Roman" w:hAnsi="Times New Roman" w:cs="Times New Roman"/>
      <w:kern w:val="1"/>
      <w:sz w:val="24"/>
      <w:szCs w:val="24"/>
      <w:lang w:eastAsia="ar-SA"/>
    </w:rPr>
  </w:style>
  <w:style w:type="paragraph" w:styleId="Pagrindiniotekstotrauka2">
    <w:name w:val="Body Text Indent 2"/>
    <w:basedOn w:val="prastasis"/>
    <w:link w:val="Pagrindiniotekstotrauka2Diagrama"/>
    <w:uiPriority w:val="99"/>
    <w:semiHidden/>
    <w:unhideWhenUsed/>
    <w:rsid w:val="007F09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0998"/>
    <w:rPr>
      <w:rFonts w:ascii="Times New Roman" w:eastAsia="Times New Roman" w:hAnsi="Times New Roman" w:cs="Times New Roman"/>
      <w:kern w:val="1"/>
      <w:sz w:val="24"/>
      <w:szCs w:val="24"/>
      <w:lang w:eastAsia="ar-SA"/>
    </w:rPr>
  </w:style>
  <w:style w:type="character" w:customStyle="1" w:styleId="LLCTekstas">
    <w:name w:val="LLCTekstas"/>
    <w:rsid w:val="009C6D12"/>
  </w:style>
  <w:style w:type="paragraph" w:styleId="Debesliotekstas">
    <w:name w:val="Balloon Text"/>
    <w:basedOn w:val="prastasis"/>
    <w:link w:val="DebesliotekstasDiagrama"/>
    <w:uiPriority w:val="99"/>
    <w:semiHidden/>
    <w:unhideWhenUsed/>
    <w:rsid w:val="00E648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846"/>
    <w:rPr>
      <w:rFonts w:ascii="Segoe UI" w:eastAsia="Times New Roman" w:hAnsi="Segoe UI" w:cs="Segoe UI"/>
      <w:kern w:val="1"/>
      <w:sz w:val="18"/>
      <w:szCs w:val="18"/>
      <w:lang w:eastAsia="ar-SA"/>
    </w:rPr>
  </w:style>
  <w:style w:type="paragraph" w:styleId="Betarp">
    <w:name w:val="No Spacing"/>
    <w:uiPriority w:val="1"/>
    <w:qFormat/>
    <w:rsid w:val="00B351DB"/>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Komentarotekstas">
    <w:name w:val="annotation text"/>
    <w:basedOn w:val="prastasis"/>
    <w:link w:val="KomentarotekstasDiagrama"/>
    <w:uiPriority w:val="99"/>
    <w:unhideWhenUsed/>
    <w:rsid w:val="004276F4"/>
    <w:rPr>
      <w:sz w:val="20"/>
      <w:szCs w:val="20"/>
    </w:rPr>
  </w:style>
  <w:style w:type="character" w:customStyle="1" w:styleId="KomentarotekstasDiagrama">
    <w:name w:val="Komentaro tekstas Diagrama"/>
    <w:basedOn w:val="Numatytasispastraiposriftas"/>
    <w:link w:val="Komentarotekstas"/>
    <w:uiPriority w:val="99"/>
    <w:rsid w:val="004276F4"/>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7268-4990-4248-B9E8-93032A3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45</Words>
  <Characters>532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olitikienė</dc:creator>
  <cp:lastModifiedBy>Eglė Andrejevaitė</cp:lastModifiedBy>
  <cp:revision>2</cp:revision>
  <cp:lastPrinted>2025-05-20T08:36:00Z</cp:lastPrinted>
  <dcterms:created xsi:type="dcterms:W3CDTF">2025-05-22T11:03:00Z</dcterms:created>
  <dcterms:modified xsi:type="dcterms:W3CDTF">2025-05-22T11:03:00Z</dcterms:modified>
</cp:coreProperties>
</file>